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C149" w14:textId="77777777" w:rsidR="0018793F" w:rsidRPr="00E830EF" w:rsidRDefault="00C72A9A" w:rsidP="00C72A9A">
      <w:pPr>
        <w:jc w:val="center"/>
        <w:rPr>
          <w:b/>
          <w:bCs/>
          <w:sz w:val="36"/>
          <w:szCs w:val="36"/>
        </w:rPr>
      </w:pPr>
      <w:bookmarkStart w:id="0" w:name="_Hlk176359907"/>
      <w:bookmarkStart w:id="1" w:name="_Hlk176359934"/>
      <w:r w:rsidRPr="00E830EF">
        <w:rPr>
          <w:b/>
          <w:bCs/>
          <w:sz w:val="36"/>
          <w:szCs w:val="36"/>
        </w:rPr>
        <w:t>Reports</w:t>
      </w:r>
    </w:p>
    <w:bookmarkEnd w:id="0"/>
    <w:p w14:paraId="0CFB6EC0" w14:textId="5381CE10" w:rsidR="00D77FFA" w:rsidRDefault="00700C90">
      <w:r>
        <w:t xml:space="preserve">In </w:t>
      </w:r>
      <w:proofErr w:type="spellStart"/>
      <w:r>
        <w:t>JReview</w:t>
      </w:r>
      <w:proofErr w:type="spellEnd"/>
      <w:r>
        <w:t xml:space="preserve"> </w:t>
      </w:r>
      <w:r w:rsidR="00747173">
        <w:t xml:space="preserve">Template reports are </w:t>
      </w:r>
      <w:r>
        <w:t xml:space="preserve">stored </w:t>
      </w:r>
      <w:r w:rsidR="007B21AE">
        <w:t>under</w:t>
      </w:r>
      <w:r>
        <w:t xml:space="preserve"> several main folders: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0660316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3EB77B" w14:textId="35CB1188" w:rsidR="00D77FFA" w:rsidRDefault="00D77FFA">
          <w:pPr>
            <w:pStyle w:val="TOCHeading"/>
          </w:pPr>
        </w:p>
        <w:p w14:paraId="1897C0E8" w14:textId="5F879140" w:rsidR="00EA66E3" w:rsidRDefault="00D77F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asciiTheme="majorHAnsi" w:hAnsiTheme="majorHAnsi"/>
              <w:b w:val="0"/>
              <w:bCs w:val="0"/>
              <w:caps w:val="0"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  <w:sz w:val="24"/>
              <w:szCs w:val="24"/>
            </w:rPr>
            <w:instrText xml:space="preserve"> TOC \o "1-2" \h \z \u </w:instrText>
          </w:r>
          <w:r>
            <w:rPr>
              <w:rFonts w:asciiTheme="majorHAnsi" w:hAnsiTheme="majorHAnsi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210058170" w:history="1">
            <w:r w:rsidR="00EA66E3" w:rsidRPr="00F30B60">
              <w:rPr>
                <w:rStyle w:val="Hyperlink"/>
                <w:noProof/>
              </w:rPr>
              <w:t>Administrative folder</w:t>
            </w:r>
            <w:r w:rsidR="00EA66E3">
              <w:rPr>
                <w:noProof/>
                <w:webHidden/>
              </w:rPr>
              <w:tab/>
            </w:r>
            <w:r w:rsidR="00EA66E3">
              <w:rPr>
                <w:noProof/>
                <w:webHidden/>
              </w:rPr>
              <w:fldChar w:fldCharType="begin"/>
            </w:r>
            <w:r w:rsidR="00EA66E3">
              <w:rPr>
                <w:noProof/>
                <w:webHidden/>
              </w:rPr>
              <w:instrText xml:space="preserve"> PAGEREF _Toc210058170 \h </w:instrText>
            </w:r>
            <w:r w:rsidR="00EA66E3">
              <w:rPr>
                <w:noProof/>
                <w:webHidden/>
              </w:rPr>
            </w:r>
            <w:r w:rsidR="00EA66E3">
              <w:rPr>
                <w:noProof/>
                <w:webHidden/>
              </w:rPr>
              <w:fldChar w:fldCharType="separate"/>
            </w:r>
            <w:r w:rsidR="00EA66E3">
              <w:rPr>
                <w:noProof/>
                <w:webHidden/>
              </w:rPr>
              <w:t>3</w:t>
            </w:r>
            <w:r w:rsidR="00EA66E3">
              <w:rPr>
                <w:noProof/>
                <w:webHidden/>
              </w:rPr>
              <w:fldChar w:fldCharType="end"/>
            </w:r>
          </w:hyperlink>
        </w:p>
        <w:p w14:paraId="10D036A3" w14:textId="0F91D1FA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1" w:history="1">
            <w:r w:rsidRPr="00F30B60">
              <w:rPr>
                <w:rStyle w:val="Hyperlink"/>
                <w:noProof/>
              </w:rPr>
              <w:t>All Tab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C117" w14:textId="3E630FC4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2" w:history="1">
            <w:r w:rsidRPr="00F30B60">
              <w:rPr>
                <w:rStyle w:val="Hyperlink"/>
                <w:noProof/>
              </w:rPr>
              <w:t>Study by P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9D6" w14:textId="0A2B50E6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3" w:history="1">
            <w:r w:rsidRPr="00F30B60">
              <w:rPr>
                <w:rStyle w:val="Hyperlink"/>
                <w:noProof/>
              </w:rPr>
              <w:t>Study Data 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2F59" w14:textId="232B61FE" w:rsidR="00EA66E3" w:rsidRDefault="00EA6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058174" w:history="1">
            <w:r w:rsidRPr="00F30B60">
              <w:rPr>
                <w:rStyle w:val="Hyperlink"/>
                <w:noProof/>
              </w:rPr>
              <w:t>CR Repor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438C" w14:textId="0A663E56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5" w:history="1">
            <w:r w:rsidRPr="00F30B60">
              <w:rPr>
                <w:rStyle w:val="Hyperlink"/>
                <w:noProof/>
              </w:rPr>
              <w:t>CR AE/SAE Cou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2003" w14:textId="289F06B0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6" w:history="1">
            <w:r w:rsidRPr="00F30B60">
              <w:rPr>
                <w:rStyle w:val="Hyperlink"/>
                <w:noProof/>
              </w:rPr>
              <w:t>CR Report – CTCAE V5 (V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D7DF" w14:textId="10275A9B" w:rsidR="00EA66E3" w:rsidRDefault="00EA6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058177" w:history="1">
            <w:r w:rsidRPr="00F30B60">
              <w:rPr>
                <w:rStyle w:val="Hyperlink"/>
                <w:noProof/>
              </w:rPr>
              <w:t>IRB-Repor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7C7A" w14:textId="3283883D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8" w:history="1">
            <w:r w:rsidRPr="00F30B60">
              <w:rPr>
                <w:rStyle w:val="Hyperlink"/>
                <w:noProof/>
              </w:rPr>
              <w:t>AE Summary – FDA – Double IN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0E77" w14:textId="71D0A6A7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79" w:history="1">
            <w:r w:rsidRPr="00F30B60">
              <w:rPr>
                <w:rStyle w:val="Hyperlink"/>
                <w:noProof/>
              </w:rPr>
              <w:t>AE Summary – FDA – Single IN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C345" w14:textId="5D0C4EB9" w:rsidR="00EA66E3" w:rsidRDefault="00EA6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058180" w:history="1">
            <w:r w:rsidRPr="00F30B60">
              <w:rPr>
                <w:rStyle w:val="Hyperlink"/>
                <w:noProof/>
              </w:rPr>
              <w:t>Lab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1850" w14:textId="594F8FD1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1" w:history="1">
            <w:r w:rsidRPr="00F30B60">
              <w:rPr>
                <w:rStyle w:val="Hyperlink"/>
                <w:noProof/>
              </w:rPr>
              <w:t>Lab Datalisting + Course Num/Day – Singl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A4A1" w14:textId="18373922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2" w:history="1">
            <w:r w:rsidRPr="00F30B60">
              <w:rPr>
                <w:rStyle w:val="Hyperlink"/>
                <w:noProof/>
              </w:rPr>
              <w:t>Lab Datalisting – Days Post Transplant (Transplant Study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A017" w14:textId="65D40410" w:rsidR="00EA66E3" w:rsidRDefault="00EA66E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058183" w:history="1">
            <w:r w:rsidRPr="00F30B60">
              <w:rPr>
                <w:rStyle w:val="Hyperlink"/>
                <w:noProof/>
              </w:rPr>
              <w:t>Template Repor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3F89" w14:textId="2C717CF1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4" w:history="1">
            <w:r w:rsidRPr="00F30B60">
              <w:rPr>
                <w:rStyle w:val="Hyperlink"/>
                <w:noProof/>
              </w:rPr>
              <w:t>Adverse Events Data Listing Report (CTCAE V5 or V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58EB" w14:textId="6ED78BCC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5" w:history="1">
            <w:r w:rsidRPr="00F30B60">
              <w:rPr>
                <w:rStyle w:val="Hyperlink"/>
                <w:noProof/>
              </w:rPr>
              <w:t>AE Data Listing Report (CTCAE V5 or V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E371" w14:textId="4AF06FCC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6" w:history="1">
            <w:r w:rsidRPr="00F30B60">
              <w:rPr>
                <w:rStyle w:val="Hyperlink"/>
                <w:noProof/>
              </w:rPr>
              <w:t>Arm and Cohort Assign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F78" w14:textId="179B8A8B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7" w:history="1">
            <w:r w:rsidRPr="00F30B60">
              <w:rPr>
                <w:rStyle w:val="Hyperlink"/>
                <w:noProof/>
              </w:rPr>
              <w:t>Baseline Medical Histo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2D88" w14:textId="478D830C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8" w:history="1">
            <w:r w:rsidRPr="00F30B60">
              <w:rPr>
                <w:rStyle w:val="Hyperlink"/>
                <w:noProof/>
              </w:rPr>
              <w:t>Baseline Symptom Report (CTCAE 5.0 or 4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7333" w14:textId="00F77E0A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89" w:history="1">
            <w:r w:rsidRPr="00F30B60">
              <w:rPr>
                <w:rStyle w:val="Hyperlink"/>
                <w:noProof/>
              </w:rPr>
              <w:t>Concomitant Measure/Medication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5F98" w14:textId="0743176D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0" w:history="1">
            <w:r w:rsidRPr="00F30B60">
              <w:rPr>
                <w:rStyle w:val="Hyperlink"/>
                <w:noProof/>
              </w:rPr>
              <w:t>Demographic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0B8E" w14:textId="2936A787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1" w:history="1">
            <w:r w:rsidRPr="00F30B60">
              <w:rPr>
                <w:rStyle w:val="Hyperlink"/>
                <w:noProof/>
              </w:rPr>
              <w:t>Enroll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F69" w14:textId="2B441B06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2" w:history="1">
            <w:r w:rsidRPr="00F30B60">
              <w:rPr>
                <w:rStyle w:val="Hyperlink"/>
                <w:noProof/>
              </w:rPr>
              <w:t>Extent of Diseas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AD67" w14:textId="5CD3CCFE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3" w:history="1">
            <w:r w:rsidRPr="00F30B60">
              <w:rPr>
                <w:rStyle w:val="Hyperlink"/>
                <w:noProof/>
              </w:rPr>
              <w:t>Follow U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3596" w14:textId="0412E015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4" w:history="1">
            <w:r w:rsidRPr="00F30B60">
              <w:rPr>
                <w:rStyle w:val="Hyperlink"/>
                <w:noProof/>
              </w:rPr>
              <w:t>Off Stud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AE49" w14:textId="0E56FA2C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5" w:history="1">
            <w:r w:rsidRPr="00F30B60">
              <w:rPr>
                <w:rStyle w:val="Hyperlink"/>
                <w:noProof/>
              </w:rPr>
              <w:t>Off Therapy (Treatment)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E47D" w14:textId="4BEE573F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6" w:history="1">
            <w:r w:rsidRPr="00F30B60">
              <w:rPr>
                <w:rStyle w:val="Hyperlink"/>
                <w:noProof/>
              </w:rPr>
              <w:t>Off Treatment/Off Stud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B34" w14:textId="40C2C969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7" w:history="1">
            <w:r w:rsidRPr="00F30B60">
              <w:rPr>
                <w:rStyle w:val="Hyperlink"/>
                <w:noProof/>
              </w:rPr>
              <w:t>Prior Therapy Supple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E1C9" w14:textId="531E2F2A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8" w:history="1">
            <w:r w:rsidRPr="00F30B60">
              <w:rPr>
                <w:rStyle w:val="Hyperlink"/>
                <w:noProof/>
              </w:rPr>
              <w:t>Study Drug Administ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91F8" w14:textId="64F4683C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199" w:history="1">
            <w:r w:rsidRPr="00F30B60">
              <w:rPr>
                <w:rStyle w:val="Hyperlink"/>
                <w:noProof/>
              </w:rPr>
              <w:t>Study Drug Administration/Missed Combine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A88A" w14:textId="7FE21CE5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200" w:history="1">
            <w:r w:rsidRPr="00F30B60">
              <w:rPr>
                <w:rStyle w:val="Hyperlink"/>
                <w:noProof/>
              </w:rPr>
              <w:t>Subject Enroll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A0FB" w14:textId="3E0D4BDA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201" w:history="1">
            <w:r w:rsidRPr="00F30B60">
              <w:rPr>
                <w:rStyle w:val="Hyperlink"/>
                <w:noProof/>
              </w:rPr>
              <w:t>Subject Inf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97EB" w14:textId="379D9C0A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202" w:history="1">
            <w:r w:rsidRPr="00F30B60">
              <w:rPr>
                <w:rStyle w:val="Hyperlink"/>
                <w:noProof/>
              </w:rPr>
              <w:t>Surviv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114D" w14:textId="7C5F9A26" w:rsidR="00EA66E3" w:rsidRDefault="00EA66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10058203" w:history="1">
            <w:r w:rsidRPr="00F30B60">
              <w:rPr>
                <w:rStyle w:val="Hyperlink"/>
                <w:noProof/>
              </w:rPr>
              <w:t>Unreviewed Manual Labs Report – Fil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9F2F" w14:textId="7989856B" w:rsidR="00D77FFA" w:rsidRDefault="00D77FFA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1D5232B" w14:textId="6DDE7814" w:rsidR="005A06CB" w:rsidRPr="00D77FFA" w:rsidRDefault="00D77FFA" w:rsidP="0026450F">
      <w:r>
        <w:rPr>
          <w:highlight w:val="magenta"/>
        </w:rPr>
        <w:br w:type="page"/>
      </w:r>
    </w:p>
    <w:p w14:paraId="0D84F953" w14:textId="5A7F30C2" w:rsidR="00E830EF" w:rsidRDefault="00EA66E3" w:rsidP="004B4125">
      <w:pPr>
        <w:ind w:left="1800"/>
      </w:pPr>
      <w:r w:rsidRPr="00EA66E3">
        <w:lastRenderedPageBreak/>
        <w:drawing>
          <wp:inline distT="0" distB="0" distL="0" distR="0" wp14:anchorId="5C7E65E8" wp14:editId="57D6C77A">
            <wp:extent cx="3677163" cy="5430008"/>
            <wp:effectExtent l="0" t="0" r="0" b="0"/>
            <wp:docPr id="95136284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62847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EF">
        <w:br w:type="page"/>
      </w:r>
    </w:p>
    <w:p w14:paraId="415D8C0A" w14:textId="77777777" w:rsidR="00775B4D" w:rsidRDefault="00E830EF" w:rsidP="00E830EF">
      <w:r>
        <w:lastRenderedPageBreak/>
        <w:t>Many of the reports accept parameters including cutoff dates</w:t>
      </w:r>
      <w:r w:rsidR="00FA159C">
        <w:t xml:space="preserve"> and Grade</w:t>
      </w:r>
    </w:p>
    <w:p w14:paraId="3CD23FE3" w14:textId="77777777" w:rsidR="00E830EF" w:rsidRDefault="00E830EF" w:rsidP="00E830EF">
      <w:r>
        <w:rPr>
          <w:noProof/>
        </w:rPr>
        <w:drawing>
          <wp:inline distT="0" distB="0" distL="0" distR="0" wp14:anchorId="795DC068" wp14:editId="1CAB48E0">
            <wp:extent cx="5943600" cy="1274445"/>
            <wp:effectExtent l="0" t="0" r="0" b="1905"/>
            <wp:docPr id="12110627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62705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CF5" w14:textId="77777777" w:rsidR="002B4F43" w:rsidRDefault="002B4F43" w:rsidP="00E830EF"/>
    <w:p w14:paraId="68E9C2A7" w14:textId="77777777" w:rsidR="00873957" w:rsidRPr="00BE0011" w:rsidRDefault="00873957" w:rsidP="00D77FFA">
      <w:pPr>
        <w:pStyle w:val="Heading1"/>
        <w:rPr>
          <w:b w:val="0"/>
        </w:rPr>
      </w:pPr>
      <w:bookmarkStart w:id="2" w:name="Administrative_folder"/>
      <w:bookmarkStart w:id="3" w:name="_Toc210058170"/>
      <w:r w:rsidRPr="00BE0011">
        <w:t>Administrative folder</w:t>
      </w:r>
      <w:bookmarkEnd w:id="3"/>
    </w:p>
    <w:p w14:paraId="337240CB" w14:textId="02CE537B" w:rsidR="002B4F43" w:rsidRDefault="002B4F43" w:rsidP="00D77FFA">
      <w:pPr>
        <w:pStyle w:val="Heading2"/>
        <w:rPr>
          <w:b w:val="0"/>
        </w:rPr>
      </w:pPr>
      <w:bookmarkStart w:id="4" w:name="_Toc210058171"/>
      <w:bookmarkEnd w:id="2"/>
      <w:r>
        <w:t>All Table Columns</w:t>
      </w:r>
      <w:bookmarkStart w:id="5" w:name="All_Table_Columns"/>
      <w:bookmarkEnd w:id="4"/>
    </w:p>
    <w:bookmarkEnd w:id="5"/>
    <w:p w14:paraId="09893201" w14:textId="0F7641AD" w:rsidR="002B4F43" w:rsidRDefault="002B4F43" w:rsidP="00E830EF">
      <w:r w:rsidRPr="002B4F43">
        <w:t>All</w:t>
      </w:r>
      <w:r>
        <w:t xml:space="preserve"> Table Columns report shows the fields, field type, field length and field label in each form of a study. This report accepts one parameter: Form.</w:t>
      </w:r>
    </w:p>
    <w:p w14:paraId="2857E10E" w14:textId="618CE2B2" w:rsidR="002B4F43" w:rsidRDefault="002B4F43" w:rsidP="00E830EF">
      <w:r w:rsidRPr="002B4F43">
        <w:rPr>
          <w:noProof/>
        </w:rPr>
        <w:drawing>
          <wp:inline distT="0" distB="0" distL="0" distR="0" wp14:anchorId="74E19EB4" wp14:editId="70CB4FCE">
            <wp:extent cx="5924550" cy="2175500"/>
            <wp:effectExtent l="0" t="0" r="0" b="0"/>
            <wp:docPr id="41772977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29773" name="Picture 1" descr="Graphical user interface, text, applica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106" cy="21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E34D" w14:textId="77777777" w:rsidR="002B4F43" w:rsidRDefault="002B4F43" w:rsidP="002B4F43">
      <w:r w:rsidRPr="003C5B88">
        <w:t xml:space="preserve">Below is a sample report, report has the following columns: </w:t>
      </w:r>
    </w:p>
    <w:p w14:paraId="33AF189C" w14:textId="0E5D15ED" w:rsidR="002B4F43" w:rsidRDefault="002B4F43" w:rsidP="005216F3">
      <w:pPr>
        <w:pStyle w:val="ListParagraph"/>
        <w:numPr>
          <w:ilvl w:val="0"/>
          <w:numId w:val="15"/>
        </w:numPr>
      </w:pPr>
      <w:proofErr w:type="gramStart"/>
      <w:r>
        <w:t>Form</w:t>
      </w:r>
      <w:proofErr w:type="gramEnd"/>
    </w:p>
    <w:p w14:paraId="4E1114F4" w14:textId="00E60124" w:rsidR="002B4F43" w:rsidRDefault="002B4F43" w:rsidP="005216F3">
      <w:pPr>
        <w:pStyle w:val="ListParagraph"/>
        <w:numPr>
          <w:ilvl w:val="0"/>
          <w:numId w:val="15"/>
        </w:numPr>
      </w:pPr>
      <w:r>
        <w:t>Field</w:t>
      </w:r>
    </w:p>
    <w:p w14:paraId="62A419BD" w14:textId="22E82EFA" w:rsidR="002B4F43" w:rsidRDefault="002B4F43" w:rsidP="005216F3">
      <w:pPr>
        <w:pStyle w:val="ListParagraph"/>
        <w:numPr>
          <w:ilvl w:val="0"/>
          <w:numId w:val="15"/>
        </w:numPr>
      </w:pPr>
      <w:r>
        <w:t xml:space="preserve">Type </w:t>
      </w:r>
    </w:p>
    <w:p w14:paraId="13007316" w14:textId="36FA8355" w:rsidR="002B4F43" w:rsidRDefault="002B4F43" w:rsidP="005216F3">
      <w:pPr>
        <w:pStyle w:val="ListParagraph"/>
        <w:numPr>
          <w:ilvl w:val="0"/>
          <w:numId w:val="15"/>
        </w:numPr>
      </w:pPr>
      <w:r>
        <w:t>Length</w:t>
      </w:r>
    </w:p>
    <w:p w14:paraId="1B7B8DDF" w14:textId="756F3BCB" w:rsidR="002B4F43" w:rsidRDefault="002B4F43" w:rsidP="005216F3">
      <w:pPr>
        <w:pStyle w:val="ListParagraph"/>
        <w:numPr>
          <w:ilvl w:val="0"/>
          <w:numId w:val="15"/>
        </w:numPr>
      </w:pPr>
      <w:r>
        <w:t>Label</w:t>
      </w:r>
    </w:p>
    <w:p w14:paraId="3FE93A33" w14:textId="25E128FC" w:rsidR="002B4F43" w:rsidRPr="002B4F43" w:rsidRDefault="002B4F43" w:rsidP="002B4F43">
      <w:r w:rsidRPr="002B4F43">
        <w:rPr>
          <w:noProof/>
        </w:rPr>
        <w:lastRenderedPageBreak/>
        <w:drawing>
          <wp:inline distT="0" distB="0" distL="0" distR="0" wp14:anchorId="49EE0099" wp14:editId="6270F298">
            <wp:extent cx="5943600" cy="3848735"/>
            <wp:effectExtent l="0" t="0" r="0" b="0"/>
            <wp:docPr id="1245218333" name="Picture 1" descr="Graphical user interface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18333" name="Picture 1" descr="Graphical user interface, 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C065" w14:textId="77777777" w:rsidR="002B4F43" w:rsidRDefault="002B4F43" w:rsidP="00E830EF">
      <w:pPr>
        <w:rPr>
          <w:b/>
          <w:bCs/>
          <w:sz w:val="24"/>
          <w:szCs w:val="24"/>
        </w:rPr>
      </w:pPr>
    </w:p>
    <w:p w14:paraId="6ADD5CAD" w14:textId="412C83B6" w:rsidR="00E830EF" w:rsidRDefault="00E830EF" w:rsidP="00D77FFA">
      <w:pPr>
        <w:pStyle w:val="Heading2"/>
        <w:rPr>
          <w:b w:val="0"/>
        </w:rPr>
      </w:pPr>
      <w:bookmarkStart w:id="6" w:name="_Toc210058172"/>
      <w:r w:rsidRPr="00E830EF">
        <w:t>Study by PI Report</w:t>
      </w:r>
      <w:bookmarkStart w:id="7" w:name="Study_by_PI_Report"/>
      <w:bookmarkEnd w:id="6"/>
    </w:p>
    <w:bookmarkEnd w:id="7"/>
    <w:p w14:paraId="49395B26" w14:textId="77777777" w:rsidR="00E830EF" w:rsidRDefault="00E830EF" w:rsidP="00E830EF">
      <w:r>
        <w:t>Study by PI Report shows the study folder (PI) each project is associated with.</w:t>
      </w:r>
    </w:p>
    <w:p w14:paraId="78109868" w14:textId="77777777" w:rsidR="00DA4832" w:rsidRDefault="00DA4832" w:rsidP="00DA4832">
      <w:r w:rsidRPr="003C5B88">
        <w:t xml:space="preserve">Below is a sample report, report has the following columns: </w:t>
      </w:r>
    </w:p>
    <w:p w14:paraId="09331330" w14:textId="14447DBA" w:rsidR="00DA4832" w:rsidRDefault="00DA4832" w:rsidP="00DA4832">
      <w:pPr>
        <w:pStyle w:val="ListParagraph"/>
        <w:numPr>
          <w:ilvl w:val="0"/>
          <w:numId w:val="26"/>
        </w:numPr>
      </w:pPr>
      <w:r>
        <w:t>STUDYID</w:t>
      </w:r>
    </w:p>
    <w:p w14:paraId="46D22F85" w14:textId="1942ECFE" w:rsidR="00DA4832" w:rsidRDefault="00DA4832" w:rsidP="00DA4832">
      <w:pPr>
        <w:pStyle w:val="ListParagraph"/>
        <w:numPr>
          <w:ilvl w:val="0"/>
          <w:numId w:val="26"/>
        </w:numPr>
      </w:pPr>
      <w:r>
        <w:t>PROJECT</w:t>
      </w:r>
    </w:p>
    <w:p w14:paraId="386A95D9" w14:textId="73D5CF90" w:rsidR="00E830EF" w:rsidRDefault="00FE3C31" w:rsidP="00E830EF">
      <w:r w:rsidRPr="00FE3C31">
        <w:rPr>
          <w:noProof/>
        </w:rPr>
        <w:drawing>
          <wp:inline distT="0" distB="0" distL="0" distR="0" wp14:anchorId="6C88C9FC" wp14:editId="661CC7FE">
            <wp:extent cx="2538484" cy="2284636"/>
            <wp:effectExtent l="0" t="0" r="0" b="1905"/>
            <wp:docPr id="1167477350" name="Picture 1" descr="Graphical user interface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7350" name="Picture 1" descr="Graphical user interface, tab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92" cy="22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5E3" w14:textId="77777777" w:rsidR="00775B4D" w:rsidRDefault="00775B4D" w:rsidP="00B852D1"/>
    <w:p w14:paraId="01E2EC0E" w14:textId="19E4551F" w:rsidR="00B852D1" w:rsidRDefault="00B852D1" w:rsidP="00B852D1">
      <w:pPr>
        <w:pStyle w:val="Heading2"/>
      </w:pPr>
      <w:bookmarkStart w:id="8" w:name="_Toc210058173"/>
      <w:r>
        <w:lastRenderedPageBreak/>
        <w:t>Study Data Date Report</w:t>
      </w:r>
      <w:bookmarkEnd w:id="8"/>
    </w:p>
    <w:p w14:paraId="55D2D63A" w14:textId="3F752041" w:rsidR="00B852D1" w:rsidRDefault="00B852D1" w:rsidP="00B852D1">
      <w:r>
        <w:t xml:space="preserve">Study Data Date report lists out the as of date </w:t>
      </w:r>
      <w:r w:rsidR="009E00DD">
        <w:t>of</w:t>
      </w:r>
      <w:r>
        <w:t xml:space="preserve"> each study.</w:t>
      </w:r>
      <w:r w:rsidR="009E00DD">
        <w:t xml:space="preserve"> This shows the last </w:t>
      </w:r>
      <w:proofErr w:type="gramStart"/>
      <w:r w:rsidR="009E00DD">
        <w:t>refreshed</w:t>
      </w:r>
      <w:proofErr w:type="gramEnd"/>
      <w:r w:rsidR="009E00DD">
        <w:t xml:space="preserve"> date of the study. If no data change is being done, the study data date will not be updated.</w:t>
      </w:r>
    </w:p>
    <w:p w14:paraId="77D4B480" w14:textId="77777777" w:rsidR="009E00DD" w:rsidRDefault="009E00DD" w:rsidP="009E00DD">
      <w:r w:rsidRPr="003C5B88">
        <w:t xml:space="preserve">Below is a sample report, report has the following columns: </w:t>
      </w:r>
    </w:p>
    <w:p w14:paraId="71B84109" w14:textId="729EEF20" w:rsidR="009E00DD" w:rsidRDefault="009E00DD" w:rsidP="009E00DD">
      <w:pPr>
        <w:pStyle w:val="ListParagraph"/>
        <w:numPr>
          <w:ilvl w:val="0"/>
          <w:numId w:val="27"/>
        </w:numPr>
      </w:pPr>
      <w:proofErr w:type="spellStart"/>
      <w:r>
        <w:t>Data_date</w:t>
      </w:r>
      <w:proofErr w:type="spellEnd"/>
    </w:p>
    <w:p w14:paraId="379DE3D2" w14:textId="68E61DBB" w:rsidR="009E00DD" w:rsidRDefault="009E00DD" w:rsidP="009E00DD">
      <w:pPr>
        <w:pStyle w:val="ListParagraph"/>
        <w:numPr>
          <w:ilvl w:val="0"/>
          <w:numId w:val="27"/>
        </w:numPr>
      </w:pPr>
      <w:r>
        <w:t>STUDYID</w:t>
      </w:r>
    </w:p>
    <w:p w14:paraId="136DD42A" w14:textId="2146BAE7" w:rsidR="00B852D1" w:rsidRPr="00B852D1" w:rsidRDefault="00B852D1" w:rsidP="00B852D1">
      <w:r w:rsidRPr="00B852D1">
        <w:rPr>
          <w:noProof/>
        </w:rPr>
        <w:drawing>
          <wp:inline distT="0" distB="0" distL="0" distR="0" wp14:anchorId="317CF84D" wp14:editId="7A7C16FC">
            <wp:extent cx="2491454" cy="2634018"/>
            <wp:effectExtent l="0" t="0" r="4445" b="0"/>
            <wp:docPr id="175169711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7113" name="Picture 1" descr="Tab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500" cy="26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DD86" w14:textId="77777777" w:rsidR="00D712FA" w:rsidRDefault="00D712FA" w:rsidP="00E830EF">
      <w:pPr>
        <w:rPr>
          <w:b/>
          <w:bCs/>
          <w:sz w:val="28"/>
          <w:szCs w:val="28"/>
        </w:rPr>
      </w:pPr>
      <w:bookmarkStart w:id="9" w:name="IRB_Reports_folder"/>
    </w:p>
    <w:p w14:paraId="4AEA64E4" w14:textId="1970848F" w:rsidR="00D712FA" w:rsidRDefault="00D712FA" w:rsidP="00D77FFA">
      <w:pPr>
        <w:pStyle w:val="Heading1"/>
      </w:pPr>
      <w:bookmarkStart w:id="10" w:name="CR_Reports_folder"/>
      <w:bookmarkStart w:id="11" w:name="_Toc210058174"/>
      <w:r>
        <w:t>CR Reports folder</w:t>
      </w:r>
      <w:bookmarkEnd w:id="11"/>
    </w:p>
    <w:p w14:paraId="4C45F7C5" w14:textId="77777777" w:rsidR="001C72D8" w:rsidRDefault="001C72D8" w:rsidP="00D77FFA">
      <w:pPr>
        <w:pStyle w:val="Heading2"/>
      </w:pPr>
      <w:bookmarkStart w:id="12" w:name="cr_count_report"/>
      <w:bookmarkStart w:id="13" w:name="_Toc210058175"/>
      <w:bookmarkEnd w:id="10"/>
      <w:r w:rsidRPr="009A547C">
        <w:t>CR AE/SAE Count Report</w:t>
      </w:r>
      <w:bookmarkEnd w:id="13"/>
    </w:p>
    <w:bookmarkEnd w:id="12"/>
    <w:p w14:paraId="333F317C" w14:textId="77777777" w:rsidR="001C72D8" w:rsidRDefault="001C72D8" w:rsidP="001C72D8">
      <w:pPr>
        <w:rPr>
          <w:sz w:val="24"/>
          <w:szCs w:val="24"/>
        </w:rPr>
      </w:pPr>
      <w:r w:rsidRPr="00851A48">
        <w:rPr>
          <w:sz w:val="24"/>
          <w:szCs w:val="24"/>
        </w:rPr>
        <w:t>CR AE/SAE</w:t>
      </w:r>
      <w:r>
        <w:rPr>
          <w:sz w:val="24"/>
          <w:szCs w:val="24"/>
        </w:rPr>
        <w:t xml:space="preserve"> shows the total number of all Adverse Events and the total number of Serious Adverse Events collected in the Adverse Event form in the study.</w:t>
      </w:r>
    </w:p>
    <w:p w14:paraId="1A5A31A0" w14:textId="77777777" w:rsidR="001C72D8" w:rsidRPr="00FA569D" w:rsidRDefault="001C72D8" w:rsidP="001C72D8">
      <w:r w:rsidRPr="00FA569D">
        <w:t>Below is a sample report, report has the following columns:</w:t>
      </w:r>
    </w:p>
    <w:p w14:paraId="112E76DC" w14:textId="77777777" w:rsidR="001C72D8" w:rsidRDefault="001C72D8" w:rsidP="005216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#  of AEs (AE Count)</w:t>
      </w:r>
    </w:p>
    <w:p w14:paraId="3E927E15" w14:textId="77777777" w:rsidR="001C72D8" w:rsidRPr="004A31B8" w:rsidRDefault="001C72D8" w:rsidP="005216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# of Serious AEs (SAE Count)</w:t>
      </w:r>
    </w:p>
    <w:p w14:paraId="14FBD342" w14:textId="77777777" w:rsidR="001C72D8" w:rsidRDefault="001C72D8" w:rsidP="001C72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E44679" wp14:editId="1F704BFA">
            <wp:extent cx="2219325" cy="361950"/>
            <wp:effectExtent l="0" t="0" r="9525" b="0"/>
            <wp:docPr id="156135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5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75C9" w14:textId="77777777" w:rsidR="007B57B4" w:rsidRDefault="007B57B4" w:rsidP="001C72D8">
      <w:pPr>
        <w:rPr>
          <w:sz w:val="24"/>
          <w:szCs w:val="24"/>
        </w:rPr>
      </w:pPr>
    </w:p>
    <w:p w14:paraId="7527F6D9" w14:textId="3744983F" w:rsidR="007B57B4" w:rsidRDefault="007B57B4" w:rsidP="00D77FFA">
      <w:pPr>
        <w:pStyle w:val="Heading2"/>
      </w:pPr>
      <w:bookmarkStart w:id="14" w:name="CR_report"/>
      <w:bookmarkStart w:id="15" w:name="_Toc210058176"/>
      <w:r w:rsidRPr="009A547C">
        <w:t>CR Report</w:t>
      </w:r>
      <w:r w:rsidR="005F2C40">
        <w:t xml:space="preserve"> – CTCAE V5 (V4)</w:t>
      </w:r>
      <w:bookmarkEnd w:id="15"/>
    </w:p>
    <w:bookmarkEnd w:id="14"/>
    <w:p w14:paraId="1935D540" w14:textId="77777777" w:rsidR="007B57B4" w:rsidRDefault="007B57B4" w:rsidP="007B57B4">
      <w:r w:rsidRPr="006768AB">
        <w:rPr>
          <w:sz w:val="24"/>
          <w:szCs w:val="24"/>
        </w:rPr>
        <w:t>CR Report</w:t>
      </w:r>
      <w:r>
        <w:rPr>
          <w:sz w:val="24"/>
          <w:szCs w:val="24"/>
        </w:rPr>
        <w:t xml:space="preserve"> shows the number of events </w:t>
      </w:r>
      <w:r w:rsidRPr="006768AB">
        <w:rPr>
          <w:b/>
          <w:bCs/>
          <w:sz w:val="24"/>
          <w:szCs w:val="24"/>
        </w:rPr>
        <w:t>related</w:t>
      </w:r>
      <w:r>
        <w:rPr>
          <w:sz w:val="24"/>
          <w:szCs w:val="24"/>
        </w:rPr>
        <w:t xml:space="preserve"> to </w:t>
      </w:r>
      <w:r>
        <w:rPr>
          <w:rFonts w:eastAsia="Times New Roman"/>
        </w:rPr>
        <w:t xml:space="preserve">Research since Last CR Reporting and # of Events </w:t>
      </w:r>
      <w:r>
        <w:rPr>
          <w:rFonts w:eastAsia="Times New Roman"/>
          <w:b/>
          <w:bCs/>
        </w:rPr>
        <w:t>related</w:t>
      </w:r>
      <w:r>
        <w:rPr>
          <w:rFonts w:eastAsia="Times New Roman"/>
        </w:rPr>
        <w:t xml:space="preserve"> to Research since Study Start, which are grouped by </w:t>
      </w:r>
      <w:r>
        <w:t xml:space="preserve">grouped by SOC, CTCAE Term, </w:t>
      </w:r>
      <w:r>
        <w:lastRenderedPageBreak/>
        <w:t>AE Description, Grade, Attribution to Research, Serious, Unexpected</w:t>
      </w:r>
      <w:r>
        <w:rPr>
          <w:rFonts w:eastAsia="Times New Roman"/>
        </w:rPr>
        <w:t xml:space="preserve">. </w:t>
      </w:r>
      <w:r w:rsidRPr="003C5B88">
        <w:t xml:space="preserve">It </w:t>
      </w:r>
      <w:r>
        <w:t>requires two parameters to be entered</w:t>
      </w:r>
      <w:r w:rsidRPr="003C5B88">
        <w:t>:</w:t>
      </w:r>
      <w:r>
        <w:rPr>
          <w:b/>
          <w:bCs/>
          <w:sz w:val="24"/>
          <w:szCs w:val="24"/>
        </w:rPr>
        <w:t xml:space="preserve"> </w:t>
      </w:r>
      <w:r>
        <w:t>Previous Cutoff Date and Current Cutoff Date.</w:t>
      </w:r>
    </w:p>
    <w:p w14:paraId="4142B9D0" w14:textId="77777777" w:rsidR="007B57B4" w:rsidRDefault="007B57B4" w:rsidP="007B57B4">
      <w:r>
        <w:rPr>
          <w:noProof/>
        </w:rPr>
        <w:drawing>
          <wp:inline distT="0" distB="0" distL="0" distR="0" wp14:anchorId="6C2B8AE1" wp14:editId="5D7BBDC4">
            <wp:extent cx="5943600" cy="1242060"/>
            <wp:effectExtent l="0" t="0" r="0" b="0"/>
            <wp:docPr id="13893739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3937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37EE" w14:textId="77777777" w:rsidR="007B57B4" w:rsidRPr="00FA569D" w:rsidRDefault="007B57B4" w:rsidP="007B57B4">
      <w:r w:rsidRPr="00FA569D">
        <w:t>Below is a sample report, report has the following columns:</w:t>
      </w:r>
    </w:p>
    <w:p w14:paraId="601BAE7C" w14:textId="77777777" w:rsidR="005F2C40" w:rsidRDefault="005F2C40" w:rsidP="005216F3">
      <w:pPr>
        <w:pStyle w:val="ListParagraph"/>
        <w:numPr>
          <w:ilvl w:val="0"/>
          <w:numId w:val="11"/>
        </w:numPr>
      </w:pPr>
      <w:r>
        <w:t>Study</w:t>
      </w:r>
    </w:p>
    <w:p w14:paraId="0971775C" w14:textId="7825E052" w:rsidR="007B57B4" w:rsidRDefault="007B57B4" w:rsidP="005216F3">
      <w:pPr>
        <w:pStyle w:val="ListParagraph"/>
        <w:numPr>
          <w:ilvl w:val="0"/>
          <w:numId w:val="11"/>
        </w:numPr>
      </w:pPr>
      <w:r>
        <w:t>SOC</w:t>
      </w:r>
    </w:p>
    <w:p w14:paraId="60FCCC5A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AE Term</w:t>
      </w:r>
    </w:p>
    <w:p w14:paraId="5D3880EB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Description</w:t>
      </w:r>
    </w:p>
    <w:p w14:paraId="5BB6AA9C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Grade</w:t>
      </w:r>
    </w:p>
    <w:p w14:paraId="09BC0A74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Unexpected</w:t>
      </w:r>
    </w:p>
    <w:p w14:paraId="0DE9A736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Serious</w:t>
      </w:r>
    </w:p>
    <w:p w14:paraId="57C07664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# Events Since Last Report</w:t>
      </w:r>
    </w:p>
    <w:p w14:paraId="0D8AC7E0" w14:textId="77777777" w:rsidR="007B57B4" w:rsidRDefault="007B57B4" w:rsidP="005216F3">
      <w:pPr>
        <w:pStyle w:val="ListParagraph"/>
        <w:numPr>
          <w:ilvl w:val="0"/>
          <w:numId w:val="11"/>
        </w:numPr>
      </w:pPr>
      <w:r>
        <w:t># Events Since Study Start</w:t>
      </w:r>
    </w:p>
    <w:p w14:paraId="2022A548" w14:textId="3DBC929A" w:rsidR="007B57B4" w:rsidRDefault="00C2322F" w:rsidP="007B57B4">
      <w:pPr>
        <w:rPr>
          <w:b/>
          <w:bCs/>
          <w:sz w:val="24"/>
          <w:szCs w:val="24"/>
        </w:rPr>
      </w:pPr>
      <w:r w:rsidRPr="00C2322F">
        <w:rPr>
          <w:b/>
          <w:bCs/>
          <w:noProof/>
          <w:sz w:val="24"/>
          <w:szCs w:val="24"/>
        </w:rPr>
        <w:drawing>
          <wp:inline distT="0" distB="0" distL="0" distR="0" wp14:anchorId="0650FF95" wp14:editId="0D0C562E">
            <wp:extent cx="5943600" cy="1120775"/>
            <wp:effectExtent l="0" t="0" r="0" b="3175"/>
            <wp:docPr id="1373550525" name="Picture 1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50525" name="Picture 1" descr="Calenda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C9D3" w14:textId="77777777" w:rsidR="00D712FA" w:rsidRPr="00D712FA" w:rsidRDefault="00D712FA" w:rsidP="00E830EF">
      <w:pPr>
        <w:rPr>
          <w:b/>
          <w:bCs/>
          <w:sz w:val="24"/>
          <w:szCs w:val="24"/>
        </w:rPr>
      </w:pPr>
    </w:p>
    <w:p w14:paraId="5E34506C" w14:textId="392740C7" w:rsidR="00873957" w:rsidRPr="00873957" w:rsidRDefault="00873957" w:rsidP="00D77FFA">
      <w:pPr>
        <w:pStyle w:val="Heading1"/>
      </w:pPr>
      <w:bookmarkStart w:id="16" w:name="_Toc210058177"/>
      <w:r w:rsidRPr="00873957">
        <w:t>IRB-Reports folder</w:t>
      </w:r>
      <w:bookmarkEnd w:id="16"/>
    </w:p>
    <w:p w14:paraId="17FE1BEC" w14:textId="77777777" w:rsidR="00E830EF" w:rsidRPr="00E830EF" w:rsidRDefault="00E830EF" w:rsidP="00D77FFA">
      <w:pPr>
        <w:pStyle w:val="Heading2"/>
      </w:pPr>
      <w:bookmarkStart w:id="17" w:name="AE_Summary_doubleIND_report"/>
      <w:bookmarkStart w:id="18" w:name="_Toc210058178"/>
      <w:bookmarkEnd w:id="9"/>
      <w:r w:rsidRPr="00E830EF">
        <w:t>AE Summary – FDA – Double IND Report</w:t>
      </w:r>
      <w:bookmarkEnd w:id="18"/>
    </w:p>
    <w:bookmarkEnd w:id="17"/>
    <w:p w14:paraId="0A81FAAA" w14:textId="77777777" w:rsidR="00491CF8" w:rsidRDefault="00FA159C" w:rsidP="00491CF8">
      <w:r>
        <w:t xml:space="preserve">AE Summary – FDA – Double IND Report </w:t>
      </w:r>
      <w:r w:rsidR="00753FA5">
        <w:t xml:space="preserve">shows the </w:t>
      </w:r>
      <w:r w:rsidR="003417ED">
        <w:t xml:space="preserve">total </w:t>
      </w:r>
      <w:r w:rsidR="00753FA5">
        <w:t>number of Adverse Events prior to the provided onset date</w:t>
      </w:r>
      <w:r w:rsidR="003417ED">
        <w:t xml:space="preserve"> for studies with double INDs</w:t>
      </w:r>
      <w:r>
        <w:t>.</w:t>
      </w:r>
      <w:r w:rsidR="00753FA5">
        <w:t xml:space="preserve"> It is grouped by </w:t>
      </w:r>
      <w:r w:rsidR="006166F7">
        <w:t xml:space="preserve">Study, </w:t>
      </w:r>
      <w:r w:rsidR="00753FA5">
        <w:t>SOC, CTCAE Term, AE Description, Grade</w:t>
      </w:r>
      <w:r w:rsidR="006166F7">
        <w:t>, Attribution to IND</w:t>
      </w:r>
      <w:r w:rsidR="006636D9">
        <w:t>1, Attribution to IND2</w:t>
      </w:r>
      <w:r w:rsidR="00753FA5">
        <w:t xml:space="preserve"> and Serious. </w:t>
      </w:r>
      <w:r>
        <w:t xml:space="preserve">It accepts two </w:t>
      </w:r>
      <w:r w:rsidR="00753FA5">
        <w:t>parameters, Onset</w:t>
      </w:r>
      <w:r>
        <w:t xml:space="preserve"> Date</w:t>
      </w:r>
      <w:r w:rsidR="00753FA5">
        <w:t xml:space="preserve"> and Grade.</w:t>
      </w:r>
    </w:p>
    <w:p w14:paraId="3779FBA3" w14:textId="77777777" w:rsidR="003C5B88" w:rsidRDefault="0066067E" w:rsidP="00491CF8">
      <w:r>
        <w:t xml:space="preserve">Below is a sample report, report has following columns: </w:t>
      </w:r>
    </w:p>
    <w:p w14:paraId="5DB778AD" w14:textId="77777777" w:rsidR="003C5B88" w:rsidRDefault="006166F7" w:rsidP="005216F3">
      <w:pPr>
        <w:pStyle w:val="ListParagraph"/>
        <w:numPr>
          <w:ilvl w:val="0"/>
          <w:numId w:val="3"/>
        </w:numPr>
      </w:pPr>
      <w:r>
        <w:t>Study</w:t>
      </w:r>
    </w:p>
    <w:p w14:paraId="629D643B" w14:textId="77777777" w:rsidR="003C5B88" w:rsidRDefault="00753FA5" w:rsidP="005216F3">
      <w:pPr>
        <w:pStyle w:val="ListParagraph"/>
        <w:numPr>
          <w:ilvl w:val="0"/>
          <w:numId w:val="3"/>
        </w:numPr>
      </w:pPr>
      <w:r>
        <w:t>SOC</w:t>
      </w:r>
    </w:p>
    <w:p w14:paraId="4B1B0E0A" w14:textId="77777777" w:rsidR="003C5B88" w:rsidRDefault="00753FA5" w:rsidP="005216F3">
      <w:pPr>
        <w:pStyle w:val="ListParagraph"/>
        <w:numPr>
          <w:ilvl w:val="0"/>
          <w:numId w:val="3"/>
        </w:numPr>
      </w:pPr>
      <w:r>
        <w:t>CTCAE Ter</w:t>
      </w:r>
      <w:r w:rsidR="003C5B88">
        <w:t>m</w:t>
      </w:r>
    </w:p>
    <w:p w14:paraId="67F670F8" w14:textId="77777777" w:rsidR="003C5B88" w:rsidRDefault="00753FA5" w:rsidP="005216F3">
      <w:pPr>
        <w:pStyle w:val="ListParagraph"/>
        <w:numPr>
          <w:ilvl w:val="0"/>
          <w:numId w:val="3"/>
        </w:numPr>
      </w:pPr>
      <w:r>
        <w:t>Adverse Event Description</w:t>
      </w:r>
    </w:p>
    <w:p w14:paraId="7458C40A" w14:textId="77777777" w:rsidR="003C5B88" w:rsidRDefault="00753FA5" w:rsidP="005216F3">
      <w:pPr>
        <w:pStyle w:val="ListParagraph"/>
        <w:numPr>
          <w:ilvl w:val="0"/>
          <w:numId w:val="3"/>
        </w:numPr>
      </w:pPr>
      <w:r>
        <w:lastRenderedPageBreak/>
        <w:t>Grade</w:t>
      </w:r>
    </w:p>
    <w:p w14:paraId="0C65ADB2" w14:textId="77777777" w:rsidR="003C5B88" w:rsidRDefault="00753FA5" w:rsidP="005216F3">
      <w:pPr>
        <w:pStyle w:val="ListParagraph"/>
        <w:numPr>
          <w:ilvl w:val="0"/>
          <w:numId w:val="3"/>
        </w:numPr>
      </w:pPr>
      <w:r>
        <w:t># of Adverse Events</w:t>
      </w:r>
    </w:p>
    <w:p w14:paraId="33C53518" w14:textId="77777777" w:rsidR="003C5B88" w:rsidRDefault="00E175C7" w:rsidP="005216F3">
      <w:pPr>
        <w:pStyle w:val="ListParagraph"/>
        <w:numPr>
          <w:ilvl w:val="0"/>
          <w:numId w:val="3"/>
        </w:numPr>
      </w:pPr>
      <w:r>
        <w:t>Attribution to IND</w:t>
      </w:r>
      <w:r w:rsidR="003C5B88">
        <w:t>1</w:t>
      </w:r>
    </w:p>
    <w:p w14:paraId="2F92B2BC" w14:textId="77777777" w:rsidR="003C5B88" w:rsidRDefault="006636D9" w:rsidP="005216F3">
      <w:pPr>
        <w:pStyle w:val="ListParagraph"/>
        <w:numPr>
          <w:ilvl w:val="0"/>
          <w:numId w:val="3"/>
        </w:numPr>
      </w:pPr>
      <w:r>
        <w:t xml:space="preserve"> Attribution to IND2</w:t>
      </w:r>
    </w:p>
    <w:p w14:paraId="29DFA80C" w14:textId="77777777" w:rsidR="00753FA5" w:rsidRDefault="00753FA5" w:rsidP="005216F3">
      <w:pPr>
        <w:pStyle w:val="ListParagraph"/>
        <w:numPr>
          <w:ilvl w:val="0"/>
          <w:numId w:val="3"/>
        </w:numPr>
      </w:pPr>
      <w:r>
        <w:t>Serious.</w:t>
      </w:r>
    </w:p>
    <w:p w14:paraId="043E8E5C" w14:textId="536D59F2" w:rsidR="00753FA5" w:rsidRDefault="00330BD3" w:rsidP="00491CF8">
      <w:r>
        <w:rPr>
          <w:noProof/>
        </w:rPr>
        <w:drawing>
          <wp:inline distT="0" distB="0" distL="0" distR="0" wp14:anchorId="25206EB5" wp14:editId="112819C2">
            <wp:extent cx="5943600" cy="824230"/>
            <wp:effectExtent l="0" t="0" r="0" b="0"/>
            <wp:docPr id="535758117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8117" name="Picture 1" descr="A picture containing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329" w14:textId="77777777" w:rsidR="00491CF8" w:rsidRDefault="00491CF8" w:rsidP="00491CF8"/>
    <w:p w14:paraId="55CE2E62" w14:textId="77777777" w:rsidR="006636D9" w:rsidRPr="00E830EF" w:rsidRDefault="006636D9" w:rsidP="00D77FFA">
      <w:pPr>
        <w:pStyle w:val="Heading2"/>
      </w:pPr>
      <w:bookmarkStart w:id="19" w:name="_Toc210058179"/>
      <w:r w:rsidRPr="00E830EF">
        <w:t xml:space="preserve">AE Summary – FDA – </w:t>
      </w:r>
      <w:r>
        <w:t>Single</w:t>
      </w:r>
      <w:r w:rsidRPr="00E830EF">
        <w:t xml:space="preserve"> IND Report</w:t>
      </w:r>
      <w:bookmarkStart w:id="20" w:name="AE_Summary_SingleIND_report"/>
      <w:bookmarkEnd w:id="19"/>
    </w:p>
    <w:bookmarkEnd w:id="20"/>
    <w:p w14:paraId="61D6546B" w14:textId="77777777" w:rsidR="006636D9" w:rsidRDefault="006636D9" w:rsidP="006636D9">
      <w:r>
        <w:t>AE Summary – FDA – Single IND Report shows the number of Adverse Events prior to the provided onset date</w:t>
      </w:r>
      <w:r w:rsidR="003417ED">
        <w:t xml:space="preserve"> for studies with single IND</w:t>
      </w:r>
      <w:r>
        <w:t>. It is grouped by Study, SOC, CTCAE Term, AE Description, Grade, Attribution to IND and Serious. It accepts two parameters, Onset Date and Grade.</w:t>
      </w:r>
    </w:p>
    <w:p w14:paraId="76717F82" w14:textId="77777777" w:rsidR="003C5B88" w:rsidRDefault="0066067E" w:rsidP="006636D9">
      <w:r>
        <w:t xml:space="preserve">Below is a sample report, report </w:t>
      </w:r>
      <w:r w:rsidR="009F0C18">
        <w:t xml:space="preserve">has following columns: </w:t>
      </w:r>
    </w:p>
    <w:p w14:paraId="7B359AFB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Study</w:t>
      </w:r>
    </w:p>
    <w:p w14:paraId="528779A8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SOC</w:t>
      </w:r>
    </w:p>
    <w:p w14:paraId="32530038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CTCAE Term</w:t>
      </w:r>
    </w:p>
    <w:p w14:paraId="353C242F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Adverse Event Description</w:t>
      </w:r>
    </w:p>
    <w:p w14:paraId="5F44EF9F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Grade</w:t>
      </w:r>
    </w:p>
    <w:p w14:paraId="72A98AB7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# of Adverse Events</w:t>
      </w:r>
    </w:p>
    <w:p w14:paraId="6D3B7428" w14:textId="77777777" w:rsidR="003C5B88" w:rsidRDefault="006636D9" w:rsidP="005216F3">
      <w:pPr>
        <w:pStyle w:val="ListParagraph"/>
        <w:numPr>
          <w:ilvl w:val="0"/>
          <w:numId w:val="2"/>
        </w:numPr>
      </w:pPr>
      <w:r>
        <w:t>Attribution to IND</w:t>
      </w:r>
    </w:p>
    <w:p w14:paraId="1CE40F1B" w14:textId="77777777" w:rsidR="006636D9" w:rsidRDefault="006636D9" w:rsidP="005216F3">
      <w:pPr>
        <w:pStyle w:val="ListParagraph"/>
        <w:numPr>
          <w:ilvl w:val="0"/>
          <w:numId w:val="2"/>
        </w:numPr>
      </w:pPr>
      <w:r>
        <w:t>Serious</w:t>
      </w:r>
    </w:p>
    <w:p w14:paraId="742439ED" w14:textId="1A57EBFA" w:rsidR="006636D9" w:rsidRDefault="00504636" w:rsidP="00491CF8">
      <w:r>
        <w:rPr>
          <w:noProof/>
        </w:rPr>
        <w:drawing>
          <wp:inline distT="0" distB="0" distL="0" distR="0" wp14:anchorId="3A048F24" wp14:editId="03C38D74">
            <wp:extent cx="5943600" cy="1571625"/>
            <wp:effectExtent l="0" t="0" r="0" b="9525"/>
            <wp:docPr id="63311752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17526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F00" w14:textId="77777777" w:rsidR="00082F06" w:rsidRDefault="00082F06" w:rsidP="00491CF8"/>
    <w:p w14:paraId="14FB92BC" w14:textId="1B47C17F" w:rsidR="001D3D94" w:rsidRPr="00401866" w:rsidRDefault="0018540A" w:rsidP="00401866">
      <w:pPr>
        <w:pStyle w:val="Heading1"/>
      </w:pPr>
      <w:bookmarkStart w:id="21" w:name="_Toc210058180"/>
      <w:proofErr w:type="gramStart"/>
      <w:r>
        <w:t>Labs</w:t>
      </w:r>
      <w:proofErr w:type="gramEnd"/>
      <w:r w:rsidRPr="00873957">
        <w:t xml:space="preserve"> folder</w:t>
      </w:r>
      <w:bookmarkEnd w:id="21"/>
    </w:p>
    <w:p w14:paraId="59EBA125" w14:textId="77777777" w:rsidR="00916F44" w:rsidRDefault="00916F44" w:rsidP="00D77FFA">
      <w:pPr>
        <w:pStyle w:val="Heading2"/>
      </w:pPr>
      <w:bookmarkStart w:id="22" w:name="_Toc210058181"/>
      <w:r w:rsidRPr="00B2220E">
        <w:t>Lab</w:t>
      </w:r>
      <w:r>
        <w:t xml:space="preserve"> </w:t>
      </w:r>
      <w:proofErr w:type="spellStart"/>
      <w:r>
        <w:t>Datalisting</w:t>
      </w:r>
      <w:proofErr w:type="spellEnd"/>
      <w:r>
        <w:t xml:space="preserve"> + Course Num/Day – Single Panel</w:t>
      </w:r>
      <w:bookmarkStart w:id="23" w:name="Lab_DL_Course"/>
      <w:bookmarkEnd w:id="22"/>
      <w:r>
        <w:t xml:space="preserve"> </w:t>
      </w:r>
    </w:p>
    <w:bookmarkEnd w:id="23"/>
    <w:p w14:paraId="40FB02EB" w14:textId="778658A1" w:rsidR="00916F44" w:rsidRDefault="00916F44" w:rsidP="001D3D94">
      <w:r w:rsidRPr="00916F44">
        <w:t xml:space="preserve">Lab </w:t>
      </w:r>
      <w:proofErr w:type="spellStart"/>
      <w:r w:rsidRPr="00916F44">
        <w:t>Datalisting</w:t>
      </w:r>
      <w:proofErr w:type="spellEnd"/>
      <w:r w:rsidRPr="00916F44">
        <w:t xml:space="preserve"> + Course Num/Day</w:t>
      </w:r>
      <w:r>
        <w:t xml:space="preserve"> lists out all labs and derives the course information in the report. This report is only for single lab panel studies</w:t>
      </w:r>
      <w:r w:rsidR="00355292">
        <w:t>.</w:t>
      </w:r>
    </w:p>
    <w:p w14:paraId="386A5E84" w14:textId="77777777" w:rsidR="00355292" w:rsidRDefault="00355292" w:rsidP="00355292">
      <w:r>
        <w:lastRenderedPageBreak/>
        <w:t xml:space="preserve">Below is a sample report, report has following columns: </w:t>
      </w:r>
    </w:p>
    <w:p w14:paraId="4488A412" w14:textId="5756C9DE" w:rsidR="008B75CE" w:rsidRDefault="008B75CE" w:rsidP="005216F3">
      <w:pPr>
        <w:pStyle w:val="ListParagraph"/>
        <w:numPr>
          <w:ilvl w:val="0"/>
          <w:numId w:val="16"/>
        </w:numPr>
      </w:pPr>
      <w:r>
        <w:t>Study</w:t>
      </w:r>
    </w:p>
    <w:p w14:paraId="7122E605" w14:textId="5C49BC42" w:rsidR="00187D5A" w:rsidRDefault="00187D5A" w:rsidP="005216F3">
      <w:pPr>
        <w:pStyle w:val="ListParagraph"/>
        <w:numPr>
          <w:ilvl w:val="0"/>
          <w:numId w:val="16"/>
        </w:numPr>
      </w:pPr>
      <w:r>
        <w:t>Site</w:t>
      </w:r>
    </w:p>
    <w:p w14:paraId="7EBFAAFA" w14:textId="29F9A825" w:rsidR="00187D5A" w:rsidRDefault="00187D5A" w:rsidP="005216F3">
      <w:pPr>
        <w:pStyle w:val="ListParagraph"/>
        <w:numPr>
          <w:ilvl w:val="0"/>
          <w:numId w:val="16"/>
        </w:numPr>
      </w:pPr>
      <w:r>
        <w:t>Subject</w:t>
      </w:r>
    </w:p>
    <w:p w14:paraId="4713D462" w14:textId="6E07DE35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Record_position</w:t>
      </w:r>
      <w:proofErr w:type="spellEnd"/>
    </w:p>
    <w:p w14:paraId="6079AD5C" w14:textId="5AA98AFF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Source_Lab_Data</w:t>
      </w:r>
      <w:proofErr w:type="spellEnd"/>
    </w:p>
    <w:p w14:paraId="6258B4FD" w14:textId="7644DF3E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Lab_Date</w:t>
      </w:r>
      <w:proofErr w:type="spellEnd"/>
    </w:p>
    <w:p w14:paraId="53789268" w14:textId="4949531F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Lab_Time</w:t>
      </w:r>
      <w:proofErr w:type="spellEnd"/>
    </w:p>
    <w:p w14:paraId="20BDA089" w14:textId="121599D6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Course_Num</w:t>
      </w:r>
      <w:proofErr w:type="spellEnd"/>
    </w:p>
    <w:p w14:paraId="2DE8126D" w14:textId="706043B5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Course_Day</w:t>
      </w:r>
      <w:proofErr w:type="spellEnd"/>
    </w:p>
    <w:p w14:paraId="35C99994" w14:textId="4527FAF5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Lab_Test</w:t>
      </w:r>
      <w:proofErr w:type="spellEnd"/>
    </w:p>
    <w:p w14:paraId="2D3ECD3F" w14:textId="2CD71E2C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Lab_Val_Char</w:t>
      </w:r>
      <w:proofErr w:type="spellEnd"/>
    </w:p>
    <w:p w14:paraId="37B0DDA2" w14:textId="48A7A46C" w:rsidR="00187D5A" w:rsidRDefault="00187D5A" w:rsidP="005216F3">
      <w:pPr>
        <w:pStyle w:val="ListParagraph"/>
        <w:numPr>
          <w:ilvl w:val="0"/>
          <w:numId w:val="16"/>
        </w:numPr>
      </w:pPr>
      <w:r>
        <w:t>UOM</w:t>
      </w:r>
    </w:p>
    <w:p w14:paraId="6D330FC4" w14:textId="637435A2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Preferred_UOM</w:t>
      </w:r>
      <w:proofErr w:type="spellEnd"/>
    </w:p>
    <w:p w14:paraId="692C992A" w14:textId="5FF65112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Norm_Range</w:t>
      </w:r>
      <w:proofErr w:type="spellEnd"/>
    </w:p>
    <w:p w14:paraId="61E3B714" w14:textId="5E8F505F" w:rsidR="00187D5A" w:rsidRDefault="00187D5A" w:rsidP="005216F3">
      <w:pPr>
        <w:pStyle w:val="ListParagraph"/>
        <w:numPr>
          <w:ilvl w:val="0"/>
          <w:numId w:val="16"/>
        </w:numPr>
      </w:pPr>
      <w:r>
        <w:t>Grade</w:t>
      </w:r>
    </w:p>
    <w:p w14:paraId="3A06CB9D" w14:textId="40F3FE0B" w:rsidR="00187D5A" w:rsidRDefault="00187D5A" w:rsidP="005216F3">
      <w:pPr>
        <w:pStyle w:val="ListParagraph"/>
        <w:numPr>
          <w:ilvl w:val="0"/>
          <w:numId w:val="16"/>
        </w:numPr>
      </w:pPr>
      <w:proofErr w:type="spellStart"/>
      <w:r>
        <w:t>Comments_Date</w:t>
      </w:r>
      <w:proofErr w:type="spellEnd"/>
    </w:p>
    <w:p w14:paraId="3B046D2C" w14:textId="5598D940" w:rsidR="00187D5A" w:rsidRDefault="00187D5A" w:rsidP="005216F3">
      <w:pPr>
        <w:pStyle w:val="ListParagraph"/>
        <w:numPr>
          <w:ilvl w:val="0"/>
          <w:numId w:val="16"/>
        </w:numPr>
      </w:pPr>
      <w:r>
        <w:t>Comments</w:t>
      </w:r>
    </w:p>
    <w:p w14:paraId="2AE543E4" w14:textId="782F897C" w:rsidR="00355292" w:rsidRPr="00916F44" w:rsidRDefault="003D7B4E" w:rsidP="001D3D94">
      <w:r w:rsidRPr="003D7B4E">
        <w:rPr>
          <w:noProof/>
        </w:rPr>
        <w:drawing>
          <wp:inline distT="0" distB="0" distL="0" distR="0" wp14:anchorId="52BA59B9" wp14:editId="6ADF8DC7">
            <wp:extent cx="5943600" cy="1515110"/>
            <wp:effectExtent l="0" t="0" r="0" b="8890"/>
            <wp:docPr id="142059931" name="Picture 1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931" name="Picture 1" descr="A picture containing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22D" w14:textId="77777777" w:rsidR="00916F44" w:rsidRDefault="00916F44" w:rsidP="001D3D94">
      <w:pPr>
        <w:rPr>
          <w:b/>
          <w:bCs/>
          <w:sz w:val="24"/>
          <w:szCs w:val="24"/>
        </w:rPr>
      </w:pPr>
    </w:p>
    <w:p w14:paraId="240E4129" w14:textId="77777777" w:rsidR="00B22295" w:rsidRDefault="00B22295" w:rsidP="001D3D94">
      <w:pPr>
        <w:rPr>
          <w:b/>
          <w:bCs/>
          <w:sz w:val="24"/>
          <w:szCs w:val="24"/>
        </w:rPr>
      </w:pPr>
    </w:p>
    <w:p w14:paraId="4E45E7DF" w14:textId="3959469C" w:rsidR="00B22295" w:rsidRDefault="00B22295" w:rsidP="00D77FFA">
      <w:pPr>
        <w:pStyle w:val="Heading2"/>
      </w:pPr>
      <w:bookmarkStart w:id="24" w:name="_Toc210058182"/>
      <w:r>
        <w:t xml:space="preserve">Lab </w:t>
      </w:r>
      <w:proofErr w:type="spellStart"/>
      <w:r>
        <w:t>Datalisting</w:t>
      </w:r>
      <w:proofErr w:type="spellEnd"/>
      <w:r>
        <w:t xml:space="preserve"> – Days Post Transplant (Transplant Study Only)</w:t>
      </w:r>
      <w:bookmarkStart w:id="25" w:name="lab_dl_transplant"/>
      <w:bookmarkEnd w:id="24"/>
    </w:p>
    <w:bookmarkEnd w:id="25"/>
    <w:p w14:paraId="7DD7475C" w14:textId="5BAA1D57" w:rsidR="00B22295" w:rsidRDefault="00B22295" w:rsidP="001D3D94">
      <w:r w:rsidRPr="00B22295">
        <w:t xml:space="preserve">Lab </w:t>
      </w:r>
      <w:proofErr w:type="spellStart"/>
      <w:r w:rsidRPr="00B22295">
        <w:t>Datalisting</w:t>
      </w:r>
      <w:proofErr w:type="spellEnd"/>
      <w:r w:rsidRPr="00B22295">
        <w:t xml:space="preserve"> – Days Post Transplant (Transplant Study Only) </w:t>
      </w:r>
      <w:r>
        <w:t xml:space="preserve">lists out all labs and derives the days post-transplant. This report is only for transplant studies that have only single lab </w:t>
      </w:r>
      <w:proofErr w:type="gramStart"/>
      <w:r>
        <w:t>panel</w:t>
      </w:r>
      <w:proofErr w:type="gramEnd"/>
      <w:r>
        <w:t>.</w:t>
      </w:r>
    </w:p>
    <w:p w14:paraId="51E68601" w14:textId="77777777" w:rsidR="00B22295" w:rsidRDefault="00B22295" w:rsidP="00B22295">
      <w:r>
        <w:t xml:space="preserve">Below is a sample report, report has following columns: </w:t>
      </w:r>
    </w:p>
    <w:p w14:paraId="7F8CF36F" w14:textId="40936D25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Study</w:t>
      </w:r>
    </w:p>
    <w:p w14:paraId="0C622649" w14:textId="2B79B314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Subject</w:t>
      </w:r>
    </w:p>
    <w:p w14:paraId="4E6D6F24" w14:textId="2544E551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Source of the Lab Data</w:t>
      </w:r>
    </w:p>
    <w:p w14:paraId="2201ADF9" w14:textId="7ADCE87B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Lab Date</w:t>
      </w:r>
    </w:p>
    <w:p w14:paraId="48208358" w14:textId="6E55D763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Lab Time</w:t>
      </w:r>
    </w:p>
    <w:p w14:paraId="7F42F9E1" w14:textId="17FD75BC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Days Post Transplant</w:t>
      </w:r>
    </w:p>
    <w:p w14:paraId="4D062081" w14:textId="03020F10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lastRenderedPageBreak/>
        <w:t>Lab Test</w:t>
      </w:r>
    </w:p>
    <w:p w14:paraId="405100AD" w14:textId="1861AA53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Lab Value (Char)</w:t>
      </w:r>
    </w:p>
    <w:p w14:paraId="45D3EA33" w14:textId="7E9B5664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UOM</w:t>
      </w:r>
    </w:p>
    <w:p w14:paraId="5E2ACE14" w14:textId="7C309BCB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Preferred UOM</w:t>
      </w:r>
    </w:p>
    <w:p w14:paraId="75CDC9E2" w14:textId="2853CED1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Normal Range</w:t>
      </w:r>
    </w:p>
    <w:p w14:paraId="3FC318AF" w14:textId="2B240143" w:rsidR="00B22295" w:rsidRPr="00B22295" w:rsidRDefault="00B22295" w:rsidP="005216F3">
      <w:pPr>
        <w:pStyle w:val="ListParagraph"/>
        <w:numPr>
          <w:ilvl w:val="0"/>
          <w:numId w:val="16"/>
        </w:numPr>
      </w:pPr>
      <w:r w:rsidRPr="00B22295">
        <w:t>Grade</w:t>
      </w:r>
    </w:p>
    <w:p w14:paraId="0A02219D" w14:textId="3D72BD30" w:rsidR="00B22295" w:rsidRPr="00B22295" w:rsidRDefault="00275BE9" w:rsidP="00B22295">
      <w:pPr>
        <w:rPr>
          <w:b/>
          <w:bCs/>
          <w:sz w:val="24"/>
          <w:szCs w:val="24"/>
        </w:rPr>
      </w:pPr>
      <w:r w:rsidRPr="00275BE9">
        <w:rPr>
          <w:b/>
          <w:bCs/>
          <w:noProof/>
          <w:sz w:val="24"/>
          <w:szCs w:val="24"/>
        </w:rPr>
        <w:drawing>
          <wp:inline distT="0" distB="0" distL="0" distR="0" wp14:anchorId="75D0A118" wp14:editId="585582FB">
            <wp:extent cx="5943600" cy="648335"/>
            <wp:effectExtent l="0" t="0" r="0" b="0"/>
            <wp:docPr id="99608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6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EF38" w14:textId="77777777" w:rsidR="00B22295" w:rsidRDefault="00B22295" w:rsidP="001D3D94">
      <w:pPr>
        <w:rPr>
          <w:b/>
          <w:bCs/>
          <w:sz w:val="24"/>
          <w:szCs w:val="24"/>
        </w:rPr>
      </w:pPr>
    </w:p>
    <w:p w14:paraId="1238E4D5" w14:textId="77777777" w:rsidR="001D3D94" w:rsidRPr="001D3D94" w:rsidRDefault="001D3D94" w:rsidP="00D77FFA">
      <w:pPr>
        <w:pStyle w:val="Heading1"/>
      </w:pPr>
      <w:bookmarkStart w:id="26" w:name="_Toc210058183"/>
      <w:r>
        <w:t>Template Reports</w:t>
      </w:r>
      <w:r w:rsidRPr="00873957">
        <w:t xml:space="preserve"> folder</w:t>
      </w:r>
      <w:bookmarkStart w:id="27" w:name="template_report_folder"/>
      <w:bookmarkEnd w:id="26"/>
    </w:p>
    <w:p w14:paraId="2BAF6B23" w14:textId="6D5346B9" w:rsidR="00B2220E" w:rsidRDefault="001A6DA0" w:rsidP="00D77FFA">
      <w:pPr>
        <w:pStyle w:val="Heading2"/>
      </w:pPr>
      <w:bookmarkStart w:id="28" w:name="_Toc210058184"/>
      <w:bookmarkEnd w:id="27"/>
      <w:r>
        <w:t>Adverse Events</w:t>
      </w:r>
      <w:r w:rsidR="00753427">
        <w:t xml:space="preserve"> Data Listing Report</w:t>
      </w:r>
      <w:bookmarkStart w:id="29" w:name="ae_data_listing_report"/>
      <w:r w:rsidR="0005695F">
        <w:t xml:space="preserve"> (CTCAE V5 or V4)</w:t>
      </w:r>
      <w:bookmarkEnd w:id="28"/>
    </w:p>
    <w:bookmarkEnd w:id="29"/>
    <w:p w14:paraId="03ADFA8E" w14:textId="47CC8664" w:rsidR="00740959" w:rsidRPr="003C5B88" w:rsidRDefault="001A6DA0" w:rsidP="00491CF8">
      <w:r>
        <w:t>Adverse Events</w:t>
      </w:r>
      <w:r w:rsidR="00740959" w:rsidRPr="003C5B88">
        <w:t xml:space="preserve"> Data Listing Report </w:t>
      </w:r>
      <w:r w:rsidR="00112910" w:rsidRPr="003C5B88">
        <w:t>list</w:t>
      </w:r>
      <w:r w:rsidR="004E684E">
        <w:t xml:space="preserve">s </w:t>
      </w:r>
      <w:r w:rsidR="00112910" w:rsidRPr="003C5B88">
        <w:t>out all columns in Adverse Event form</w:t>
      </w:r>
      <w:r w:rsidR="00740959" w:rsidRPr="003C5B88">
        <w:t xml:space="preserve">. </w:t>
      </w:r>
      <w:r w:rsidR="004E684E">
        <w:t xml:space="preserve">All active data will be included in the report. </w:t>
      </w:r>
      <w:r w:rsidR="00740959" w:rsidRPr="003C5B88">
        <w:t>It accepts two parameters: Subject and Current cutoff date.</w:t>
      </w:r>
    </w:p>
    <w:p w14:paraId="4471CF16" w14:textId="5DE99DD2" w:rsidR="00740959" w:rsidRDefault="00442F38" w:rsidP="00491CF8">
      <w:pPr>
        <w:rPr>
          <w:sz w:val="24"/>
          <w:szCs w:val="24"/>
        </w:rPr>
      </w:pPr>
      <w:r w:rsidRPr="00442F38">
        <w:rPr>
          <w:noProof/>
          <w:sz w:val="24"/>
          <w:szCs w:val="24"/>
        </w:rPr>
        <w:drawing>
          <wp:inline distT="0" distB="0" distL="0" distR="0" wp14:anchorId="66586C36" wp14:editId="4C96254C">
            <wp:extent cx="5943600" cy="2076450"/>
            <wp:effectExtent l="0" t="0" r="0" b="0"/>
            <wp:docPr id="1289430498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0498" name="Picture 1" descr="Graphical user interface, applic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CFE" w14:textId="77777777" w:rsidR="003C5B88" w:rsidRDefault="00112910" w:rsidP="00491CF8">
      <w:r w:rsidRPr="003C5B88">
        <w:t xml:space="preserve">Below is a sample report, report has the following columns: </w:t>
      </w:r>
    </w:p>
    <w:p w14:paraId="07F0897D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Study</w:t>
      </w:r>
    </w:p>
    <w:p w14:paraId="31D73263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Site</w:t>
      </w:r>
    </w:p>
    <w:p w14:paraId="27B4DFBA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Subject</w:t>
      </w:r>
    </w:p>
    <w:p w14:paraId="60F79B4A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Date of Onset</w:t>
      </w:r>
    </w:p>
    <w:p w14:paraId="160D52FB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Date of Resolved</w:t>
      </w:r>
    </w:p>
    <w:p w14:paraId="18352CA5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CTCAE Term (5.0)</w:t>
      </w:r>
    </w:p>
    <w:p w14:paraId="250B4279" w14:textId="4778A992" w:rsidR="00442F38" w:rsidRDefault="00442F38" w:rsidP="005216F3">
      <w:pPr>
        <w:pStyle w:val="ListParagraph"/>
        <w:numPr>
          <w:ilvl w:val="0"/>
          <w:numId w:val="1"/>
        </w:numPr>
      </w:pPr>
      <w:r>
        <w:t>SOC</w:t>
      </w:r>
    </w:p>
    <w:p w14:paraId="4AFE7807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Adverse Event Description</w:t>
      </w:r>
    </w:p>
    <w:p w14:paraId="1F4F8654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Grade</w:t>
      </w:r>
    </w:p>
    <w:p w14:paraId="2A5CFF66" w14:textId="7B68A8DC" w:rsidR="00635212" w:rsidRDefault="00635212" w:rsidP="005216F3">
      <w:pPr>
        <w:pStyle w:val="ListParagraph"/>
        <w:numPr>
          <w:ilvl w:val="0"/>
          <w:numId w:val="1"/>
        </w:numPr>
      </w:pPr>
      <w:r>
        <w:t>Grade (Coded Value)</w:t>
      </w:r>
    </w:p>
    <w:p w14:paraId="48E0F991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Attribution to Research</w:t>
      </w:r>
    </w:p>
    <w:p w14:paraId="79D2FA3A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lastRenderedPageBreak/>
        <w:t>Attribution to IND</w:t>
      </w:r>
    </w:p>
    <w:p w14:paraId="685CC73C" w14:textId="44AE80B0" w:rsidR="00442F38" w:rsidRDefault="00442F38" w:rsidP="005216F3">
      <w:pPr>
        <w:pStyle w:val="ListParagraph"/>
        <w:numPr>
          <w:ilvl w:val="0"/>
          <w:numId w:val="1"/>
        </w:numPr>
      </w:pPr>
      <w:r>
        <w:t>Attribution to IDE</w:t>
      </w:r>
    </w:p>
    <w:p w14:paraId="0DCFE88B" w14:textId="28D2CB28" w:rsidR="00442F38" w:rsidRDefault="00442F38" w:rsidP="005216F3">
      <w:pPr>
        <w:pStyle w:val="ListParagraph"/>
        <w:numPr>
          <w:ilvl w:val="0"/>
          <w:numId w:val="1"/>
        </w:numPr>
      </w:pPr>
      <w:r>
        <w:t>Attribution to Commercial</w:t>
      </w:r>
    </w:p>
    <w:p w14:paraId="5F8667A1" w14:textId="373EF258" w:rsidR="00442F38" w:rsidRDefault="00442F38" w:rsidP="005216F3">
      <w:pPr>
        <w:pStyle w:val="ListParagraph"/>
        <w:numPr>
          <w:ilvl w:val="0"/>
          <w:numId w:val="1"/>
        </w:numPr>
      </w:pPr>
      <w:r>
        <w:t>Attribution to Radiation</w:t>
      </w:r>
    </w:p>
    <w:p w14:paraId="3421EB02" w14:textId="6CD1FEB0" w:rsidR="00442F38" w:rsidRDefault="00442F38" w:rsidP="005216F3">
      <w:pPr>
        <w:pStyle w:val="ListParagraph"/>
        <w:numPr>
          <w:ilvl w:val="0"/>
          <w:numId w:val="1"/>
        </w:numPr>
      </w:pPr>
      <w:r>
        <w:t>Attribution to Surgery</w:t>
      </w:r>
    </w:p>
    <w:p w14:paraId="2DD67902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Attribution to Disease</w:t>
      </w:r>
    </w:p>
    <w:p w14:paraId="17ED17F9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Attribution to Other</w:t>
      </w:r>
    </w:p>
    <w:p w14:paraId="7DBD618D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Other Specify</w:t>
      </w:r>
    </w:p>
    <w:p w14:paraId="4AAAB48C" w14:textId="7105A287" w:rsidR="00442F38" w:rsidRDefault="00442F38" w:rsidP="005216F3">
      <w:pPr>
        <w:pStyle w:val="ListParagraph"/>
        <w:numPr>
          <w:ilvl w:val="0"/>
          <w:numId w:val="1"/>
        </w:numPr>
      </w:pPr>
      <w:r>
        <w:t>Is the AE Immune Related?</w:t>
      </w:r>
    </w:p>
    <w:p w14:paraId="655463F8" w14:textId="77777777" w:rsidR="003C5B88" w:rsidRDefault="00112910" w:rsidP="005216F3">
      <w:pPr>
        <w:pStyle w:val="ListParagraph"/>
        <w:numPr>
          <w:ilvl w:val="0"/>
          <w:numId w:val="1"/>
        </w:numPr>
      </w:pPr>
      <w:r w:rsidRPr="003C5B88">
        <w:t>Unexpected AE</w:t>
      </w:r>
    </w:p>
    <w:p w14:paraId="27F10F38" w14:textId="09054594" w:rsidR="00442F38" w:rsidRDefault="00442F38" w:rsidP="005216F3">
      <w:pPr>
        <w:pStyle w:val="ListParagraph"/>
        <w:numPr>
          <w:ilvl w:val="0"/>
          <w:numId w:val="1"/>
        </w:numPr>
      </w:pPr>
      <w:r>
        <w:t>AESI</w:t>
      </w:r>
    </w:p>
    <w:p w14:paraId="176FEF61" w14:textId="5ECF42C9" w:rsidR="00442F38" w:rsidRDefault="00442F38" w:rsidP="005216F3">
      <w:pPr>
        <w:pStyle w:val="ListParagraph"/>
        <w:numPr>
          <w:ilvl w:val="0"/>
          <w:numId w:val="1"/>
        </w:numPr>
      </w:pPr>
      <w:r>
        <w:t xml:space="preserve">Serious </w:t>
      </w:r>
    </w:p>
    <w:p w14:paraId="0DA70CBE" w14:textId="0F2E47FF" w:rsidR="00442F38" w:rsidRDefault="00442F38" w:rsidP="005216F3">
      <w:pPr>
        <w:pStyle w:val="ListParagraph"/>
        <w:numPr>
          <w:ilvl w:val="0"/>
          <w:numId w:val="1"/>
        </w:numPr>
      </w:pPr>
      <w:r>
        <w:t>Death</w:t>
      </w:r>
    </w:p>
    <w:p w14:paraId="186C1DF6" w14:textId="6F21FA14" w:rsidR="00442F38" w:rsidRDefault="00E61FF5" w:rsidP="005216F3">
      <w:pPr>
        <w:pStyle w:val="ListParagraph"/>
        <w:numPr>
          <w:ilvl w:val="0"/>
          <w:numId w:val="1"/>
        </w:numPr>
      </w:pPr>
      <w:r>
        <w:t>Hospitalization, Prolonged Hospitalization</w:t>
      </w:r>
    </w:p>
    <w:p w14:paraId="2B2A8FCF" w14:textId="218E5298" w:rsidR="00E61FF5" w:rsidRDefault="00E61FF5" w:rsidP="005216F3">
      <w:pPr>
        <w:pStyle w:val="ListParagraph"/>
        <w:numPr>
          <w:ilvl w:val="0"/>
          <w:numId w:val="1"/>
        </w:numPr>
      </w:pPr>
      <w:r>
        <w:t>Life-threatening</w:t>
      </w:r>
    </w:p>
    <w:p w14:paraId="5709B85B" w14:textId="563DED94" w:rsidR="00E61FF5" w:rsidRDefault="00E61FF5" w:rsidP="005216F3">
      <w:pPr>
        <w:pStyle w:val="ListParagraph"/>
        <w:numPr>
          <w:ilvl w:val="0"/>
          <w:numId w:val="1"/>
        </w:numPr>
      </w:pPr>
      <w:r>
        <w:t>Persistent or significant or substantial disruption of the ability to conduct normal life functions</w:t>
      </w:r>
    </w:p>
    <w:p w14:paraId="718C03C6" w14:textId="1EC8E393" w:rsidR="003C5B88" w:rsidRDefault="00E61FF5" w:rsidP="005216F3">
      <w:pPr>
        <w:pStyle w:val="ListParagraph"/>
        <w:numPr>
          <w:ilvl w:val="0"/>
          <w:numId w:val="1"/>
        </w:numPr>
      </w:pPr>
      <w:r>
        <w:t>Congenital anomaly/birth defect</w:t>
      </w:r>
    </w:p>
    <w:p w14:paraId="79E9B1AE" w14:textId="0D665027" w:rsidR="00E61FF5" w:rsidRDefault="00E61FF5" w:rsidP="005216F3">
      <w:pPr>
        <w:pStyle w:val="ListParagraph"/>
        <w:numPr>
          <w:ilvl w:val="0"/>
          <w:numId w:val="1"/>
        </w:numPr>
      </w:pPr>
      <w:r>
        <w:t>Important Medical Event</w:t>
      </w:r>
    </w:p>
    <w:p w14:paraId="705BD570" w14:textId="121D008D" w:rsidR="00E61FF5" w:rsidRDefault="00E61FF5" w:rsidP="005216F3">
      <w:pPr>
        <w:pStyle w:val="ListParagraph"/>
        <w:numPr>
          <w:ilvl w:val="0"/>
          <w:numId w:val="1"/>
        </w:numPr>
      </w:pPr>
      <w:r>
        <w:t>Action</w:t>
      </w:r>
    </w:p>
    <w:p w14:paraId="215D7E48" w14:textId="73C737BF" w:rsidR="00E61FF5" w:rsidRDefault="00E61FF5" w:rsidP="005216F3">
      <w:pPr>
        <w:pStyle w:val="ListParagraph"/>
        <w:numPr>
          <w:ilvl w:val="0"/>
          <w:numId w:val="1"/>
        </w:numPr>
      </w:pPr>
      <w:r>
        <w:t xml:space="preserve">Therapy </w:t>
      </w:r>
    </w:p>
    <w:p w14:paraId="2A5A4A9B" w14:textId="5B3E34E4" w:rsidR="00E61FF5" w:rsidRDefault="00E61FF5" w:rsidP="005216F3">
      <w:pPr>
        <w:pStyle w:val="ListParagraph"/>
        <w:numPr>
          <w:ilvl w:val="0"/>
          <w:numId w:val="1"/>
        </w:numPr>
      </w:pPr>
      <w:r>
        <w:t>Outcome</w:t>
      </w:r>
    </w:p>
    <w:p w14:paraId="2379A53D" w14:textId="77777777" w:rsidR="00112910" w:rsidRDefault="00112910" w:rsidP="005216F3">
      <w:pPr>
        <w:pStyle w:val="ListParagraph"/>
        <w:numPr>
          <w:ilvl w:val="0"/>
          <w:numId w:val="1"/>
        </w:numPr>
      </w:pPr>
      <w:r w:rsidRPr="003C5B88">
        <w:t>Expedited Report to IRB</w:t>
      </w:r>
    </w:p>
    <w:p w14:paraId="4DDD923C" w14:textId="13CD1D60" w:rsidR="00E61FF5" w:rsidRDefault="00E61FF5" w:rsidP="005216F3">
      <w:pPr>
        <w:pStyle w:val="ListParagraph"/>
        <w:numPr>
          <w:ilvl w:val="0"/>
          <w:numId w:val="1"/>
        </w:numPr>
      </w:pPr>
      <w:r>
        <w:t>Expedited Report to Sponsor</w:t>
      </w:r>
    </w:p>
    <w:p w14:paraId="169BB204" w14:textId="685FAF84" w:rsidR="00E61FF5" w:rsidRPr="003C5B88" w:rsidRDefault="00E61FF5" w:rsidP="005216F3">
      <w:pPr>
        <w:pStyle w:val="ListParagraph"/>
        <w:numPr>
          <w:ilvl w:val="0"/>
          <w:numId w:val="1"/>
        </w:numPr>
      </w:pPr>
      <w:r>
        <w:t>Comments</w:t>
      </w:r>
    </w:p>
    <w:p w14:paraId="0CC4D4A1" w14:textId="3D55089B" w:rsidR="00112910" w:rsidRDefault="00711024" w:rsidP="00491CF8">
      <w:pPr>
        <w:rPr>
          <w:sz w:val="24"/>
          <w:szCs w:val="24"/>
        </w:rPr>
      </w:pPr>
      <w:r w:rsidRPr="00711024">
        <w:rPr>
          <w:noProof/>
          <w:sz w:val="24"/>
          <w:szCs w:val="24"/>
        </w:rPr>
        <w:drawing>
          <wp:inline distT="0" distB="0" distL="0" distR="0" wp14:anchorId="04F8F892" wp14:editId="3A7EEAFC">
            <wp:extent cx="5247564" cy="337504"/>
            <wp:effectExtent l="0" t="0" r="0" b="5715"/>
            <wp:docPr id="90275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52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879" cy="3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ont.)</w:t>
      </w:r>
    </w:p>
    <w:p w14:paraId="38E80E71" w14:textId="5081F2B4" w:rsidR="00711024" w:rsidRDefault="00711024" w:rsidP="00491CF8">
      <w:pPr>
        <w:rPr>
          <w:sz w:val="24"/>
          <w:szCs w:val="24"/>
        </w:rPr>
      </w:pPr>
      <w:r w:rsidRPr="00711024">
        <w:rPr>
          <w:noProof/>
          <w:sz w:val="24"/>
          <w:szCs w:val="24"/>
        </w:rPr>
        <w:drawing>
          <wp:inline distT="0" distB="0" distL="0" distR="0" wp14:anchorId="2448BFDB" wp14:editId="38B6FADB">
            <wp:extent cx="5943600" cy="322580"/>
            <wp:effectExtent l="0" t="0" r="0" b="1270"/>
            <wp:docPr id="131450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010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D231" w14:textId="77777777" w:rsidR="003C5B88" w:rsidRDefault="003C5B88" w:rsidP="00491CF8">
      <w:pPr>
        <w:rPr>
          <w:sz w:val="24"/>
          <w:szCs w:val="24"/>
        </w:rPr>
      </w:pPr>
    </w:p>
    <w:p w14:paraId="6FC4A84A" w14:textId="4299E227" w:rsidR="001A6DA0" w:rsidRDefault="001A6DA0" w:rsidP="001A6DA0">
      <w:pPr>
        <w:pStyle w:val="Heading2"/>
      </w:pPr>
      <w:bookmarkStart w:id="30" w:name="_Toc210058185"/>
      <w:r>
        <w:t>AE Data Listing Report (CTCAE V5 or V4)</w:t>
      </w:r>
      <w:bookmarkEnd w:id="30"/>
    </w:p>
    <w:p w14:paraId="551D2CFC" w14:textId="36FC233D" w:rsidR="001A6DA0" w:rsidRPr="001A6DA0" w:rsidRDefault="001A6DA0" w:rsidP="001A6DA0">
      <w:r>
        <w:t xml:space="preserve">AE Data Listing Report lists some common fields in Adverse Event form. This report </w:t>
      </w:r>
      <w:proofErr w:type="gramStart"/>
      <w:r>
        <w:t>accepts</w:t>
      </w:r>
      <w:proofErr w:type="gramEnd"/>
      <w:r>
        <w:t xml:space="preserve"> two parameters: Subjects and Current Cutoff Date.</w:t>
      </w:r>
    </w:p>
    <w:p w14:paraId="4CF2C009" w14:textId="5AD1DAC4" w:rsidR="001A6DA0" w:rsidRDefault="001A6DA0" w:rsidP="00491CF8">
      <w:pPr>
        <w:rPr>
          <w:sz w:val="24"/>
          <w:szCs w:val="24"/>
        </w:rPr>
      </w:pPr>
      <w:r w:rsidRPr="001A6DA0">
        <w:rPr>
          <w:sz w:val="24"/>
          <w:szCs w:val="24"/>
        </w:rPr>
        <w:lastRenderedPageBreak/>
        <w:drawing>
          <wp:inline distT="0" distB="0" distL="0" distR="0" wp14:anchorId="3FC283EB" wp14:editId="4BF0E502">
            <wp:extent cx="5943600" cy="1935480"/>
            <wp:effectExtent l="0" t="0" r="0" b="7620"/>
            <wp:docPr id="251107911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7911" name="Picture 1" descr="Graphical user interface, applicatio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9AB7" w14:textId="77777777" w:rsidR="001A6DA0" w:rsidRDefault="001A6DA0" w:rsidP="001A6DA0">
      <w:r w:rsidRPr="003C5B88">
        <w:t xml:space="preserve">Below is a sample report, report has the following columns: </w:t>
      </w:r>
    </w:p>
    <w:p w14:paraId="751C5C87" w14:textId="53958350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udy</w:t>
      </w:r>
    </w:p>
    <w:p w14:paraId="60D21713" w14:textId="3ACE1B1D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te</w:t>
      </w:r>
    </w:p>
    <w:p w14:paraId="78CD8E71" w14:textId="266BAF28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ubject</w:t>
      </w:r>
    </w:p>
    <w:p w14:paraId="7647A9C3" w14:textId="2DF6E9B1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te of Onset</w:t>
      </w:r>
    </w:p>
    <w:p w14:paraId="07C1706B" w14:textId="74727095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te Resolved</w:t>
      </w:r>
    </w:p>
    <w:p w14:paraId="2EFF8D7E" w14:textId="44707D6A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TCAE Term (5.0) </w:t>
      </w:r>
    </w:p>
    <w:p w14:paraId="456C493A" w14:textId="24D6C322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dverse Events Description</w:t>
      </w:r>
    </w:p>
    <w:p w14:paraId="0E5B19AC" w14:textId="7B88CA70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de</w:t>
      </w:r>
    </w:p>
    <w:p w14:paraId="1327D3EB" w14:textId="51FB74FE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de (Coded Value)</w:t>
      </w:r>
    </w:p>
    <w:p w14:paraId="1B4FB559" w14:textId="38C2A7FA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ttribution to Research</w:t>
      </w:r>
    </w:p>
    <w:p w14:paraId="52EED9C2" w14:textId="2BE4D6D3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ttribution to IND</w:t>
      </w:r>
    </w:p>
    <w:p w14:paraId="2223E69A" w14:textId="018408F0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ttribution to Disease</w:t>
      </w:r>
    </w:p>
    <w:p w14:paraId="55D66A1F" w14:textId="74DEE911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ttribution to Other</w:t>
      </w:r>
    </w:p>
    <w:p w14:paraId="67153021" w14:textId="2BB7D6DB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ther, specify</w:t>
      </w:r>
    </w:p>
    <w:p w14:paraId="754563EF" w14:textId="6C9E237F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nexpected AE</w:t>
      </w:r>
    </w:p>
    <w:p w14:paraId="58190A87" w14:textId="44D8C2ED" w:rsid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rapy</w:t>
      </w:r>
    </w:p>
    <w:p w14:paraId="7CEF6460" w14:textId="0123EA39" w:rsidR="001A6DA0" w:rsidRPr="001A6DA0" w:rsidRDefault="001A6DA0" w:rsidP="001A6DA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xpedited Report to IRB</w:t>
      </w:r>
    </w:p>
    <w:p w14:paraId="4D09340F" w14:textId="40845B82" w:rsidR="001A6DA0" w:rsidRDefault="001A6DA0" w:rsidP="00491CF8">
      <w:pPr>
        <w:rPr>
          <w:sz w:val="24"/>
          <w:szCs w:val="24"/>
        </w:rPr>
      </w:pPr>
      <w:r w:rsidRPr="001A6DA0">
        <w:rPr>
          <w:sz w:val="24"/>
          <w:szCs w:val="24"/>
        </w:rPr>
        <w:drawing>
          <wp:inline distT="0" distB="0" distL="0" distR="0" wp14:anchorId="30B7536F" wp14:editId="127513AA">
            <wp:extent cx="5943600" cy="462280"/>
            <wp:effectExtent l="0" t="0" r="0" b="0"/>
            <wp:docPr id="150469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94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F7B" w14:textId="77777777" w:rsidR="001A6DA0" w:rsidRDefault="001A6DA0" w:rsidP="00491CF8">
      <w:pPr>
        <w:rPr>
          <w:sz w:val="24"/>
          <w:szCs w:val="24"/>
        </w:rPr>
      </w:pPr>
    </w:p>
    <w:p w14:paraId="71159A5C" w14:textId="77777777" w:rsidR="003C5B88" w:rsidRDefault="003C5B88" w:rsidP="00D77FFA">
      <w:pPr>
        <w:pStyle w:val="Heading2"/>
      </w:pPr>
      <w:bookmarkStart w:id="31" w:name="_Toc210058186"/>
      <w:r w:rsidRPr="003C5B88">
        <w:t>Arm and Cohort Assignment Report</w:t>
      </w:r>
      <w:bookmarkStart w:id="32" w:name="arm_cohort_assignment_report"/>
      <w:bookmarkEnd w:id="31"/>
    </w:p>
    <w:bookmarkEnd w:id="32"/>
    <w:p w14:paraId="64CF9F4D" w14:textId="77777777" w:rsidR="003C5B88" w:rsidRDefault="003C5B88" w:rsidP="00491CF8">
      <w:r>
        <w:t xml:space="preserve">Armand Cohort Assignment Report shows the Arm and cohort information of all subjects in the study. </w:t>
      </w:r>
    </w:p>
    <w:p w14:paraId="0C1F2BC3" w14:textId="77777777" w:rsidR="003C5B88" w:rsidRDefault="003C5B88" w:rsidP="00491CF8">
      <w:r>
        <w:t xml:space="preserve">Below is a sample report, report has the </w:t>
      </w:r>
      <w:r w:rsidR="00465CD5">
        <w:t>following columns:</w:t>
      </w:r>
    </w:p>
    <w:p w14:paraId="22DE82B3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Study</w:t>
      </w:r>
    </w:p>
    <w:p w14:paraId="4D48E2F8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lastRenderedPageBreak/>
        <w:t>Site</w:t>
      </w:r>
    </w:p>
    <w:p w14:paraId="00382B0D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 xml:space="preserve">Subject </w:t>
      </w:r>
    </w:p>
    <w:p w14:paraId="05D834DE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Log Line</w:t>
      </w:r>
    </w:p>
    <w:p w14:paraId="5270E365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Date</w:t>
      </w:r>
    </w:p>
    <w:p w14:paraId="4FD06B20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Cohort Name</w:t>
      </w:r>
    </w:p>
    <w:p w14:paraId="09AA7EA0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Cohort Description</w:t>
      </w:r>
    </w:p>
    <w:p w14:paraId="6CC864FD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Arm Name</w:t>
      </w:r>
    </w:p>
    <w:p w14:paraId="5ED725D6" w14:textId="77777777" w:rsidR="00465CD5" w:rsidRDefault="00465CD5" w:rsidP="005216F3">
      <w:pPr>
        <w:pStyle w:val="ListParagraph"/>
        <w:numPr>
          <w:ilvl w:val="0"/>
          <w:numId w:val="4"/>
        </w:numPr>
      </w:pPr>
      <w:r>
        <w:t>Arm Description</w:t>
      </w:r>
    </w:p>
    <w:p w14:paraId="7ED35A2E" w14:textId="4F1C9BF8" w:rsidR="00465CD5" w:rsidRDefault="000F3E05" w:rsidP="00465CD5">
      <w:r>
        <w:rPr>
          <w:noProof/>
        </w:rPr>
        <w:drawing>
          <wp:inline distT="0" distB="0" distL="0" distR="0" wp14:anchorId="17985C00" wp14:editId="0EE5FFFF">
            <wp:extent cx="5943600" cy="648335"/>
            <wp:effectExtent l="0" t="0" r="0" b="0"/>
            <wp:docPr id="94509928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9928" name="Picture 1" descr="A picture containing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5F1" w14:textId="102401CA" w:rsidR="00544D6C" w:rsidRDefault="00544D6C" w:rsidP="00465CD5"/>
    <w:p w14:paraId="5D47CBD0" w14:textId="7A720DB8" w:rsidR="002A5E36" w:rsidRDefault="002A5E36" w:rsidP="00D77FFA">
      <w:pPr>
        <w:pStyle w:val="Heading2"/>
      </w:pPr>
      <w:bookmarkStart w:id="33" w:name="_Toc210058187"/>
      <w:r w:rsidRPr="002A5E36">
        <w:t>Baseline Medical History Report</w:t>
      </w:r>
      <w:bookmarkStart w:id="34" w:name="Baseline_medical_history_report"/>
      <w:bookmarkEnd w:id="33"/>
    </w:p>
    <w:bookmarkEnd w:id="34"/>
    <w:p w14:paraId="26B17CCD" w14:textId="535B6B09" w:rsidR="002A5E36" w:rsidRDefault="002A5E36" w:rsidP="00465CD5">
      <w:r w:rsidRPr="002A5E36">
        <w:t xml:space="preserve">Baseline Medical History Report shows all columns in Baseline Medical History form. All active data will </w:t>
      </w:r>
      <w:r>
        <w:t>be included in the report. This report accepts one parameter: Subject.</w:t>
      </w:r>
    </w:p>
    <w:p w14:paraId="504F70D1" w14:textId="63D132FA" w:rsidR="002A5E36" w:rsidRDefault="002A5E36" w:rsidP="00465CD5">
      <w:r w:rsidRPr="002A5E36">
        <w:rPr>
          <w:noProof/>
        </w:rPr>
        <w:drawing>
          <wp:inline distT="0" distB="0" distL="0" distR="0" wp14:anchorId="6B9D8393" wp14:editId="16EE0989">
            <wp:extent cx="5943600" cy="1901190"/>
            <wp:effectExtent l="0" t="0" r="0" b="3810"/>
            <wp:docPr id="876199277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99277" name="Picture 1" descr="Tabl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AAE" w14:textId="77777777" w:rsidR="002A5E36" w:rsidRDefault="002A5E36" w:rsidP="002A5E36">
      <w:r>
        <w:t>Below is a sample report, report has the following columns:</w:t>
      </w:r>
    </w:p>
    <w:p w14:paraId="16164AB2" w14:textId="2C7ACF5D" w:rsidR="002A5E36" w:rsidRDefault="002A5E36" w:rsidP="005216F3">
      <w:pPr>
        <w:pStyle w:val="ListParagraph"/>
        <w:numPr>
          <w:ilvl w:val="0"/>
          <w:numId w:val="17"/>
        </w:numPr>
      </w:pPr>
      <w:r>
        <w:t xml:space="preserve">Study </w:t>
      </w:r>
    </w:p>
    <w:p w14:paraId="74DBA478" w14:textId="4957EFC5" w:rsidR="002A5E36" w:rsidRDefault="002A5E36" w:rsidP="005216F3">
      <w:pPr>
        <w:pStyle w:val="ListParagraph"/>
        <w:numPr>
          <w:ilvl w:val="0"/>
          <w:numId w:val="17"/>
        </w:numPr>
      </w:pPr>
      <w:r>
        <w:t>Subject</w:t>
      </w:r>
    </w:p>
    <w:p w14:paraId="149762C9" w14:textId="2850B412" w:rsidR="002A5E36" w:rsidRDefault="002A5E36" w:rsidP="005216F3">
      <w:pPr>
        <w:pStyle w:val="ListParagraph"/>
        <w:numPr>
          <w:ilvl w:val="0"/>
          <w:numId w:val="17"/>
        </w:numPr>
      </w:pPr>
      <w:r>
        <w:t>Date of Examination</w:t>
      </w:r>
    </w:p>
    <w:p w14:paraId="4699AD1C" w14:textId="5CB22745" w:rsidR="002A5E36" w:rsidRDefault="002A5E36" w:rsidP="005216F3">
      <w:pPr>
        <w:pStyle w:val="ListParagraph"/>
        <w:numPr>
          <w:ilvl w:val="0"/>
          <w:numId w:val="17"/>
        </w:numPr>
      </w:pPr>
      <w:r>
        <w:t>Row #</w:t>
      </w:r>
    </w:p>
    <w:p w14:paraId="4D059254" w14:textId="549F56CB" w:rsidR="002A5E36" w:rsidRDefault="002A5E36" w:rsidP="005216F3">
      <w:pPr>
        <w:pStyle w:val="ListParagraph"/>
        <w:numPr>
          <w:ilvl w:val="0"/>
          <w:numId w:val="17"/>
        </w:numPr>
      </w:pPr>
      <w:r>
        <w:t>Body System</w:t>
      </w:r>
    </w:p>
    <w:p w14:paraId="25D6EA77" w14:textId="2BA6C02D" w:rsidR="002A5E36" w:rsidRDefault="002A5E36" w:rsidP="005216F3">
      <w:pPr>
        <w:pStyle w:val="ListParagraph"/>
        <w:numPr>
          <w:ilvl w:val="0"/>
          <w:numId w:val="17"/>
        </w:numPr>
      </w:pPr>
      <w:r>
        <w:t>Finding Results</w:t>
      </w:r>
    </w:p>
    <w:p w14:paraId="780AE22A" w14:textId="06B1901E" w:rsidR="002A5E36" w:rsidRDefault="002A5E36" w:rsidP="005216F3">
      <w:pPr>
        <w:pStyle w:val="ListParagraph"/>
        <w:numPr>
          <w:ilvl w:val="0"/>
          <w:numId w:val="17"/>
        </w:numPr>
      </w:pPr>
      <w:r>
        <w:t>Medical History if Abnormal</w:t>
      </w:r>
    </w:p>
    <w:p w14:paraId="4912B0EE" w14:textId="4F7AACBD" w:rsidR="002A5E36" w:rsidRPr="002A5E36" w:rsidRDefault="002A5E36" w:rsidP="002A5E36">
      <w:r w:rsidRPr="002A5E36">
        <w:rPr>
          <w:noProof/>
        </w:rPr>
        <w:lastRenderedPageBreak/>
        <w:drawing>
          <wp:inline distT="0" distB="0" distL="0" distR="0" wp14:anchorId="30419F5C" wp14:editId="482710EB">
            <wp:extent cx="5943600" cy="1671955"/>
            <wp:effectExtent l="0" t="0" r="0" b="4445"/>
            <wp:docPr id="1754585899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5899" name="Picture 1" descr="A picture containing tabl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C70B" w14:textId="77777777" w:rsidR="002A5E36" w:rsidRDefault="002A5E36" w:rsidP="00465CD5"/>
    <w:p w14:paraId="28800283" w14:textId="54A9B21A" w:rsidR="00465CD5" w:rsidRPr="007D311C" w:rsidRDefault="007D311C" w:rsidP="00D77FFA">
      <w:pPr>
        <w:pStyle w:val="Heading2"/>
      </w:pPr>
      <w:bookmarkStart w:id="35" w:name="_Toc210058188"/>
      <w:r w:rsidRPr="007D311C">
        <w:t>Baseline Symptom Report</w:t>
      </w:r>
      <w:bookmarkStart w:id="36" w:name="baseline_symptom_report"/>
      <w:r w:rsidR="00685B31">
        <w:t xml:space="preserve"> (CTCAE 5.0 or 4.0)</w:t>
      </w:r>
      <w:bookmarkEnd w:id="35"/>
    </w:p>
    <w:bookmarkEnd w:id="36"/>
    <w:p w14:paraId="51ED2BC3" w14:textId="2C7D3D36" w:rsidR="007D311C" w:rsidRDefault="007D311C" w:rsidP="00465CD5">
      <w:r>
        <w:t xml:space="preserve">Baseline Symptom Report </w:t>
      </w:r>
      <w:r w:rsidR="004E684E">
        <w:t>shows</w:t>
      </w:r>
      <w:r w:rsidRPr="003C5B88">
        <w:t xml:space="preserve"> all columns in</w:t>
      </w:r>
      <w:r>
        <w:t xml:space="preserve"> Baseline Symptom form. </w:t>
      </w:r>
      <w:r w:rsidR="004E684E">
        <w:t>All active data will be included in the report.</w:t>
      </w:r>
      <w:r w:rsidR="00A52DDB">
        <w:t xml:space="preserve"> This report accepts one parameter: Subject.</w:t>
      </w:r>
    </w:p>
    <w:p w14:paraId="7414953A" w14:textId="3CBA8A52" w:rsidR="00A52DDB" w:rsidRDefault="00A52DDB" w:rsidP="00465CD5">
      <w:r w:rsidRPr="00A52DDB">
        <w:rPr>
          <w:noProof/>
        </w:rPr>
        <w:drawing>
          <wp:inline distT="0" distB="0" distL="0" distR="0" wp14:anchorId="5B592ED9" wp14:editId="39223380">
            <wp:extent cx="5943600" cy="1802130"/>
            <wp:effectExtent l="0" t="0" r="0" b="7620"/>
            <wp:docPr id="1868934921" name="Picture 1" descr="Graphical user interface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4921" name="Picture 1" descr="Graphical user interface, tabl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BF52" w14:textId="77777777" w:rsidR="007D311C" w:rsidRDefault="007D311C" w:rsidP="007D311C">
      <w:r w:rsidRPr="003C5B88">
        <w:t xml:space="preserve">Below is a sample report, report has the following columns: </w:t>
      </w:r>
    </w:p>
    <w:p w14:paraId="3B1C5A59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Clinical Study</w:t>
      </w:r>
    </w:p>
    <w:p w14:paraId="5BA239FD" w14:textId="0119D8AF" w:rsidR="00A52DDB" w:rsidRDefault="00A52DDB" w:rsidP="005216F3">
      <w:pPr>
        <w:pStyle w:val="ListParagraph"/>
        <w:numPr>
          <w:ilvl w:val="0"/>
          <w:numId w:val="5"/>
        </w:numPr>
      </w:pPr>
      <w:r>
        <w:t>Site</w:t>
      </w:r>
    </w:p>
    <w:p w14:paraId="49C2CC97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Subject</w:t>
      </w:r>
    </w:p>
    <w:p w14:paraId="512FA8E7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Onset Date</w:t>
      </w:r>
    </w:p>
    <w:p w14:paraId="2C6F7CE9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Date Resolved</w:t>
      </w:r>
    </w:p>
    <w:p w14:paraId="4C17CC10" w14:textId="598AB998" w:rsidR="007D311C" w:rsidRDefault="007D311C" w:rsidP="005216F3">
      <w:pPr>
        <w:pStyle w:val="ListParagraph"/>
        <w:numPr>
          <w:ilvl w:val="0"/>
          <w:numId w:val="5"/>
        </w:numPr>
      </w:pPr>
      <w:r>
        <w:t>CTCAE Term</w:t>
      </w:r>
    </w:p>
    <w:p w14:paraId="47FC5E59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SOC</w:t>
      </w:r>
    </w:p>
    <w:p w14:paraId="37BC62AF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Symptom Description</w:t>
      </w:r>
    </w:p>
    <w:p w14:paraId="5122B20F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Grade</w:t>
      </w:r>
    </w:p>
    <w:p w14:paraId="3B15C529" w14:textId="77777777" w:rsidR="007D311C" w:rsidRDefault="007D311C" w:rsidP="005216F3">
      <w:pPr>
        <w:pStyle w:val="ListParagraph"/>
        <w:numPr>
          <w:ilvl w:val="0"/>
          <w:numId w:val="5"/>
        </w:numPr>
      </w:pPr>
      <w:r>
        <w:t>Related to Disease</w:t>
      </w:r>
    </w:p>
    <w:p w14:paraId="4D399C52" w14:textId="6975F642" w:rsidR="007D311C" w:rsidRDefault="00A52DDB" w:rsidP="007D311C">
      <w:r w:rsidRPr="00A52DDB">
        <w:rPr>
          <w:noProof/>
        </w:rPr>
        <w:drawing>
          <wp:inline distT="0" distB="0" distL="0" distR="0" wp14:anchorId="6D754117" wp14:editId="68E64389">
            <wp:extent cx="5943600" cy="1002030"/>
            <wp:effectExtent l="0" t="0" r="0" b="7620"/>
            <wp:docPr id="72747374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374" name="Picture 1" descr="Graphical user interface,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36D1" w14:textId="77777777" w:rsidR="00B94B8C" w:rsidRDefault="00B94B8C" w:rsidP="00D77FFA">
      <w:pPr>
        <w:pStyle w:val="Heading2"/>
      </w:pPr>
    </w:p>
    <w:p w14:paraId="0E2585EB" w14:textId="6AEEC937" w:rsidR="00B14532" w:rsidRPr="00B14532" w:rsidRDefault="00B14532" w:rsidP="00D77FFA">
      <w:pPr>
        <w:pStyle w:val="Heading2"/>
      </w:pPr>
      <w:bookmarkStart w:id="37" w:name="_Toc210058189"/>
      <w:r w:rsidRPr="00B14532">
        <w:t>Concomitant Measure/Medications Report</w:t>
      </w:r>
      <w:bookmarkStart w:id="38" w:name="Conmed_report"/>
      <w:bookmarkEnd w:id="37"/>
    </w:p>
    <w:bookmarkEnd w:id="38"/>
    <w:p w14:paraId="08CBED00" w14:textId="63006320" w:rsidR="00B14532" w:rsidRDefault="00B14532" w:rsidP="00B14532">
      <w:r>
        <w:t xml:space="preserve">Concomitant Measure/Medications Report shows all columns in the Concomitant Measure/Medications form. All active data will be included in the report. </w:t>
      </w:r>
    </w:p>
    <w:p w14:paraId="71DA4259" w14:textId="5F72FB70" w:rsidR="00B14532" w:rsidRDefault="00B14532" w:rsidP="00B14532">
      <w:r>
        <w:t>Below is a sample report, report has the following columns:</w:t>
      </w:r>
    </w:p>
    <w:p w14:paraId="538A5C07" w14:textId="246C11A3" w:rsidR="00B14532" w:rsidRDefault="00B14532" w:rsidP="005216F3">
      <w:pPr>
        <w:pStyle w:val="ListParagraph"/>
        <w:numPr>
          <w:ilvl w:val="0"/>
          <w:numId w:val="18"/>
        </w:numPr>
      </w:pPr>
      <w:r>
        <w:t>Study</w:t>
      </w:r>
    </w:p>
    <w:p w14:paraId="0BBBC61D" w14:textId="5B05E977" w:rsidR="00B14532" w:rsidRDefault="00B14532" w:rsidP="005216F3">
      <w:pPr>
        <w:pStyle w:val="ListParagraph"/>
        <w:numPr>
          <w:ilvl w:val="0"/>
          <w:numId w:val="18"/>
        </w:numPr>
      </w:pPr>
      <w:r>
        <w:t>Site</w:t>
      </w:r>
    </w:p>
    <w:p w14:paraId="3098740A" w14:textId="7B29BC13" w:rsidR="00B14532" w:rsidRDefault="00B14532" w:rsidP="005216F3">
      <w:pPr>
        <w:pStyle w:val="ListParagraph"/>
        <w:numPr>
          <w:ilvl w:val="0"/>
          <w:numId w:val="18"/>
        </w:numPr>
      </w:pPr>
      <w:r>
        <w:t>Subject</w:t>
      </w:r>
    </w:p>
    <w:p w14:paraId="0F436975" w14:textId="30853DC6" w:rsidR="00B14532" w:rsidRDefault="00B14532" w:rsidP="005216F3">
      <w:pPr>
        <w:pStyle w:val="ListParagraph"/>
        <w:numPr>
          <w:ilvl w:val="0"/>
          <w:numId w:val="18"/>
        </w:numPr>
      </w:pPr>
      <w:r>
        <w:t>Course #</w:t>
      </w:r>
    </w:p>
    <w:p w14:paraId="40A7C845" w14:textId="439C92FD" w:rsidR="00B14532" w:rsidRDefault="00B14532" w:rsidP="005216F3">
      <w:pPr>
        <w:pStyle w:val="ListParagraph"/>
        <w:numPr>
          <w:ilvl w:val="0"/>
          <w:numId w:val="18"/>
        </w:numPr>
      </w:pPr>
      <w:r>
        <w:t>Day in Course</w:t>
      </w:r>
    </w:p>
    <w:p w14:paraId="1F0EC9E7" w14:textId="43EB5882" w:rsidR="00B14532" w:rsidRDefault="00B14532" w:rsidP="005216F3">
      <w:pPr>
        <w:pStyle w:val="ListParagraph"/>
        <w:numPr>
          <w:ilvl w:val="0"/>
          <w:numId w:val="18"/>
        </w:numPr>
      </w:pPr>
      <w:r>
        <w:t>Start Date</w:t>
      </w:r>
    </w:p>
    <w:p w14:paraId="7D57A06A" w14:textId="7E47662A" w:rsidR="00B14532" w:rsidRDefault="00B14532" w:rsidP="005216F3">
      <w:pPr>
        <w:pStyle w:val="ListParagraph"/>
        <w:numPr>
          <w:ilvl w:val="0"/>
          <w:numId w:val="18"/>
        </w:numPr>
      </w:pPr>
      <w:r>
        <w:t>Stop Date</w:t>
      </w:r>
    </w:p>
    <w:p w14:paraId="455D8D14" w14:textId="3A180843" w:rsidR="00B14532" w:rsidRDefault="00B14532" w:rsidP="005216F3">
      <w:pPr>
        <w:pStyle w:val="ListParagraph"/>
        <w:numPr>
          <w:ilvl w:val="0"/>
          <w:numId w:val="18"/>
        </w:numPr>
      </w:pPr>
      <w:r>
        <w:t>Agent Name</w:t>
      </w:r>
    </w:p>
    <w:p w14:paraId="29FD3E27" w14:textId="334CDD93" w:rsidR="00B14532" w:rsidRDefault="00B14532" w:rsidP="005216F3">
      <w:pPr>
        <w:pStyle w:val="ListParagraph"/>
        <w:numPr>
          <w:ilvl w:val="0"/>
          <w:numId w:val="18"/>
        </w:numPr>
      </w:pPr>
      <w:r>
        <w:t>Procedure/Measure</w:t>
      </w:r>
    </w:p>
    <w:p w14:paraId="0E98F377" w14:textId="306D49A4" w:rsidR="00B14532" w:rsidRDefault="00B14532" w:rsidP="005216F3">
      <w:pPr>
        <w:pStyle w:val="ListParagraph"/>
        <w:numPr>
          <w:ilvl w:val="0"/>
          <w:numId w:val="18"/>
        </w:numPr>
      </w:pPr>
      <w:r>
        <w:t>Dose</w:t>
      </w:r>
    </w:p>
    <w:p w14:paraId="2D32D71C" w14:textId="472EBDAB" w:rsidR="00B14532" w:rsidRDefault="00B14532" w:rsidP="005216F3">
      <w:pPr>
        <w:pStyle w:val="ListParagraph"/>
        <w:numPr>
          <w:ilvl w:val="0"/>
          <w:numId w:val="18"/>
        </w:numPr>
      </w:pPr>
      <w:r>
        <w:t>UOM</w:t>
      </w:r>
    </w:p>
    <w:p w14:paraId="1465FFAD" w14:textId="08B5AF9A" w:rsidR="00B14532" w:rsidRDefault="00B14532" w:rsidP="005216F3">
      <w:pPr>
        <w:pStyle w:val="ListParagraph"/>
        <w:numPr>
          <w:ilvl w:val="0"/>
          <w:numId w:val="18"/>
        </w:numPr>
      </w:pPr>
      <w:r>
        <w:t>Schedule</w:t>
      </w:r>
    </w:p>
    <w:p w14:paraId="4E496C62" w14:textId="0EAC2842" w:rsidR="00B14532" w:rsidRDefault="00B14532" w:rsidP="005216F3">
      <w:pPr>
        <w:pStyle w:val="ListParagraph"/>
        <w:numPr>
          <w:ilvl w:val="0"/>
          <w:numId w:val="18"/>
        </w:numPr>
      </w:pPr>
      <w:r>
        <w:t>Route</w:t>
      </w:r>
    </w:p>
    <w:p w14:paraId="451CC38B" w14:textId="60700EFD" w:rsidR="00B14532" w:rsidRDefault="00B14532" w:rsidP="005216F3">
      <w:pPr>
        <w:pStyle w:val="ListParagraph"/>
        <w:numPr>
          <w:ilvl w:val="0"/>
          <w:numId w:val="18"/>
        </w:numPr>
      </w:pPr>
      <w:r>
        <w:t>Reason</w:t>
      </w:r>
    </w:p>
    <w:p w14:paraId="6DABE094" w14:textId="0B1AAECB" w:rsidR="00B14532" w:rsidRDefault="00B14532" w:rsidP="005216F3">
      <w:pPr>
        <w:pStyle w:val="ListParagraph"/>
        <w:numPr>
          <w:ilvl w:val="0"/>
          <w:numId w:val="18"/>
        </w:numPr>
      </w:pPr>
      <w:r>
        <w:t>Comment</w:t>
      </w:r>
    </w:p>
    <w:p w14:paraId="1BF62690" w14:textId="611A9C15" w:rsidR="00B14532" w:rsidRDefault="0074561D" w:rsidP="00B14532">
      <w:r w:rsidRPr="0074561D">
        <w:rPr>
          <w:noProof/>
        </w:rPr>
        <w:drawing>
          <wp:inline distT="0" distB="0" distL="0" distR="0" wp14:anchorId="54E2ADB7" wp14:editId="68ACAA5D">
            <wp:extent cx="5943600" cy="741045"/>
            <wp:effectExtent l="0" t="0" r="0" b="1905"/>
            <wp:docPr id="98728677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86771" name="Picture 1" descr="Graphical user interface, text, applicatio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CEE0" w14:textId="124FD5C5" w:rsidR="00B14532" w:rsidRDefault="00B14532" w:rsidP="007D311C"/>
    <w:p w14:paraId="35BB7631" w14:textId="75817606" w:rsidR="00B14532" w:rsidRPr="007274AB" w:rsidRDefault="007274AB" w:rsidP="00D77FFA">
      <w:pPr>
        <w:pStyle w:val="Heading2"/>
      </w:pPr>
      <w:bookmarkStart w:id="39" w:name="_Toc210058190"/>
      <w:r w:rsidRPr="007274AB">
        <w:t>Demographics Report</w:t>
      </w:r>
      <w:bookmarkStart w:id="40" w:name="demographics_report"/>
      <w:bookmarkEnd w:id="39"/>
    </w:p>
    <w:bookmarkEnd w:id="40"/>
    <w:p w14:paraId="33365F47" w14:textId="6A85B7F1" w:rsidR="007274AB" w:rsidRDefault="007274AB" w:rsidP="007D311C">
      <w:r>
        <w:t xml:space="preserve">Demographics Report shows the demographics data for all subjects in the study. </w:t>
      </w:r>
    </w:p>
    <w:p w14:paraId="29FC9A92" w14:textId="51FA03D4" w:rsidR="007274AB" w:rsidRDefault="007274AB" w:rsidP="007D311C">
      <w:r>
        <w:t>Below is a sample report, report has the following columns:</w:t>
      </w:r>
    </w:p>
    <w:p w14:paraId="483AC5A7" w14:textId="2811C354" w:rsidR="007274AB" w:rsidRDefault="007274AB" w:rsidP="005216F3">
      <w:pPr>
        <w:pStyle w:val="ListParagraph"/>
        <w:numPr>
          <w:ilvl w:val="0"/>
          <w:numId w:val="19"/>
        </w:numPr>
      </w:pPr>
      <w:r>
        <w:t>Study</w:t>
      </w:r>
    </w:p>
    <w:p w14:paraId="44DF3969" w14:textId="501612D3" w:rsidR="007274AB" w:rsidRDefault="007274AB" w:rsidP="005216F3">
      <w:pPr>
        <w:pStyle w:val="ListParagraph"/>
        <w:numPr>
          <w:ilvl w:val="0"/>
          <w:numId w:val="19"/>
        </w:numPr>
      </w:pPr>
      <w:r>
        <w:t>Subject</w:t>
      </w:r>
    </w:p>
    <w:p w14:paraId="2D25DF6C" w14:textId="556F54E9" w:rsidR="007274AB" w:rsidRDefault="007274AB" w:rsidP="005216F3">
      <w:pPr>
        <w:pStyle w:val="ListParagraph"/>
        <w:numPr>
          <w:ilvl w:val="0"/>
          <w:numId w:val="19"/>
        </w:numPr>
      </w:pPr>
      <w:r>
        <w:t>Date of Birth</w:t>
      </w:r>
    </w:p>
    <w:p w14:paraId="46330490" w14:textId="085A5EC6" w:rsidR="007274AB" w:rsidRDefault="007274AB" w:rsidP="005216F3">
      <w:pPr>
        <w:pStyle w:val="ListParagraph"/>
        <w:numPr>
          <w:ilvl w:val="0"/>
          <w:numId w:val="19"/>
        </w:numPr>
      </w:pPr>
      <w:r>
        <w:t>Age at Entry</w:t>
      </w:r>
    </w:p>
    <w:p w14:paraId="2DC94360" w14:textId="185640C4" w:rsidR="007274AB" w:rsidRDefault="007274AB" w:rsidP="005216F3">
      <w:pPr>
        <w:pStyle w:val="ListParagraph"/>
        <w:numPr>
          <w:ilvl w:val="0"/>
          <w:numId w:val="19"/>
        </w:numPr>
      </w:pPr>
      <w:r>
        <w:t>Patient Initials</w:t>
      </w:r>
    </w:p>
    <w:p w14:paraId="440D6C9D" w14:textId="7349C189" w:rsidR="007274AB" w:rsidRDefault="007274AB" w:rsidP="005216F3">
      <w:pPr>
        <w:pStyle w:val="ListParagraph"/>
        <w:numPr>
          <w:ilvl w:val="0"/>
          <w:numId w:val="19"/>
        </w:numPr>
      </w:pPr>
      <w:r>
        <w:t>Sex</w:t>
      </w:r>
    </w:p>
    <w:p w14:paraId="63D0643E" w14:textId="02E9B37B" w:rsidR="007274AB" w:rsidRDefault="007274AB" w:rsidP="005216F3">
      <w:pPr>
        <w:pStyle w:val="ListParagraph"/>
        <w:numPr>
          <w:ilvl w:val="0"/>
          <w:numId w:val="19"/>
        </w:numPr>
      </w:pPr>
      <w:r>
        <w:t>Race</w:t>
      </w:r>
    </w:p>
    <w:p w14:paraId="71FF137E" w14:textId="7509DDE4" w:rsidR="007274AB" w:rsidRDefault="007274AB" w:rsidP="005216F3">
      <w:pPr>
        <w:pStyle w:val="ListParagraph"/>
        <w:numPr>
          <w:ilvl w:val="0"/>
          <w:numId w:val="19"/>
        </w:numPr>
      </w:pPr>
      <w:r>
        <w:t>Ethnicity</w:t>
      </w:r>
    </w:p>
    <w:p w14:paraId="07DF723F" w14:textId="20D127C1" w:rsidR="007274AB" w:rsidRDefault="00B03046" w:rsidP="007274AB">
      <w:r w:rsidRPr="00B03046">
        <w:rPr>
          <w:noProof/>
        </w:rPr>
        <w:lastRenderedPageBreak/>
        <w:drawing>
          <wp:inline distT="0" distB="0" distL="0" distR="0" wp14:anchorId="12EEE4E4" wp14:editId="05B1BF7F">
            <wp:extent cx="5943600" cy="1119505"/>
            <wp:effectExtent l="0" t="0" r="0" b="4445"/>
            <wp:docPr id="24621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2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A234" w14:textId="77777777" w:rsidR="007274AB" w:rsidRDefault="007274AB" w:rsidP="007D311C"/>
    <w:p w14:paraId="3E9DB11D" w14:textId="77777777" w:rsidR="00637331" w:rsidRPr="009574C2" w:rsidRDefault="004E684E" w:rsidP="00D77FFA">
      <w:pPr>
        <w:pStyle w:val="Heading2"/>
      </w:pPr>
      <w:bookmarkStart w:id="41" w:name="_Toc210058191"/>
      <w:r w:rsidRPr="009574C2">
        <w:t>Enrollment Report</w:t>
      </w:r>
      <w:bookmarkStart w:id="42" w:name="Enrollment_report"/>
      <w:bookmarkEnd w:id="41"/>
    </w:p>
    <w:bookmarkEnd w:id="42"/>
    <w:p w14:paraId="42A08C56" w14:textId="77777777" w:rsidR="004E684E" w:rsidRDefault="004E684E" w:rsidP="007D311C">
      <w:r>
        <w:t>Enrollment Report shows all columns in the Enrollment form. All active data will be included in the report.</w:t>
      </w:r>
      <w:r w:rsidR="00795EB6">
        <w:t xml:space="preserve"> </w:t>
      </w:r>
    </w:p>
    <w:p w14:paraId="2434A12D" w14:textId="603A7A1A" w:rsidR="002D0F49" w:rsidRDefault="002D0F49" w:rsidP="002D0F49">
      <w:r w:rsidRPr="00FA569D">
        <w:t>Below is a sample report, report has the following columns:</w:t>
      </w:r>
      <w:r>
        <w:t xml:space="preserve"> </w:t>
      </w:r>
    </w:p>
    <w:p w14:paraId="1217FE56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Study</w:t>
      </w:r>
    </w:p>
    <w:p w14:paraId="3D84EB8E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Site</w:t>
      </w:r>
    </w:p>
    <w:p w14:paraId="2F4D76E9" w14:textId="77777777" w:rsidR="00F40141" w:rsidRDefault="00F40141" w:rsidP="005216F3">
      <w:pPr>
        <w:pStyle w:val="ListParagraph"/>
        <w:numPr>
          <w:ilvl w:val="0"/>
          <w:numId w:val="13"/>
        </w:numPr>
      </w:pPr>
      <w:r w:rsidRPr="00F40141">
        <w:t>Subject</w:t>
      </w:r>
    </w:p>
    <w:p w14:paraId="2EDD2305" w14:textId="67E6FFB1" w:rsidR="007647F5" w:rsidRPr="00F40141" w:rsidRDefault="007647F5" w:rsidP="005216F3">
      <w:pPr>
        <w:pStyle w:val="ListParagraph"/>
        <w:numPr>
          <w:ilvl w:val="0"/>
          <w:numId w:val="13"/>
        </w:numPr>
      </w:pPr>
      <w:r w:rsidRPr="00F40141">
        <w:t>Lesion anatomic site description</w:t>
      </w:r>
    </w:p>
    <w:p w14:paraId="49D797B2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Date of Diagnosis</w:t>
      </w:r>
    </w:p>
    <w:p w14:paraId="6EE35357" w14:textId="77777777" w:rsidR="00F40141" w:rsidRDefault="00F40141" w:rsidP="005216F3">
      <w:pPr>
        <w:pStyle w:val="ListParagraph"/>
        <w:numPr>
          <w:ilvl w:val="0"/>
          <w:numId w:val="13"/>
        </w:numPr>
      </w:pPr>
      <w:r w:rsidRPr="00F40141">
        <w:t>Histology</w:t>
      </w:r>
    </w:p>
    <w:p w14:paraId="33D369CB" w14:textId="77777777" w:rsidR="007647F5" w:rsidRDefault="007647F5" w:rsidP="005216F3">
      <w:pPr>
        <w:pStyle w:val="ListParagraph"/>
        <w:numPr>
          <w:ilvl w:val="0"/>
          <w:numId w:val="13"/>
        </w:numPr>
      </w:pPr>
      <w:r w:rsidRPr="00F40141">
        <w:t>Grade of Histology</w:t>
      </w:r>
    </w:p>
    <w:p w14:paraId="4DE65EBD" w14:textId="713DC106" w:rsidR="007647F5" w:rsidRDefault="007647F5" w:rsidP="005216F3">
      <w:pPr>
        <w:pStyle w:val="ListParagraph"/>
        <w:numPr>
          <w:ilvl w:val="0"/>
          <w:numId w:val="13"/>
        </w:numPr>
      </w:pPr>
      <w:r w:rsidRPr="00F40141">
        <w:t>Dose Level</w:t>
      </w:r>
    </w:p>
    <w:p w14:paraId="67916BB8" w14:textId="4D049B63" w:rsidR="007647F5" w:rsidRDefault="007647F5" w:rsidP="005216F3">
      <w:pPr>
        <w:pStyle w:val="ListParagraph"/>
        <w:numPr>
          <w:ilvl w:val="0"/>
          <w:numId w:val="13"/>
        </w:numPr>
      </w:pPr>
      <w:r w:rsidRPr="00F40141">
        <w:t>Disease stage at entry</w:t>
      </w:r>
    </w:p>
    <w:p w14:paraId="1F4749BF" w14:textId="77777777" w:rsidR="007647F5" w:rsidRPr="00F40141" w:rsidRDefault="007647F5" w:rsidP="005216F3">
      <w:pPr>
        <w:pStyle w:val="ListParagraph"/>
        <w:numPr>
          <w:ilvl w:val="0"/>
          <w:numId w:val="13"/>
        </w:numPr>
      </w:pPr>
      <w:r w:rsidRPr="00F40141">
        <w:t>Gleason Score</w:t>
      </w:r>
    </w:p>
    <w:p w14:paraId="0CE4F29E" w14:textId="77777777" w:rsidR="007647F5" w:rsidRPr="00F40141" w:rsidRDefault="007647F5" w:rsidP="005216F3">
      <w:pPr>
        <w:pStyle w:val="ListParagraph"/>
        <w:numPr>
          <w:ilvl w:val="0"/>
          <w:numId w:val="13"/>
        </w:numPr>
      </w:pPr>
      <w:r w:rsidRPr="00F40141">
        <w:t>T Stage</w:t>
      </w:r>
    </w:p>
    <w:p w14:paraId="463C3CCA" w14:textId="77777777" w:rsidR="007647F5" w:rsidRPr="00F40141" w:rsidRDefault="007647F5" w:rsidP="005216F3">
      <w:pPr>
        <w:pStyle w:val="ListParagraph"/>
        <w:numPr>
          <w:ilvl w:val="0"/>
          <w:numId w:val="13"/>
        </w:numPr>
      </w:pPr>
      <w:r w:rsidRPr="00F40141">
        <w:t>N Stage</w:t>
      </w:r>
    </w:p>
    <w:p w14:paraId="14357707" w14:textId="3BCC2833" w:rsidR="007647F5" w:rsidRPr="00F40141" w:rsidRDefault="007647F5" w:rsidP="005216F3">
      <w:pPr>
        <w:pStyle w:val="ListParagraph"/>
        <w:numPr>
          <w:ilvl w:val="0"/>
          <w:numId w:val="13"/>
        </w:numPr>
      </w:pPr>
      <w:r w:rsidRPr="00F40141">
        <w:t>M Stage</w:t>
      </w:r>
    </w:p>
    <w:p w14:paraId="22011BFB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Date of Confirmation Histology</w:t>
      </w:r>
    </w:p>
    <w:p w14:paraId="1F9B2AE7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Date of Informed Consent Version</w:t>
      </w:r>
    </w:p>
    <w:p w14:paraId="1EC994AB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Date from which to start including labs</w:t>
      </w:r>
    </w:p>
    <w:p w14:paraId="25BED913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Collected?</w:t>
      </w:r>
    </w:p>
    <w:p w14:paraId="259A8772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Collection Date</w:t>
      </w:r>
    </w:p>
    <w:p w14:paraId="344AD637" w14:textId="77777777" w:rsidR="00F40141" w:rsidRPr="00F40141" w:rsidRDefault="00F40141" w:rsidP="005216F3">
      <w:pPr>
        <w:pStyle w:val="ListParagraph"/>
        <w:numPr>
          <w:ilvl w:val="0"/>
          <w:numId w:val="13"/>
        </w:numPr>
      </w:pPr>
      <w:r w:rsidRPr="00F40141">
        <w:t>Comments</w:t>
      </w:r>
    </w:p>
    <w:p w14:paraId="3608BF7E" w14:textId="5BA87A79" w:rsidR="00896132" w:rsidRDefault="00E87F6C" w:rsidP="00795EB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6F5BE1" wp14:editId="67D20B17">
            <wp:extent cx="5943600" cy="393065"/>
            <wp:effectExtent l="0" t="0" r="0" b="6985"/>
            <wp:docPr id="15522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483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A2BD" w14:textId="77777777" w:rsidR="00E87F6C" w:rsidRDefault="00E87F6C" w:rsidP="00795EB6">
      <w:pPr>
        <w:rPr>
          <w:b/>
          <w:bCs/>
          <w:sz w:val="24"/>
          <w:szCs w:val="24"/>
        </w:rPr>
      </w:pPr>
    </w:p>
    <w:p w14:paraId="219863A7" w14:textId="77777777" w:rsidR="008A2683" w:rsidRDefault="008A2683" w:rsidP="00D77FFA">
      <w:pPr>
        <w:pStyle w:val="Heading2"/>
      </w:pPr>
      <w:bookmarkStart w:id="43" w:name="_Toc210058192"/>
      <w:r w:rsidRPr="009A547C">
        <w:t>Extent of Disease Report</w:t>
      </w:r>
      <w:bookmarkStart w:id="44" w:name="extent_of_disease_report"/>
      <w:bookmarkEnd w:id="43"/>
      <w:r>
        <w:t xml:space="preserve"> </w:t>
      </w:r>
      <w:bookmarkEnd w:id="44"/>
    </w:p>
    <w:p w14:paraId="6E33C718" w14:textId="77777777" w:rsidR="008A2683" w:rsidRDefault="008A2683" w:rsidP="008A2683">
      <w:r>
        <w:t>Extent of Disease Report shows columns from Extent of Disease Lesion Identification and Lesion Measuremen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5369E438" w14:textId="77777777" w:rsidR="008A2683" w:rsidRDefault="008A2683" w:rsidP="008A2683">
      <w:r w:rsidRPr="00FA569D">
        <w:t>Below is a sample report, report has the following columns:</w:t>
      </w:r>
      <w:r>
        <w:t xml:space="preserve"> </w:t>
      </w:r>
    </w:p>
    <w:p w14:paraId="206525F7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lastRenderedPageBreak/>
        <w:t>Study</w:t>
      </w:r>
    </w:p>
    <w:p w14:paraId="636E449A" w14:textId="378E0B5A" w:rsidR="008A2683" w:rsidRPr="001B432C" w:rsidRDefault="00317564" w:rsidP="005216F3">
      <w:pPr>
        <w:pStyle w:val="ListParagraph"/>
        <w:numPr>
          <w:ilvl w:val="0"/>
          <w:numId w:val="12"/>
        </w:numPr>
      </w:pPr>
      <w:r>
        <w:t>Subject</w:t>
      </w:r>
    </w:p>
    <w:p w14:paraId="184AB9EA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 xml:space="preserve">Lesions # </w:t>
      </w:r>
    </w:p>
    <w:p w14:paraId="05CB040D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Anatomic Site</w:t>
      </w:r>
    </w:p>
    <w:p w14:paraId="5867297C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Description of Location</w:t>
      </w:r>
    </w:p>
    <w:p w14:paraId="08AF4DD2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Description of Lesion</w:t>
      </w:r>
    </w:p>
    <w:p w14:paraId="4849279D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Previously Irradiated</w:t>
      </w:r>
    </w:p>
    <w:p w14:paraId="39817FF6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Course #</w:t>
      </w:r>
    </w:p>
    <w:p w14:paraId="3816D69C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Day in Course</w:t>
      </w:r>
    </w:p>
    <w:p w14:paraId="5F33FB22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Date of Evaluation</w:t>
      </w:r>
    </w:p>
    <w:p w14:paraId="683626BC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How Measured</w:t>
      </w:r>
    </w:p>
    <w:p w14:paraId="0078DCE8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Measurement (First Longest)</w:t>
      </w:r>
    </w:p>
    <w:p w14:paraId="37BF6542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Measurement (Second Longest)</w:t>
      </w:r>
    </w:p>
    <w:p w14:paraId="449C5890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Measurement (Third Longest)</w:t>
      </w:r>
    </w:p>
    <w:p w14:paraId="3CFE6B79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Product</w:t>
      </w:r>
    </w:p>
    <w:p w14:paraId="076DCEA9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Total Tumor Volume</w:t>
      </w:r>
    </w:p>
    <w:p w14:paraId="1A9DEABC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Eval #</w:t>
      </w:r>
    </w:p>
    <w:p w14:paraId="3742F0C2" w14:textId="77777777" w:rsidR="008A2683" w:rsidRDefault="008A2683" w:rsidP="005216F3">
      <w:pPr>
        <w:pStyle w:val="ListParagraph"/>
        <w:numPr>
          <w:ilvl w:val="0"/>
          <w:numId w:val="12"/>
        </w:numPr>
      </w:pPr>
      <w:r>
        <w:t>Eval Code</w:t>
      </w:r>
    </w:p>
    <w:p w14:paraId="1E1B20BD" w14:textId="4D01DC06" w:rsidR="008A2683" w:rsidRDefault="008A24A4" w:rsidP="008A2683">
      <w:r w:rsidRPr="008A24A4">
        <w:rPr>
          <w:noProof/>
        </w:rPr>
        <w:drawing>
          <wp:inline distT="0" distB="0" distL="0" distR="0" wp14:anchorId="5B62B934" wp14:editId="78CFB297">
            <wp:extent cx="5943600" cy="294005"/>
            <wp:effectExtent l="0" t="0" r="0" b="0"/>
            <wp:docPr id="119161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05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294" w14:textId="77777777" w:rsidR="008A2683" w:rsidRDefault="008A2683" w:rsidP="00795EB6">
      <w:pPr>
        <w:rPr>
          <w:b/>
          <w:bCs/>
          <w:sz w:val="24"/>
          <w:szCs w:val="24"/>
        </w:rPr>
      </w:pPr>
    </w:p>
    <w:p w14:paraId="08A71181" w14:textId="77777777" w:rsidR="00795EB6" w:rsidRPr="00795EB6" w:rsidRDefault="00795EB6" w:rsidP="00D77FFA">
      <w:pPr>
        <w:pStyle w:val="Heading2"/>
      </w:pPr>
      <w:bookmarkStart w:id="45" w:name="_Toc210058193"/>
      <w:r w:rsidRPr="00795EB6">
        <w:t>Follow Up Report</w:t>
      </w:r>
      <w:bookmarkStart w:id="46" w:name="follow_up_report"/>
      <w:bookmarkEnd w:id="45"/>
    </w:p>
    <w:bookmarkEnd w:id="46"/>
    <w:p w14:paraId="0C573558" w14:textId="77777777" w:rsidR="00EB508A" w:rsidRDefault="00795EB6" w:rsidP="00EB508A">
      <w:r w:rsidRPr="00795EB6">
        <w:t>Follow Up report</w:t>
      </w:r>
      <w:r w:rsidR="00EB508A">
        <w:t xml:space="preserve"> shows</w:t>
      </w:r>
      <w:r w:rsidR="00EB508A" w:rsidRPr="00EB508A">
        <w:t xml:space="preserve"> </w:t>
      </w:r>
      <w:r w:rsidR="00EB508A">
        <w:t xml:space="preserve">all columns in the Follow Up form. All active data will be included in the report. </w:t>
      </w:r>
    </w:p>
    <w:p w14:paraId="08A61C48" w14:textId="77777777" w:rsidR="00EB508A" w:rsidRDefault="00EB508A" w:rsidP="00EB508A">
      <w:r>
        <w:t>Below is a sample report, report has the following columns:</w:t>
      </w:r>
    </w:p>
    <w:p w14:paraId="6797A92E" w14:textId="77777777" w:rsidR="00795EB6" w:rsidRDefault="00EB508A" w:rsidP="005216F3">
      <w:pPr>
        <w:pStyle w:val="ListParagraph"/>
        <w:numPr>
          <w:ilvl w:val="0"/>
          <w:numId w:val="6"/>
        </w:numPr>
      </w:pPr>
      <w:r>
        <w:t xml:space="preserve">Study </w:t>
      </w:r>
    </w:p>
    <w:p w14:paraId="40423E4D" w14:textId="3DA78E1E" w:rsidR="00EB508A" w:rsidRDefault="005378E8" w:rsidP="005216F3">
      <w:pPr>
        <w:pStyle w:val="ListParagraph"/>
        <w:numPr>
          <w:ilvl w:val="0"/>
          <w:numId w:val="6"/>
        </w:numPr>
      </w:pPr>
      <w:r>
        <w:t>Subject</w:t>
      </w:r>
    </w:p>
    <w:p w14:paraId="485CDBBA" w14:textId="00156294" w:rsidR="00EB508A" w:rsidRDefault="005378E8" w:rsidP="005216F3">
      <w:pPr>
        <w:pStyle w:val="ListParagraph"/>
        <w:numPr>
          <w:ilvl w:val="0"/>
          <w:numId w:val="6"/>
        </w:numPr>
      </w:pPr>
      <w:r>
        <w:t>Visit</w:t>
      </w:r>
    </w:p>
    <w:p w14:paraId="2D663A8D" w14:textId="77777777" w:rsidR="00EB508A" w:rsidRDefault="00EB508A" w:rsidP="005216F3">
      <w:pPr>
        <w:pStyle w:val="ListParagraph"/>
        <w:numPr>
          <w:ilvl w:val="0"/>
          <w:numId w:val="6"/>
        </w:numPr>
      </w:pPr>
      <w:r>
        <w:t>Date of Last Contact</w:t>
      </w:r>
    </w:p>
    <w:p w14:paraId="45E0EDBE" w14:textId="77777777" w:rsidR="00EB508A" w:rsidRDefault="00EB508A" w:rsidP="005216F3">
      <w:pPr>
        <w:pStyle w:val="ListParagraph"/>
        <w:numPr>
          <w:ilvl w:val="0"/>
          <w:numId w:val="6"/>
        </w:numPr>
      </w:pPr>
      <w:r>
        <w:t>Type of Contact</w:t>
      </w:r>
    </w:p>
    <w:p w14:paraId="1DD2B99C" w14:textId="5480DAB3" w:rsidR="005378E8" w:rsidRDefault="005378E8" w:rsidP="005216F3">
      <w:pPr>
        <w:pStyle w:val="ListParagraph"/>
        <w:numPr>
          <w:ilvl w:val="0"/>
          <w:numId w:val="6"/>
        </w:numPr>
      </w:pPr>
      <w:r>
        <w:t>Explain – Other Type of Contact</w:t>
      </w:r>
    </w:p>
    <w:p w14:paraId="610D668A" w14:textId="6E52E515" w:rsidR="00EB508A" w:rsidRDefault="00EB508A" w:rsidP="005216F3">
      <w:pPr>
        <w:pStyle w:val="ListParagraph"/>
        <w:numPr>
          <w:ilvl w:val="0"/>
          <w:numId w:val="6"/>
        </w:numPr>
      </w:pPr>
      <w:r>
        <w:t>Received Treatment Since Last Contact</w:t>
      </w:r>
      <w:r w:rsidR="005378E8">
        <w:t>?</w:t>
      </w:r>
    </w:p>
    <w:p w14:paraId="5A23B823" w14:textId="377FF093" w:rsidR="00EB508A" w:rsidRDefault="005378E8" w:rsidP="005216F3">
      <w:pPr>
        <w:pStyle w:val="ListParagraph"/>
        <w:numPr>
          <w:ilvl w:val="0"/>
          <w:numId w:val="6"/>
        </w:numPr>
      </w:pPr>
      <w:r>
        <w:t>Subject</w:t>
      </w:r>
      <w:r w:rsidR="00EB508A">
        <w:t xml:space="preserve"> Status</w:t>
      </w:r>
    </w:p>
    <w:p w14:paraId="275C0828" w14:textId="28EB2C90" w:rsidR="00EB508A" w:rsidRDefault="00EB508A" w:rsidP="005216F3">
      <w:pPr>
        <w:pStyle w:val="ListParagraph"/>
        <w:numPr>
          <w:ilvl w:val="0"/>
          <w:numId w:val="6"/>
        </w:numPr>
      </w:pPr>
      <w:r>
        <w:t xml:space="preserve">Explain ‘Unknown’ </w:t>
      </w:r>
      <w:r w:rsidR="005378E8">
        <w:t>Subject</w:t>
      </w:r>
      <w:r>
        <w:t xml:space="preserve"> Status</w:t>
      </w:r>
    </w:p>
    <w:p w14:paraId="21F4066D" w14:textId="168A7E5C" w:rsidR="005378E8" w:rsidRDefault="005378E8" w:rsidP="005216F3">
      <w:pPr>
        <w:pStyle w:val="ListParagraph"/>
        <w:numPr>
          <w:ilvl w:val="0"/>
          <w:numId w:val="6"/>
        </w:numPr>
      </w:pPr>
      <w:r>
        <w:t>Response</w:t>
      </w:r>
    </w:p>
    <w:p w14:paraId="59745B22" w14:textId="06030AA2" w:rsidR="005378E8" w:rsidRDefault="005378E8" w:rsidP="005216F3">
      <w:pPr>
        <w:pStyle w:val="ListParagraph"/>
        <w:numPr>
          <w:ilvl w:val="0"/>
          <w:numId w:val="6"/>
        </w:numPr>
      </w:pPr>
      <w:r>
        <w:t>Response Date</w:t>
      </w:r>
    </w:p>
    <w:p w14:paraId="10B1C086" w14:textId="5FF05533" w:rsidR="00EB508A" w:rsidRDefault="009B0700" w:rsidP="00EB508A">
      <w:r w:rsidRPr="009B0700">
        <w:drawing>
          <wp:inline distT="0" distB="0" distL="0" distR="0" wp14:anchorId="22017E8A" wp14:editId="20EFF5F2">
            <wp:extent cx="5943600" cy="514350"/>
            <wp:effectExtent l="0" t="0" r="0" b="0"/>
            <wp:docPr id="162552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5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DEE" w14:textId="77777777" w:rsidR="009574C2" w:rsidRDefault="009574C2" w:rsidP="00EB508A">
      <w:pPr>
        <w:rPr>
          <w:b/>
          <w:bCs/>
          <w:sz w:val="24"/>
          <w:szCs w:val="24"/>
        </w:rPr>
      </w:pPr>
    </w:p>
    <w:p w14:paraId="4B40297E" w14:textId="0B507494" w:rsidR="003C281E" w:rsidRDefault="003C281E" w:rsidP="00D77FFA">
      <w:pPr>
        <w:pStyle w:val="Heading2"/>
      </w:pPr>
      <w:bookmarkStart w:id="47" w:name="_Toc210058194"/>
      <w:r>
        <w:t>Off Study Report</w:t>
      </w:r>
      <w:bookmarkStart w:id="48" w:name="off_study_report"/>
      <w:bookmarkEnd w:id="47"/>
    </w:p>
    <w:bookmarkEnd w:id="48"/>
    <w:p w14:paraId="197791C5" w14:textId="4AE77FFD" w:rsidR="003C281E" w:rsidRDefault="003C281E" w:rsidP="003C281E">
      <w:r w:rsidRPr="003C281E">
        <w:t xml:space="preserve">Off Study Report shows all columns in the Off Study form. </w:t>
      </w:r>
      <w:r>
        <w:t xml:space="preserve">All active data will be included in the report. </w:t>
      </w:r>
    </w:p>
    <w:p w14:paraId="1B1FE55F" w14:textId="77777777" w:rsidR="003C281E" w:rsidRDefault="003C281E" w:rsidP="003C281E">
      <w:r>
        <w:t>Below is a sample report, report has the following columns:</w:t>
      </w:r>
    </w:p>
    <w:p w14:paraId="3DE18B6A" w14:textId="75593490" w:rsidR="004C7C3D" w:rsidRDefault="004C7C3D" w:rsidP="005216F3">
      <w:pPr>
        <w:pStyle w:val="ListParagraph"/>
        <w:numPr>
          <w:ilvl w:val="0"/>
          <w:numId w:val="20"/>
        </w:numPr>
      </w:pPr>
      <w:r>
        <w:t>Subject Name</w:t>
      </w:r>
    </w:p>
    <w:p w14:paraId="614486A6" w14:textId="553A38C3" w:rsidR="004C7C3D" w:rsidRDefault="004C7C3D" w:rsidP="005216F3">
      <w:pPr>
        <w:pStyle w:val="ListParagraph"/>
        <w:numPr>
          <w:ilvl w:val="0"/>
          <w:numId w:val="20"/>
        </w:numPr>
      </w:pPr>
      <w:r>
        <w:t>Folder Name</w:t>
      </w:r>
    </w:p>
    <w:p w14:paraId="68DE27B7" w14:textId="530C68C9" w:rsidR="004C7C3D" w:rsidRDefault="004C7C3D" w:rsidP="005216F3">
      <w:pPr>
        <w:pStyle w:val="ListParagraph"/>
        <w:numPr>
          <w:ilvl w:val="0"/>
          <w:numId w:val="20"/>
        </w:numPr>
      </w:pPr>
      <w:r>
        <w:t>Date Off Study</w:t>
      </w:r>
    </w:p>
    <w:p w14:paraId="4FFD0B25" w14:textId="1708F362" w:rsidR="004C7C3D" w:rsidRDefault="004C7C3D" w:rsidP="005216F3">
      <w:pPr>
        <w:pStyle w:val="ListParagraph"/>
        <w:numPr>
          <w:ilvl w:val="0"/>
          <w:numId w:val="20"/>
        </w:numPr>
      </w:pPr>
      <w:r>
        <w:t>Reason Off Study</w:t>
      </w:r>
    </w:p>
    <w:p w14:paraId="0430C6C9" w14:textId="2A8066F8" w:rsidR="004C7C3D" w:rsidRDefault="004C7C3D" w:rsidP="005216F3">
      <w:pPr>
        <w:pStyle w:val="ListParagraph"/>
        <w:numPr>
          <w:ilvl w:val="0"/>
          <w:numId w:val="20"/>
        </w:numPr>
      </w:pPr>
      <w:r>
        <w:t>Reason Off Study Code</w:t>
      </w:r>
    </w:p>
    <w:p w14:paraId="29511903" w14:textId="0EE75F59" w:rsidR="004C7C3D" w:rsidRDefault="004C7C3D" w:rsidP="005216F3">
      <w:pPr>
        <w:pStyle w:val="ListParagraph"/>
        <w:numPr>
          <w:ilvl w:val="0"/>
          <w:numId w:val="20"/>
        </w:numPr>
      </w:pPr>
      <w:r>
        <w:t>Reason Off Study (Other)</w:t>
      </w:r>
    </w:p>
    <w:p w14:paraId="3556A34C" w14:textId="2EEBECF4" w:rsidR="004C7C3D" w:rsidRDefault="004C7C3D" w:rsidP="005216F3">
      <w:pPr>
        <w:pStyle w:val="ListParagraph"/>
        <w:numPr>
          <w:ilvl w:val="0"/>
          <w:numId w:val="20"/>
        </w:numPr>
      </w:pPr>
      <w:r>
        <w:t>Date of Disease Progression</w:t>
      </w:r>
    </w:p>
    <w:p w14:paraId="1801CC49" w14:textId="5DF58069" w:rsidR="003C281E" w:rsidRDefault="004C7C3D" w:rsidP="003C281E">
      <w:r w:rsidRPr="004C7C3D">
        <w:rPr>
          <w:noProof/>
        </w:rPr>
        <w:drawing>
          <wp:inline distT="0" distB="0" distL="0" distR="0" wp14:anchorId="2E4C1C6E" wp14:editId="5993D941">
            <wp:extent cx="5943600" cy="1308735"/>
            <wp:effectExtent l="0" t="0" r="0" b="5715"/>
            <wp:docPr id="135097242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7242" name="Picture 1" descr="Tabl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F0F0" w14:textId="77777777" w:rsidR="00D77FFA" w:rsidRDefault="00D77FFA" w:rsidP="003C281E"/>
    <w:p w14:paraId="388ADC42" w14:textId="3B27ECCC" w:rsidR="003C281E" w:rsidRDefault="004C7C3D" w:rsidP="00D77FFA">
      <w:pPr>
        <w:pStyle w:val="Heading2"/>
      </w:pPr>
      <w:bookmarkStart w:id="49" w:name="_Toc210058195"/>
      <w:r>
        <w:t xml:space="preserve">Off </w:t>
      </w:r>
      <w:r w:rsidR="004A431C">
        <w:t>Therapy</w:t>
      </w:r>
      <w:r>
        <w:t xml:space="preserve"> </w:t>
      </w:r>
      <w:r w:rsidR="00E52E42">
        <w:t xml:space="preserve">(Treatment) </w:t>
      </w:r>
      <w:r>
        <w:t>Report</w:t>
      </w:r>
      <w:bookmarkStart w:id="50" w:name="Off_therapy_report"/>
      <w:bookmarkEnd w:id="49"/>
    </w:p>
    <w:bookmarkEnd w:id="50"/>
    <w:p w14:paraId="4CE6DEA2" w14:textId="5620E5F3" w:rsidR="004C7C3D" w:rsidRDefault="004C7C3D" w:rsidP="004C7C3D">
      <w:r w:rsidRPr="003C281E">
        <w:t xml:space="preserve">Off </w:t>
      </w:r>
      <w:r w:rsidR="004A431C">
        <w:t>Therapy</w:t>
      </w:r>
      <w:r w:rsidR="00136744">
        <w:t xml:space="preserve"> (Treatment)</w:t>
      </w:r>
      <w:r w:rsidRPr="003C281E">
        <w:t xml:space="preserve"> Report shows</w:t>
      </w:r>
      <w:r w:rsidR="007E169E">
        <w:t xml:space="preserve"> the reason </w:t>
      </w:r>
      <w:proofErr w:type="gramStart"/>
      <w:r w:rsidR="007E169E">
        <w:t>off</w:t>
      </w:r>
      <w:proofErr w:type="gramEnd"/>
      <w:r w:rsidR="007E169E">
        <w:t xml:space="preserve"> therapy</w:t>
      </w:r>
      <w:r w:rsidR="00136744">
        <w:t xml:space="preserve"> (</w:t>
      </w:r>
      <w:proofErr w:type="gramStart"/>
      <w:r w:rsidR="00136744">
        <w:t>or off</w:t>
      </w:r>
      <w:proofErr w:type="gramEnd"/>
      <w:r w:rsidR="00136744">
        <w:t xml:space="preserve"> treatment)</w:t>
      </w:r>
      <w:r w:rsidR="007E169E">
        <w:t xml:space="preserve"> and</w:t>
      </w:r>
      <w:r w:rsidRPr="003C281E">
        <w:t xml:space="preserve"> </w:t>
      </w:r>
      <w:r w:rsidR="007E169E">
        <w:t>the date information</w:t>
      </w:r>
      <w:r w:rsidRPr="003C281E">
        <w:t xml:space="preserve"> in the Off </w:t>
      </w:r>
      <w:r w:rsidR="004A431C">
        <w:t>Therapy</w:t>
      </w:r>
      <w:r w:rsidRPr="003C281E">
        <w:t xml:space="preserve"> form</w:t>
      </w:r>
      <w:r w:rsidR="007E169E">
        <w:t xml:space="preserve"> such as date off therapy, date last medication administration </w:t>
      </w:r>
      <w:proofErr w:type="gramStart"/>
      <w:r w:rsidR="007E169E">
        <w:t>and etc</w:t>
      </w:r>
      <w:r w:rsidRPr="003C281E">
        <w:t>.</w:t>
      </w:r>
      <w:proofErr w:type="gramEnd"/>
      <w:r w:rsidRPr="003C281E">
        <w:t xml:space="preserve"> </w:t>
      </w:r>
    </w:p>
    <w:p w14:paraId="4FF7D693" w14:textId="77777777" w:rsidR="004C7C3D" w:rsidRDefault="004C7C3D" w:rsidP="004C7C3D">
      <w:r>
        <w:t>Below is a sample report, report has the following columns:</w:t>
      </w:r>
    </w:p>
    <w:p w14:paraId="49AE3E33" w14:textId="7CCE6255" w:rsidR="004C7C3D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>Subject</w:t>
      </w:r>
    </w:p>
    <w:p w14:paraId="3FE53210" w14:textId="5917B526" w:rsidR="007A37D1" w:rsidRDefault="007A37D1" w:rsidP="005216F3">
      <w:pPr>
        <w:pStyle w:val="ListParagraph"/>
        <w:numPr>
          <w:ilvl w:val="0"/>
          <w:numId w:val="6"/>
        </w:numPr>
      </w:pPr>
      <w:r w:rsidRPr="007A37D1">
        <w:t xml:space="preserve">Date Off </w:t>
      </w:r>
      <w:r w:rsidR="004A431C">
        <w:t>Therapy</w:t>
      </w:r>
    </w:p>
    <w:p w14:paraId="0E9AD37C" w14:textId="03A393C2" w:rsidR="004A431C" w:rsidRPr="007A37D1" w:rsidRDefault="004A431C" w:rsidP="005216F3">
      <w:pPr>
        <w:pStyle w:val="ListParagraph"/>
        <w:numPr>
          <w:ilvl w:val="0"/>
          <w:numId w:val="6"/>
        </w:numPr>
      </w:pPr>
      <w:r>
        <w:t>Reason Off Therapy</w:t>
      </w:r>
    </w:p>
    <w:p w14:paraId="71FD21E4" w14:textId="696C4F6D" w:rsidR="007A37D1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 xml:space="preserve">Explain ‘Other’ Reason Off </w:t>
      </w:r>
      <w:r w:rsidR="004A431C">
        <w:t>Therapy</w:t>
      </w:r>
      <w:r w:rsidRPr="007A37D1">
        <w:t xml:space="preserve"> </w:t>
      </w:r>
    </w:p>
    <w:p w14:paraId="15C9CF79" w14:textId="377E6998" w:rsidR="007A37D1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>Date of Last Medication Administration</w:t>
      </w:r>
    </w:p>
    <w:p w14:paraId="33ECC325" w14:textId="6C6C4111" w:rsidR="004A431C" w:rsidRDefault="004A431C" w:rsidP="005216F3">
      <w:pPr>
        <w:pStyle w:val="ListParagraph"/>
        <w:numPr>
          <w:ilvl w:val="0"/>
          <w:numId w:val="6"/>
        </w:numPr>
      </w:pPr>
      <w:r w:rsidRPr="007A37D1">
        <w:t>Date of Best Response</w:t>
      </w:r>
    </w:p>
    <w:p w14:paraId="5791960E" w14:textId="7D8D61C5" w:rsidR="007A37D1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>Best Response to Treatment</w:t>
      </w:r>
    </w:p>
    <w:p w14:paraId="3AFFECEB" w14:textId="03F5AC24" w:rsidR="007A37D1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>Date of Disease Progression</w:t>
      </w:r>
    </w:p>
    <w:p w14:paraId="70783981" w14:textId="65DD487C" w:rsidR="007A37D1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>Date of Notes</w:t>
      </w:r>
    </w:p>
    <w:p w14:paraId="352BC217" w14:textId="5F296F83" w:rsidR="007A37D1" w:rsidRPr="007A37D1" w:rsidRDefault="007A37D1" w:rsidP="005216F3">
      <w:pPr>
        <w:pStyle w:val="ListParagraph"/>
        <w:numPr>
          <w:ilvl w:val="0"/>
          <w:numId w:val="6"/>
        </w:numPr>
      </w:pPr>
      <w:r w:rsidRPr="007A37D1">
        <w:t>Notes</w:t>
      </w:r>
    </w:p>
    <w:p w14:paraId="52C6256F" w14:textId="4EBE7678" w:rsidR="004C7C3D" w:rsidRDefault="00136744" w:rsidP="00EB508A">
      <w:pPr>
        <w:rPr>
          <w:b/>
          <w:bCs/>
          <w:sz w:val="24"/>
          <w:szCs w:val="24"/>
        </w:rPr>
      </w:pPr>
      <w:bookmarkStart w:id="51" w:name="Off_treatment_off_study_report"/>
      <w:r w:rsidRPr="0013674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BD3C44A" wp14:editId="41BDB4EB">
            <wp:extent cx="5943600" cy="993140"/>
            <wp:effectExtent l="0" t="0" r="0" b="0"/>
            <wp:docPr id="327630802" name="Picture 1" descr="Graphical user interface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30802" name="Picture 1" descr="Graphical user interface, tabl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D39" w14:textId="77777777" w:rsidR="007A37D1" w:rsidRDefault="007A37D1" w:rsidP="00EB508A">
      <w:pPr>
        <w:rPr>
          <w:b/>
          <w:bCs/>
          <w:sz w:val="24"/>
          <w:szCs w:val="24"/>
        </w:rPr>
      </w:pPr>
    </w:p>
    <w:p w14:paraId="6AD88E3E" w14:textId="3033EADE" w:rsidR="00544D6C" w:rsidRPr="00544D6C" w:rsidRDefault="00544D6C" w:rsidP="00D77FFA">
      <w:pPr>
        <w:pStyle w:val="Heading2"/>
      </w:pPr>
      <w:bookmarkStart w:id="52" w:name="_Toc210058196"/>
      <w:r w:rsidRPr="00544D6C">
        <w:t>Off Treatment/Off Study Report</w:t>
      </w:r>
      <w:bookmarkEnd w:id="52"/>
    </w:p>
    <w:bookmarkEnd w:id="51"/>
    <w:p w14:paraId="10D5D5DD" w14:textId="77777777" w:rsidR="00544D6C" w:rsidRDefault="00327C9F" w:rsidP="00EB508A">
      <w:r>
        <w:t xml:space="preserve">Off Treatment/Off Study Report shows the </w:t>
      </w:r>
      <w:r w:rsidR="00D26B74">
        <w:t xml:space="preserve">Off Treatment/Off Study Date and Reason and other information collected in the two forms. </w:t>
      </w:r>
    </w:p>
    <w:p w14:paraId="767A4424" w14:textId="77777777" w:rsidR="00D26B74" w:rsidRDefault="00D26B74" w:rsidP="00D26B74">
      <w:r>
        <w:t>Below is a sample report, report has the following columns:</w:t>
      </w:r>
    </w:p>
    <w:p w14:paraId="4B951682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Study</w:t>
      </w:r>
    </w:p>
    <w:p w14:paraId="318D55C4" w14:textId="1F3C2F7D" w:rsidR="00D26B74" w:rsidRDefault="00E861D1" w:rsidP="005216F3">
      <w:pPr>
        <w:pStyle w:val="ListParagraph"/>
        <w:numPr>
          <w:ilvl w:val="0"/>
          <w:numId w:val="7"/>
        </w:numPr>
      </w:pPr>
      <w:r>
        <w:t>Subject</w:t>
      </w:r>
    </w:p>
    <w:p w14:paraId="16200032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Date Off Treatment</w:t>
      </w:r>
    </w:p>
    <w:p w14:paraId="64B43649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Reason Off Treatment</w:t>
      </w:r>
    </w:p>
    <w:p w14:paraId="2800FAB2" w14:textId="51CD3D63" w:rsidR="00E861D1" w:rsidRDefault="00E861D1" w:rsidP="005216F3">
      <w:pPr>
        <w:pStyle w:val="ListParagraph"/>
        <w:numPr>
          <w:ilvl w:val="0"/>
          <w:numId w:val="7"/>
        </w:numPr>
      </w:pPr>
      <w:r>
        <w:t xml:space="preserve">Explain ‘Other’ Reason Off Treatment </w:t>
      </w:r>
    </w:p>
    <w:p w14:paraId="625F3FDC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Date of Last Medication Administration</w:t>
      </w:r>
    </w:p>
    <w:p w14:paraId="7B21C072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Best Response to Treatment</w:t>
      </w:r>
    </w:p>
    <w:p w14:paraId="58E0DA56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Date of Best Response</w:t>
      </w:r>
    </w:p>
    <w:p w14:paraId="4524F813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Date of Disease Progression</w:t>
      </w:r>
    </w:p>
    <w:p w14:paraId="364DBAC8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Date Off Study</w:t>
      </w:r>
    </w:p>
    <w:p w14:paraId="5F03683D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Reason Off Study</w:t>
      </w:r>
    </w:p>
    <w:p w14:paraId="52DB0E96" w14:textId="2FD566A2" w:rsidR="00E861D1" w:rsidRDefault="00E861D1" w:rsidP="005216F3">
      <w:pPr>
        <w:pStyle w:val="ListParagraph"/>
        <w:numPr>
          <w:ilvl w:val="0"/>
          <w:numId w:val="7"/>
        </w:numPr>
      </w:pPr>
      <w:r>
        <w:t>Explain ‘Other’ Reason</w:t>
      </w:r>
    </w:p>
    <w:p w14:paraId="7031E61F" w14:textId="77777777" w:rsidR="00D26B74" w:rsidRDefault="00D26B74" w:rsidP="005216F3">
      <w:pPr>
        <w:pStyle w:val="ListParagraph"/>
        <w:numPr>
          <w:ilvl w:val="0"/>
          <w:numId w:val="7"/>
        </w:numPr>
      </w:pPr>
      <w:r>
        <w:t>Date of Disease Progression</w:t>
      </w:r>
    </w:p>
    <w:p w14:paraId="45561438" w14:textId="1B7E2EB8" w:rsidR="00D26B74" w:rsidRDefault="00E861D1" w:rsidP="00D26B74">
      <w:r w:rsidRPr="00E861D1">
        <w:rPr>
          <w:noProof/>
        </w:rPr>
        <w:drawing>
          <wp:inline distT="0" distB="0" distL="0" distR="0" wp14:anchorId="52D30ADB" wp14:editId="2B3678C5">
            <wp:extent cx="5943600" cy="768985"/>
            <wp:effectExtent l="0" t="0" r="0" b="0"/>
            <wp:docPr id="319209437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09437" name="Picture 1" descr="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C6F6" w14:textId="77777777" w:rsidR="0050573D" w:rsidRDefault="0050573D" w:rsidP="00D26B74">
      <w:pPr>
        <w:rPr>
          <w:b/>
          <w:bCs/>
          <w:sz w:val="24"/>
          <w:szCs w:val="24"/>
        </w:rPr>
      </w:pPr>
    </w:p>
    <w:p w14:paraId="23360DCB" w14:textId="77039AD4" w:rsidR="002D0EBE" w:rsidRDefault="002D0EBE" w:rsidP="00D77FFA">
      <w:pPr>
        <w:pStyle w:val="Heading2"/>
      </w:pPr>
      <w:bookmarkStart w:id="53" w:name="_Toc210058197"/>
      <w:r>
        <w:t>Prior Therapy Supplement Report</w:t>
      </w:r>
      <w:bookmarkStart w:id="54" w:name="prior_therapy_report"/>
      <w:bookmarkEnd w:id="53"/>
    </w:p>
    <w:bookmarkEnd w:id="54"/>
    <w:p w14:paraId="5BFC3500" w14:textId="1A1C9C8C" w:rsidR="00BF2FAB" w:rsidRDefault="00BF2FAB" w:rsidP="00BF2FAB">
      <w:r>
        <w:t xml:space="preserve">Prior Therapy Supplement Report shows all columns in the </w:t>
      </w:r>
      <w:r w:rsidR="00AC34C8">
        <w:t xml:space="preserve">Prior Therapy Supplement </w:t>
      </w:r>
      <w:r w:rsidRPr="00FA569D">
        <w:t>form. All active data will be included in the report.</w:t>
      </w:r>
    </w:p>
    <w:p w14:paraId="6E238137" w14:textId="00008A76" w:rsidR="00BF2FAB" w:rsidRDefault="0066225E" w:rsidP="00BF2FAB">
      <w:r>
        <w:t>Below is a sample report, report has the following columns:</w:t>
      </w:r>
    </w:p>
    <w:p w14:paraId="51D8EE58" w14:textId="2AD83A4B" w:rsidR="0066225E" w:rsidRDefault="003B21E0" w:rsidP="005216F3">
      <w:pPr>
        <w:pStyle w:val="ListParagraph"/>
        <w:numPr>
          <w:ilvl w:val="0"/>
          <w:numId w:val="21"/>
        </w:numPr>
      </w:pPr>
      <w:r>
        <w:t>Study</w:t>
      </w:r>
    </w:p>
    <w:p w14:paraId="0D8DDF52" w14:textId="2CBDCC7C" w:rsidR="003B21E0" w:rsidRDefault="003B21E0" w:rsidP="005216F3">
      <w:pPr>
        <w:pStyle w:val="ListParagraph"/>
        <w:numPr>
          <w:ilvl w:val="0"/>
          <w:numId w:val="21"/>
        </w:numPr>
      </w:pPr>
      <w:r>
        <w:t>Subject</w:t>
      </w:r>
    </w:p>
    <w:p w14:paraId="14277CCC" w14:textId="021F8A13" w:rsidR="003B21E0" w:rsidRDefault="003B21E0" w:rsidP="005216F3">
      <w:pPr>
        <w:pStyle w:val="ListParagraph"/>
        <w:numPr>
          <w:ilvl w:val="0"/>
          <w:numId w:val="21"/>
        </w:numPr>
      </w:pPr>
      <w:r>
        <w:t>Record number</w:t>
      </w:r>
    </w:p>
    <w:p w14:paraId="26150919" w14:textId="5AFFE1D0" w:rsidR="003B21E0" w:rsidRDefault="003B21E0" w:rsidP="005216F3">
      <w:pPr>
        <w:pStyle w:val="ListParagraph"/>
        <w:numPr>
          <w:ilvl w:val="0"/>
          <w:numId w:val="21"/>
        </w:numPr>
      </w:pPr>
      <w:r>
        <w:t>Date of First Dose</w:t>
      </w:r>
    </w:p>
    <w:p w14:paraId="42A08F3A" w14:textId="7679A120" w:rsidR="003B21E0" w:rsidRDefault="003B21E0" w:rsidP="005216F3">
      <w:pPr>
        <w:pStyle w:val="ListParagraph"/>
        <w:numPr>
          <w:ilvl w:val="0"/>
          <w:numId w:val="21"/>
        </w:numPr>
      </w:pPr>
      <w:r>
        <w:t>Date of Last Dose</w:t>
      </w:r>
    </w:p>
    <w:p w14:paraId="01562A7B" w14:textId="5A4C56D7" w:rsidR="003B21E0" w:rsidRDefault="003B21E0" w:rsidP="005216F3">
      <w:pPr>
        <w:pStyle w:val="ListParagraph"/>
        <w:numPr>
          <w:ilvl w:val="0"/>
          <w:numId w:val="21"/>
        </w:numPr>
      </w:pPr>
      <w:r>
        <w:lastRenderedPageBreak/>
        <w:t>Agent Name</w:t>
      </w:r>
    </w:p>
    <w:p w14:paraId="17B75AC0" w14:textId="1E9E758B" w:rsidR="003B21E0" w:rsidRDefault="003B21E0" w:rsidP="005216F3">
      <w:pPr>
        <w:pStyle w:val="ListParagraph"/>
        <w:numPr>
          <w:ilvl w:val="0"/>
          <w:numId w:val="21"/>
        </w:numPr>
      </w:pPr>
      <w:r>
        <w:t>Total Num of Courses Administered</w:t>
      </w:r>
    </w:p>
    <w:p w14:paraId="4554262D" w14:textId="2B410E0F" w:rsidR="003B21E0" w:rsidRDefault="003B21E0" w:rsidP="005216F3">
      <w:pPr>
        <w:pStyle w:val="ListParagraph"/>
        <w:numPr>
          <w:ilvl w:val="0"/>
          <w:numId w:val="21"/>
        </w:numPr>
      </w:pPr>
      <w:r>
        <w:t>Therapy Type</w:t>
      </w:r>
    </w:p>
    <w:p w14:paraId="6D148261" w14:textId="20D6851E" w:rsidR="0066225E" w:rsidRDefault="0066225E" w:rsidP="00BF2FAB">
      <w:r w:rsidRPr="0066225E">
        <w:rPr>
          <w:noProof/>
        </w:rPr>
        <w:drawing>
          <wp:inline distT="0" distB="0" distL="0" distR="0" wp14:anchorId="60BD9E46" wp14:editId="4BF0E84B">
            <wp:extent cx="5943600" cy="1593215"/>
            <wp:effectExtent l="0" t="0" r="0" b="6985"/>
            <wp:docPr id="1996030950" name="Picture 1" descr="Text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30950" name="Picture 1" descr="Text, tabl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71E3" w14:textId="77777777" w:rsidR="002D0EBE" w:rsidRDefault="002D0EBE" w:rsidP="00D26B74">
      <w:pPr>
        <w:rPr>
          <w:b/>
          <w:bCs/>
          <w:sz w:val="24"/>
          <w:szCs w:val="24"/>
        </w:rPr>
      </w:pPr>
    </w:p>
    <w:p w14:paraId="06B6F038" w14:textId="77777777" w:rsidR="00EC5703" w:rsidRDefault="00EC5703" w:rsidP="00D77FFA">
      <w:pPr>
        <w:pStyle w:val="Heading2"/>
      </w:pPr>
      <w:bookmarkStart w:id="55" w:name="_Toc210058198"/>
      <w:r w:rsidRPr="00FC4B89">
        <w:t>Study Drug Administration Report</w:t>
      </w:r>
      <w:bookmarkStart w:id="56" w:name="study_drug_admin_report"/>
      <w:bookmarkEnd w:id="55"/>
    </w:p>
    <w:bookmarkEnd w:id="56"/>
    <w:p w14:paraId="332A4F2A" w14:textId="77777777" w:rsidR="00EC5703" w:rsidRPr="00FA569D" w:rsidRDefault="00EC5703" w:rsidP="00EC5703">
      <w:r w:rsidRPr="00FA569D">
        <w:t xml:space="preserve">Study Drug Administration Report </w:t>
      </w:r>
      <w:r>
        <w:t xml:space="preserve">is developed for studies that were migrated from C3D, which study drug administration and study drug missed are built in separate forms. This report </w:t>
      </w:r>
      <w:r w:rsidRPr="00FA569D">
        <w:t xml:space="preserve">shows patient initials and all columns in the Study Med Admin form. All active data will be included in the report. </w:t>
      </w:r>
    </w:p>
    <w:p w14:paraId="792BC849" w14:textId="77777777" w:rsidR="00EC5703" w:rsidRPr="00FA569D" w:rsidRDefault="00EC5703" w:rsidP="00EC5703">
      <w:r w:rsidRPr="00FA569D">
        <w:t>Below is a sample report, report has the following columns:</w:t>
      </w:r>
    </w:p>
    <w:p w14:paraId="1FAF840B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Study</w:t>
      </w:r>
    </w:p>
    <w:p w14:paraId="2B6966A6" w14:textId="7581F37A" w:rsidR="00EC5703" w:rsidRPr="00FA569D" w:rsidRDefault="00A97DB9" w:rsidP="005216F3">
      <w:pPr>
        <w:pStyle w:val="ListParagraph"/>
        <w:numPr>
          <w:ilvl w:val="0"/>
          <w:numId w:val="8"/>
        </w:numPr>
      </w:pPr>
      <w:r>
        <w:t>Subject</w:t>
      </w:r>
    </w:p>
    <w:p w14:paraId="1066B125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Visit</w:t>
      </w:r>
    </w:p>
    <w:p w14:paraId="4EA68B18" w14:textId="08F001C5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 xml:space="preserve">Day in Course </w:t>
      </w:r>
    </w:p>
    <w:p w14:paraId="6632E977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Start Date</w:t>
      </w:r>
    </w:p>
    <w:p w14:paraId="4A335A97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Start Time</w:t>
      </w:r>
    </w:p>
    <w:p w14:paraId="2F271CF6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Stop Date</w:t>
      </w:r>
    </w:p>
    <w:p w14:paraId="0A8ED57F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Stop Time</w:t>
      </w:r>
    </w:p>
    <w:p w14:paraId="24A13198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Medication</w:t>
      </w:r>
    </w:p>
    <w:p w14:paraId="56F8607F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Dose Level</w:t>
      </w:r>
    </w:p>
    <w:p w14:paraId="119ABE88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Dose UOM</w:t>
      </w:r>
    </w:p>
    <w:p w14:paraId="788C2B70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Schedule</w:t>
      </w:r>
    </w:p>
    <w:p w14:paraId="346B6532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Route</w:t>
      </w:r>
    </w:p>
    <w:p w14:paraId="1715EC3C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Actual Dose</w:t>
      </w:r>
    </w:p>
    <w:p w14:paraId="3F146EB2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Actual UOM</w:t>
      </w:r>
    </w:p>
    <w:p w14:paraId="0DE785A6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Duration</w:t>
      </w:r>
    </w:p>
    <w:p w14:paraId="05FEE2C3" w14:textId="77777777" w:rsidR="00EC5703" w:rsidRPr="00FA569D" w:rsidRDefault="00EC5703" w:rsidP="005216F3">
      <w:pPr>
        <w:pStyle w:val="ListParagraph"/>
        <w:numPr>
          <w:ilvl w:val="0"/>
          <w:numId w:val="8"/>
        </w:numPr>
      </w:pPr>
      <w:r w:rsidRPr="00FA569D">
        <w:t>Duration UOM</w:t>
      </w:r>
    </w:p>
    <w:p w14:paraId="1E4E01D3" w14:textId="4DD543F6" w:rsidR="00EC5703" w:rsidRDefault="00191467" w:rsidP="00EC5703">
      <w:pPr>
        <w:rPr>
          <w:b/>
          <w:bCs/>
          <w:sz w:val="24"/>
          <w:szCs w:val="24"/>
        </w:rPr>
      </w:pPr>
      <w:r w:rsidRPr="00191467">
        <w:rPr>
          <w:b/>
          <w:bCs/>
          <w:noProof/>
          <w:sz w:val="24"/>
          <w:szCs w:val="24"/>
        </w:rPr>
        <w:drawing>
          <wp:inline distT="0" distB="0" distL="0" distR="0" wp14:anchorId="099D1EEB" wp14:editId="61C55C7B">
            <wp:extent cx="6571558" cy="415637"/>
            <wp:effectExtent l="0" t="0" r="1270" b="3810"/>
            <wp:docPr id="100153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30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4503" cy="4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AADC" w14:textId="77777777" w:rsidR="00EC5703" w:rsidRDefault="00EC5703" w:rsidP="00EC5703">
      <w:pPr>
        <w:rPr>
          <w:b/>
          <w:bCs/>
          <w:sz w:val="24"/>
          <w:szCs w:val="24"/>
        </w:rPr>
      </w:pPr>
    </w:p>
    <w:p w14:paraId="2EAF7E08" w14:textId="77777777" w:rsidR="00EC5703" w:rsidRDefault="00EC5703" w:rsidP="005A190F">
      <w:pPr>
        <w:pStyle w:val="Heading2"/>
      </w:pPr>
      <w:bookmarkStart w:id="57" w:name="study_drug_admin_missed_report"/>
      <w:bookmarkStart w:id="58" w:name="_Toc210058199"/>
      <w:r w:rsidRPr="002666E6">
        <w:lastRenderedPageBreak/>
        <w:t>Study Drug Administration/Missed Combined Report</w:t>
      </w:r>
      <w:bookmarkEnd w:id="58"/>
      <w:r>
        <w:t xml:space="preserve"> </w:t>
      </w:r>
      <w:bookmarkEnd w:id="57"/>
    </w:p>
    <w:p w14:paraId="1D82D705" w14:textId="77777777" w:rsidR="00EC5703" w:rsidRDefault="00EC5703" w:rsidP="00EC5703">
      <w:r w:rsidRPr="00FA569D">
        <w:t>Study Drug Administration</w:t>
      </w:r>
      <w:r>
        <w:t>/Missed Combined</w:t>
      </w:r>
      <w:r w:rsidRPr="00FA569D">
        <w:t xml:space="preserve"> </w:t>
      </w:r>
      <w:r>
        <w:t>R</w:t>
      </w:r>
      <w:r w:rsidRPr="00FA569D">
        <w:t xml:space="preserve">eport </w:t>
      </w:r>
      <w:r>
        <w:t xml:space="preserve">is developed for studies that have study drug administration and study drug missed combined in one form. This report </w:t>
      </w:r>
      <w:r w:rsidRPr="00FA569D">
        <w:t>shows patient initials and all columns in the Study Med Admin</w:t>
      </w:r>
      <w:r>
        <w:t>/Missed</w:t>
      </w:r>
      <w:r w:rsidRPr="00FA569D">
        <w:t xml:space="preserve"> form. All active data will be included in the report. </w:t>
      </w:r>
    </w:p>
    <w:p w14:paraId="3F7F93B0" w14:textId="77777777" w:rsidR="00EC5703" w:rsidRPr="00FA569D" w:rsidRDefault="00EC5703" w:rsidP="00EC5703">
      <w:r w:rsidRPr="00FA569D">
        <w:t>Below is a sample report, report has the following columns:</w:t>
      </w:r>
    </w:p>
    <w:p w14:paraId="1C519B9C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Study</w:t>
      </w:r>
    </w:p>
    <w:p w14:paraId="01CB6CE4" w14:textId="4739B1F2" w:rsidR="00EC5703" w:rsidRDefault="000A4A35" w:rsidP="005216F3">
      <w:pPr>
        <w:pStyle w:val="ListParagraph"/>
        <w:numPr>
          <w:ilvl w:val="0"/>
          <w:numId w:val="14"/>
        </w:numPr>
      </w:pPr>
      <w:r>
        <w:t>Subject</w:t>
      </w:r>
    </w:p>
    <w:p w14:paraId="741D29A9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Administered, Yes/No?</w:t>
      </w:r>
    </w:p>
    <w:p w14:paraId="1DD43980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Day in Course</w:t>
      </w:r>
    </w:p>
    <w:p w14:paraId="71AEACB4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Start Date</w:t>
      </w:r>
    </w:p>
    <w:p w14:paraId="552460FD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Start Time</w:t>
      </w:r>
    </w:p>
    <w:p w14:paraId="6FA99D74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Stop Date</w:t>
      </w:r>
    </w:p>
    <w:p w14:paraId="590A5949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Stop Time</w:t>
      </w:r>
    </w:p>
    <w:p w14:paraId="7D101FF4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 xml:space="preserve">Medication </w:t>
      </w:r>
    </w:p>
    <w:p w14:paraId="6EA6DD0E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Reason for Missed Dose</w:t>
      </w:r>
    </w:p>
    <w:p w14:paraId="127B6763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Explain Other Reason</w:t>
      </w:r>
    </w:p>
    <w:p w14:paraId="2339F9D6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Total Missed Dose Amount</w:t>
      </w:r>
    </w:p>
    <w:p w14:paraId="02325B6A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Missed Dose UOM</w:t>
      </w:r>
    </w:p>
    <w:p w14:paraId="60E9AEB9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Actual Total Dose</w:t>
      </w:r>
    </w:p>
    <w:p w14:paraId="7FE0D868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Actual Dose UOM</w:t>
      </w:r>
    </w:p>
    <w:p w14:paraId="6FDAFF85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Route</w:t>
      </w:r>
    </w:p>
    <w:p w14:paraId="3F898754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Lot #</w:t>
      </w:r>
    </w:p>
    <w:p w14:paraId="1A197EA7" w14:textId="77777777" w:rsidR="00EC5703" w:rsidRDefault="00EC5703" w:rsidP="005216F3">
      <w:pPr>
        <w:pStyle w:val="ListParagraph"/>
        <w:numPr>
          <w:ilvl w:val="0"/>
          <w:numId w:val="14"/>
        </w:numPr>
      </w:pPr>
      <w:r>
        <w:t>Duration</w:t>
      </w:r>
    </w:p>
    <w:p w14:paraId="5F1C9E0A" w14:textId="77777777" w:rsidR="00EC5703" w:rsidRPr="00FA569D" w:rsidRDefault="00EC5703" w:rsidP="005216F3">
      <w:pPr>
        <w:pStyle w:val="ListParagraph"/>
        <w:numPr>
          <w:ilvl w:val="0"/>
          <w:numId w:val="14"/>
        </w:numPr>
      </w:pPr>
      <w:r>
        <w:t>Duration UOM</w:t>
      </w:r>
    </w:p>
    <w:p w14:paraId="67E7C983" w14:textId="3684C58F" w:rsidR="00EC5703" w:rsidRPr="002666E6" w:rsidRDefault="006F77E5" w:rsidP="00EC5703">
      <w:pPr>
        <w:rPr>
          <w:b/>
          <w:bCs/>
          <w:sz w:val="24"/>
          <w:szCs w:val="24"/>
        </w:rPr>
      </w:pPr>
      <w:r w:rsidRPr="006F77E5">
        <w:rPr>
          <w:b/>
          <w:bCs/>
          <w:noProof/>
          <w:sz w:val="24"/>
          <w:szCs w:val="24"/>
        </w:rPr>
        <w:drawing>
          <wp:inline distT="0" distB="0" distL="0" distR="0" wp14:anchorId="1E9BD066" wp14:editId="051D01BA">
            <wp:extent cx="6404230" cy="511791"/>
            <wp:effectExtent l="0" t="0" r="0" b="3175"/>
            <wp:docPr id="214285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29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5378" cy="5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C1B7" w14:textId="77777777" w:rsidR="00EC5703" w:rsidRDefault="00EC5703" w:rsidP="00D26B74">
      <w:pPr>
        <w:rPr>
          <w:b/>
          <w:bCs/>
          <w:sz w:val="24"/>
          <w:szCs w:val="24"/>
        </w:rPr>
      </w:pPr>
    </w:p>
    <w:p w14:paraId="2260865C" w14:textId="77777777" w:rsidR="00FA569D" w:rsidRDefault="009A547C" w:rsidP="00D77FFA">
      <w:pPr>
        <w:pStyle w:val="Heading2"/>
      </w:pPr>
      <w:bookmarkStart w:id="59" w:name="_Toc210058200"/>
      <w:r w:rsidRPr="009A547C">
        <w:t>Subject Enrollment Report</w:t>
      </w:r>
      <w:bookmarkStart w:id="60" w:name="subject_enrollment_report"/>
      <w:bookmarkEnd w:id="59"/>
    </w:p>
    <w:bookmarkEnd w:id="60"/>
    <w:p w14:paraId="6C0F36E2" w14:textId="77777777" w:rsidR="00FA569D" w:rsidRDefault="00FA569D" w:rsidP="009A547C">
      <w:r w:rsidRPr="00FA569D">
        <w:t>Subject Enrollment Report</w:t>
      </w:r>
      <w:r>
        <w:t xml:space="preserve"> shows all columns in the Subject Enrollment</w:t>
      </w:r>
      <w:r w:rsidRPr="00FA569D">
        <w:t xml:space="preserve"> form. All active data will be included in the report.</w:t>
      </w:r>
    </w:p>
    <w:p w14:paraId="1EB97689" w14:textId="77777777" w:rsidR="006F46AF" w:rsidRPr="00FA569D" w:rsidRDefault="006F46AF" w:rsidP="006F46AF">
      <w:r w:rsidRPr="00FA569D">
        <w:t>Below is a sample report, report has the following columns:</w:t>
      </w:r>
    </w:p>
    <w:p w14:paraId="4C05381E" w14:textId="2A9663E4" w:rsidR="006F46AF" w:rsidRDefault="00031DE1" w:rsidP="005216F3">
      <w:pPr>
        <w:pStyle w:val="ListParagraph"/>
        <w:numPr>
          <w:ilvl w:val="0"/>
          <w:numId w:val="9"/>
        </w:numPr>
      </w:pPr>
      <w:r>
        <w:t>Study</w:t>
      </w:r>
    </w:p>
    <w:p w14:paraId="7F46A246" w14:textId="18111D94" w:rsidR="006F46AF" w:rsidRDefault="00031DE1" w:rsidP="005216F3">
      <w:pPr>
        <w:pStyle w:val="ListParagraph"/>
        <w:numPr>
          <w:ilvl w:val="0"/>
          <w:numId w:val="9"/>
        </w:numPr>
      </w:pPr>
      <w:r>
        <w:t>Subject</w:t>
      </w:r>
    </w:p>
    <w:p w14:paraId="53CC4D4A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Is the subject eligible?</w:t>
      </w:r>
    </w:p>
    <w:p w14:paraId="5FBE0572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Date of Birth</w:t>
      </w:r>
    </w:p>
    <w:p w14:paraId="17E3C008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Age at entry</w:t>
      </w:r>
    </w:p>
    <w:p w14:paraId="174AAFAD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Subject’s Initials</w:t>
      </w:r>
    </w:p>
    <w:p w14:paraId="27423F3D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lastRenderedPageBreak/>
        <w:t>Race</w:t>
      </w:r>
    </w:p>
    <w:p w14:paraId="3380D443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Ethnicity</w:t>
      </w:r>
    </w:p>
    <w:p w14:paraId="705BE4A8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Disease Term</w:t>
      </w:r>
    </w:p>
    <w:p w14:paraId="105FE477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Registering Institute</w:t>
      </w:r>
    </w:p>
    <w:p w14:paraId="49CC5E34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Registering Institute Description</w:t>
      </w:r>
    </w:p>
    <w:p w14:paraId="4046DAD7" w14:textId="77777777" w:rsidR="006F46AF" w:rsidRDefault="006F46AF" w:rsidP="005216F3">
      <w:pPr>
        <w:pStyle w:val="ListParagraph"/>
        <w:numPr>
          <w:ilvl w:val="0"/>
          <w:numId w:val="9"/>
        </w:numPr>
      </w:pPr>
      <w:r>
        <w:t>Date Informed Consent Signed</w:t>
      </w:r>
    </w:p>
    <w:p w14:paraId="642BAABF" w14:textId="67780D35" w:rsidR="008E0FED" w:rsidRDefault="00BC3965" w:rsidP="00C275F2">
      <w:r w:rsidRPr="00BC3965">
        <w:rPr>
          <w:noProof/>
        </w:rPr>
        <w:drawing>
          <wp:inline distT="0" distB="0" distL="0" distR="0" wp14:anchorId="039F95DB" wp14:editId="4406D00D">
            <wp:extent cx="5943600" cy="833120"/>
            <wp:effectExtent l="0" t="0" r="0" b="5080"/>
            <wp:docPr id="1585604212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04212" name="Picture 1" descr="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1B68" w14:textId="77777777" w:rsidR="00EA77BF" w:rsidRDefault="00EA77BF" w:rsidP="00C275F2"/>
    <w:p w14:paraId="1E631BE3" w14:textId="58F85B98" w:rsidR="00EA77BF" w:rsidRDefault="00EA77BF" w:rsidP="00D77FFA">
      <w:pPr>
        <w:pStyle w:val="Heading2"/>
      </w:pPr>
      <w:bookmarkStart w:id="61" w:name="_Toc210058201"/>
      <w:r w:rsidRPr="009A547C">
        <w:t xml:space="preserve">Subject </w:t>
      </w:r>
      <w:r>
        <w:t>Info</w:t>
      </w:r>
      <w:r w:rsidRPr="009A547C">
        <w:t xml:space="preserve"> Report</w:t>
      </w:r>
      <w:bookmarkStart w:id="62" w:name="Subject_info_report"/>
      <w:bookmarkEnd w:id="61"/>
    </w:p>
    <w:bookmarkEnd w:id="62"/>
    <w:p w14:paraId="5CD2CF2F" w14:textId="2C05EF1F" w:rsidR="00EA77BF" w:rsidRDefault="00EA77BF" w:rsidP="00C275F2">
      <w:r>
        <w:t xml:space="preserve">Subject Info Report includes information about disease, informed consent date and date start including labs. </w:t>
      </w:r>
    </w:p>
    <w:p w14:paraId="1F91A299" w14:textId="77777777" w:rsidR="00EA77BF" w:rsidRPr="00FA569D" w:rsidRDefault="00EA77BF" w:rsidP="00EA77BF">
      <w:r w:rsidRPr="00FA569D">
        <w:t>Below is a sample report, report has the following columns:</w:t>
      </w:r>
    </w:p>
    <w:p w14:paraId="6F11F930" w14:textId="25EABD35" w:rsidR="00EA77BF" w:rsidRDefault="00EA77BF" w:rsidP="005216F3">
      <w:pPr>
        <w:pStyle w:val="ListParagraph"/>
        <w:numPr>
          <w:ilvl w:val="0"/>
          <w:numId w:val="22"/>
        </w:numPr>
      </w:pPr>
      <w:r>
        <w:t>Subject</w:t>
      </w:r>
    </w:p>
    <w:p w14:paraId="19D1B9D9" w14:textId="79D72549" w:rsidR="00EA77BF" w:rsidRDefault="00EA77BF" w:rsidP="005216F3">
      <w:pPr>
        <w:pStyle w:val="ListParagraph"/>
        <w:numPr>
          <w:ilvl w:val="0"/>
          <w:numId w:val="22"/>
        </w:numPr>
      </w:pPr>
      <w:r>
        <w:t>Gender</w:t>
      </w:r>
    </w:p>
    <w:p w14:paraId="185C4E8D" w14:textId="1199FEDA" w:rsidR="00EA77BF" w:rsidRDefault="00EA77BF" w:rsidP="005216F3">
      <w:pPr>
        <w:pStyle w:val="ListParagraph"/>
        <w:numPr>
          <w:ilvl w:val="0"/>
          <w:numId w:val="22"/>
        </w:numPr>
      </w:pPr>
      <w:r>
        <w:t>Date of Birth</w:t>
      </w:r>
    </w:p>
    <w:p w14:paraId="3B54A889" w14:textId="4E94F4F7" w:rsidR="00EA77BF" w:rsidRDefault="00EA77BF" w:rsidP="005216F3">
      <w:pPr>
        <w:pStyle w:val="ListParagraph"/>
        <w:numPr>
          <w:ilvl w:val="0"/>
          <w:numId w:val="22"/>
        </w:numPr>
      </w:pPr>
      <w:r>
        <w:t>Disease Term</w:t>
      </w:r>
    </w:p>
    <w:p w14:paraId="19B2ABE4" w14:textId="48E57154" w:rsidR="00EA77BF" w:rsidRDefault="00EA77BF" w:rsidP="005216F3">
      <w:pPr>
        <w:pStyle w:val="ListParagraph"/>
        <w:numPr>
          <w:ilvl w:val="0"/>
          <w:numId w:val="22"/>
        </w:numPr>
      </w:pPr>
      <w:r>
        <w:t>Date of Diagnosis</w:t>
      </w:r>
    </w:p>
    <w:p w14:paraId="2C034148" w14:textId="48141F5E" w:rsidR="00EA77BF" w:rsidRDefault="00EA77BF" w:rsidP="005216F3">
      <w:pPr>
        <w:pStyle w:val="ListParagraph"/>
        <w:numPr>
          <w:ilvl w:val="0"/>
          <w:numId w:val="22"/>
        </w:numPr>
      </w:pPr>
      <w:r>
        <w:t>Date Informed Consent Signed</w:t>
      </w:r>
    </w:p>
    <w:p w14:paraId="08A8F420" w14:textId="5495A0D5" w:rsidR="00EA77BF" w:rsidRDefault="00EA77BF" w:rsidP="005216F3">
      <w:pPr>
        <w:pStyle w:val="ListParagraph"/>
        <w:numPr>
          <w:ilvl w:val="0"/>
          <w:numId w:val="22"/>
        </w:numPr>
      </w:pPr>
      <w:r>
        <w:t>Date from which to start including labs</w:t>
      </w:r>
    </w:p>
    <w:p w14:paraId="5F87CEA5" w14:textId="4AD1FFFE" w:rsidR="00EA77BF" w:rsidRDefault="00970204" w:rsidP="00EA77BF">
      <w:r w:rsidRPr="00970204">
        <w:rPr>
          <w:noProof/>
        </w:rPr>
        <w:drawing>
          <wp:inline distT="0" distB="0" distL="0" distR="0" wp14:anchorId="7556852B" wp14:editId="63872830">
            <wp:extent cx="5943600" cy="1193165"/>
            <wp:effectExtent l="0" t="0" r="0" b="6985"/>
            <wp:docPr id="142771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147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DBE" w14:textId="77777777" w:rsidR="00970204" w:rsidRDefault="00970204" w:rsidP="00EA77BF"/>
    <w:p w14:paraId="357DACA1" w14:textId="267BF574" w:rsidR="00970204" w:rsidRDefault="00970204" w:rsidP="00D77FFA">
      <w:pPr>
        <w:pStyle w:val="Heading2"/>
      </w:pPr>
      <w:bookmarkStart w:id="63" w:name="_Toc210058202"/>
      <w:r>
        <w:t>Survival</w:t>
      </w:r>
      <w:r w:rsidRPr="009A547C">
        <w:t xml:space="preserve"> Report</w:t>
      </w:r>
      <w:bookmarkStart w:id="64" w:name="survival_report"/>
      <w:bookmarkEnd w:id="63"/>
    </w:p>
    <w:bookmarkEnd w:id="64"/>
    <w:p w14:paraId="085B2FF4" w14:textId="52213AD2" w:rsidR="00970204" w:rsidRDefault="00970204" w:rsidP="00970204">
      <w:r>
        <w:t>Survival</w:t>
      </w:r>
      <w:r w:rsidRPr="00FA569D">
        <w:t xml:space="preserve"> Report</w:t>
      </w:r>
      <w:r>
        <w:t xml:space="preserve"> shows all columns in the </w:t>
      </w:r>
      <w:r w:rsidRPr="00970204">
        <w:t xml:space="preserve">Survival </w:t>
      </w:r>
      <w:r w:rsidRPr="00FA569D">
        <w:t>form. All active data will be included in the report.</w:t>
      </w:r>
    </w:p>
    <w:p w14:paraId="2D4B5672" w14:textId="77777777" w:rsidR="00970204" w:rsidRDefault="00970204" w:rsidP="00970204">
      <w:r w:rsidRPr="00FA569D">
        <w:t>Below is a sample report, report has the following columns:</w:t>
      </w:r>
    </w:p>
    <w:p w14:paraId="426BE8D4" w14:textId="38B20767" w:rsidR="00970204" w:rsidRDefault="00A15768" w:rsidP="005216F3">
      <w:pPr>
        <w:pStyle w:val="ListParagraph"/>
        <w:numPr>
          <w:ilvl w:val="0"/>
          <w:numId w:val="23"/>
        </w:numPr>
      </w:pPr>
      <w:r>
        <w:t>Study</w:t>
      </w:r>
    </w:p>
    <w:p w14:paraId="5228C507" w14:textId="61DBD5E7" w:rsidR="00A15768" w:rsidRDefault="00A15768" w:rsidP="005216F3">
      <w:pPr>
        <w:pStyle w:val="ListParagraph"/>
        <w:numPr>
          <w:ilvl w:val="0"/>
          <w:numId w:val="23"/>
        </w:numPr>
      </w:pPr>
      <w:r>
        <w:t>Subject</w:t>
      </w:r>
    </w:p>
    <w:p w14:paraId="142119D3" w14:textId="35A967B1" w:rsidR="00A15768" w:rsidRDefault="00A15768" w:rsidP="005216F3">
      <w:pPr>
        <w:pStyle w:val="ListParagraph"/>
        <w:numPr>
          <w:ilvl w:val="0"/>
          <w:numId w:val="23"/>
        </w:numPr>
      </w:pPr>
      <w:r>
        <w:t>Date of Death</w:t>
      </w:r>
    </w:p>
    <w:p w14:paraId="5E00267D" w14:textId="288DEF10" w:rsidR="00A15768" w:rsidRDefault="00A15768" w:rsidP="005216F3">
      <w:pPr>
        <w:pStyle w:val="ListParagraph"/>
        <w:numPr>
          <w:ilvl w:val="0"/>
          <w:numId w:val="23"/>
        </w:numPr>
      </w:pPr>
      <w:r>
        <w:t>Cause of Death (Presumed)</w:t>
      </w:r>
    </w:p>
    <w:p w14:paraId="25325F3D" w14:textId="453FB980" w:rsidR="00A15768" w:rsidRDefault="00A15768" w:rsidP="005216F3">
      <w:pPr>
        <w:pStyle w:val="ListParagraph"/>
        <w:numPr>
          <w:ilvl w:val="0"/>
          <w:numId w:val="23"/>
        </w:numPr>
      </w:pPr>
      <w:r>
        <w:lastRenderedPageBreak/>
        <w:t>Cause of Death Coded Value</w:t>
      </w:r>
    </w:p>
    <w:p w14:paraId="2B1686EC" w14:textId="5D35D4A2" w:rsidR="00A15768" w:rsidRDefault="00A15768" w:rsidP="005216F3">
      <w:pPr>
        <w:pStyle w:val="ListParagraph"/>
        <w:numPr>
          <w:ilvl w:val="0"/>
          <w:numId w:val="23"/>
        </w:numPr>
      </w:pPr>
      <w:r>
        <w:t xml:space="preserve">Explain ‘Other’ Cause of Death (Presumed) or </w:t>
      </w:r>
      <w:proofErr w:type="spellStart"/>
      <w:r>
        <w:t>CoMorbid</w:t>
      </w:r>
      <w:proofErr w:type="spellEnd"/>
      <w:r>
        <w:t xml:space="preserve"> Event, Specify</w:t>
      </w:r>
    </w:p>
    <w:p w14:paraId="163668EE" w14:textId="7C72AC92" w:rsidR="00A15768" w:rsidRDefault="00A15768" w:rsidP="005216F3">
      <w:pPr>
        <w:pStyle w:val="ListParagraph"/>
        <w:numPr>
          <w:ilvl w:val="0"/>
          <w:numId w:val="23"/>
        </w:numPr>
      </w:pPr>
      <w:r>
        <w:t>Was Autopsy Done?</w:t>
      </w:r>
    </w:p>
    <w:p w14:paraId="71165EFE" w14:textId="0FD6C2EF" w:rsidR="00A15768" w:rsidRDefault="00A15768" w:rsidP="005216F3">
      <w:pPr>
        <w:pStyle w:val="ListParagraph"/>
        <w:numPr>
          <w:ilvl w:val="0"/>
          <w:numId w:val="23"/>
        </w:numPr>
      </w:pPr>
      <w:r>
        <w:t>Autopsy Results Available?</w:t>
      </w:r>
    </w:p>
    <w:p w14:paraId="6D3C49B5" w14:textId="370D2997" w:rsidR="00A15768" w:rsidRDefault="00A15768" w:rsidP="005216F3">
      <w:pPr>
        <w:pStyle w:val="ListParagraph"/>
        <w:numPr>
          <w:ilvl w:val="0"/>
          <w:numId w:val="23"/>
        </w:numPr>
      </w:pPr>
      <w:r>
        <w:t>Cause of Death (Autopsy-determined)</w:t>
      </w:r>
    </w:p>
    <w:p w14:paraId="42C3E135" w14:textId="6693D146" w:rsidR="00A15768" w:rsidRDefault="00A15768" w:rsidP="005216F3">
      <w:pPr>
        <w:pStyle w:val="ListParagraph"/>
        <w:numPr>
          <w:ilvl w:val="0"/>
          <w:numId w:val="23"/>
        </w:numPr>
      </w:pPr>
      <w:r>
        <w:t xml:space="preserve">Explain ‘Other’ Cause of Death (Autopsy-determined) or </w:t>
      </w:r>
      <w:proofErr w:type="spellStart"/>
      <w:r>
        <w:t>CoMorbid</w:t>
      </w:r>
      <w:proofErr w:type="spellEnd"/>
      <w:r>
        <w:t xml:space="preserve"> Event, Specify</w:t>
      </w:r>
    </w:p>
    <w:p w14:paraId="0561AB06" w14:textId="31CC5080" w:rsidR="00A15768" w:rsidRDefault="00A15768" w:rsidP="005216F3">
      <w:pPr>
        <w:pStyle w:val="ListParagraph"/>
        <w:numPr>
          <w:ilvl w:val="0"/>
          <w:numId w:val="23"/>
        </w:numPr>
      </w:pPr>
      <w:r>
        <w:t>PI Reported Primary Cause Leading to Death</w:t>
      </w:r>
    </w:p>
    <w:p w14:paraId="58700761" w14:textId="2BEBD201" w:rsidR="00A15768" w:rsidRDefault="00A15768" w:rsidP="005216F3">
      <w:pPr>
        <w:pStyle w:val="ListParagraph"/>
        <w:numPr>
          <w:ilvl w:val="0"/>
          <w:numId w:val="23"/>
        </w:numPr>
      </w:pPr>
      <w:r>
        <w:t>Sites of Disease at Autopsy</w:t>
      </w:r>
    </w:p>
    <w:p w14:paraId="1E5088FA" w14:textId="4778F52E" w:rsidR="00A15768" w:rsidRDefault="00A15768" w:rsidP="005216F3">
      <w:pPr>
        <w:pStyle w:val="ListParagraph"/>
        <w:numPr>
          <w:ilvl w:val="0"/>
          <w:numId w:val="23"/>
        </w:numPr>
      </w:pPr>
      <w:r>
        <w:t>Comment</w:t>
      </w:r>
    </w:p>
    <w:p w14:paraId="16134D9F" w14:textId="0190E55F" w:rsidR="00A15768" w:rsidRDefault="00A15768" w:rsidP="005216F3">
      <w:pPr>
        <w:pStyle w:val="ListParagraph"/>
        <w:numPr>
          <w:ilvl w:val="0"/>
          <w:numId w:val="23"/>
        </w:numPr>
      </w:pPr>
      <w:r>
        <w:t>Comment Date</w:t>
      </w:r>
    </w:p>
    <w:p w14:paraId="7C731B77" w14:textId="1EBE0D86" w:rsidR="00BC3965" w:rsidRDefault="008D3752" w:rsidP="00BC3965">
      <w:r w:rsidRPr="008D3752">
        <w:rPr>
          <w:noProof/>
        </w:rPr>
        <w:drawing>
          <wp:inline distT="0" distB="0" distL="0" distR="0" wp14:anchorId="4887CF92" wp14:editId="0F2C7D3D">
            <wp:extent cx="5943600" cy="634365"/>
            <wp:effectExtent l="0" t="0" r="0" b="0"/>
            <wp:docPr id="9742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9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306B" w14:textId="77777777" w:rsidR="00BC3965" w:rsidRDefault="00BC3965" w:rsidP="00BC3965"/>
    <w:p w14:paraId="461DD465" w14:textId="0531934F" w:rsidR="00BC3965" w:rsidRDefault="00BC3965" w:rsidP="00BC3965">
      <w:pPr>
        <w:pStyle w:val="Heading2"/>
      </w:pPr>
      <w:bookmarkStart w:id="65" w:name="_Toc210058203"/>
      <w:r>
        <w:t xml:space="preserve">Unreviewed Manual Labs Report </w:t>
      </w:r>
      <w:r w:rsidR="005216F3">
        <w:t xml:space="preserve">– </w:t>
      </w:r>
      <w:r>
        <w:t>Filter</w:t>
      </w:r>
      <w:r w:rsidR="005216F3">
        <w:t>ed</w:t>
      </w:r>
      <w:bookmarkEnd w:id="65"/>
    </w:p>
    <w:p w14:paraId="5B2D8B91" w14:textId="2B685E7E" w:rsidR="005216F3" w:rsidRDefault="005216F3" w:rsidP="005216F3">
      <w:r>
        <w:t xml:space="preserve">Unreviewed Manual Labs Report </w:t>
      </w:r>
      <w:r w:rsidR="00A42297">
        <w:t xml:space="preserve">shows </w:t>
      </w:r>
      <w:r w:rsidR="00D46100">
        <w:t xml:space="preserve">the </w:t>
      </w:r>
      <w:r w:rsidR="004E52D0">
        <w:t>study team review</w:t>
      </w:r>
      <w:r w:rsidR="00D46100">
        <w:t xml:space="preserve"> status of all </w:t>
      </w:r>
      <w:r w:rsidR="00A42297">
        <w:t xml:space="preserve">manually entered labs. Labs loaded from C2L2 are not included in this report. </w:t>
      </w:r>
      <w:r w:rsidR="00F643F9" w:rsidRPr="00F643F9">
        <w:t xml:space="preserve">Additionally, the report includes a parameter that allows the user to filter the 'Study Team Review' column to </w:t>
      </w:r>
      <w:r w:rsidR="00E36F67">
        <w:t xml:space="preserve">only </w:t>
      </w:r>
      <w:r w:rsidR="00F643F9" w:rsidRPr="00F643F9">
        <w:t xml:space="preserve">view either reviewed ('Yes') or </w:t>
      </w:r>
      <w:proofErr w:type="gramStart"/>
      <w:r w:rsidR="00F643F9" w:rsidRPr="00F643F9">
        <w:t>unreviewed ('</w:t>
      </w:r>
      <w:proofErr w:type="gramEnd"/>
      <w:r w:rsidR="00F643F9" w:rsidRPr="00F643F9">
        <w:t>No') data.</w:t>
      </w:r>
    </w:p>
    <w:p w14:paraId="717FE1EE" w14:textId="418667A1" w:rsidR="005216F3" w:rsidRDefault="005216F3" w:rsidP="005216F3">
      <w:r w:rsidRPr="005216F3">
        <w:rPr>
          <w:noProof/>
        </w:rPr>
        <w:drawing>
          <wp:inline distT="0" distB="0" distL="0" distR="0" wp14:anchorId="5C425451" wp14:editId="6634F3CA">
            <wp:extent cx="5943600" cy="1801495"/>
            <wp:effectExtent l="0" t="0" r="0" b="8255"/>
            <wp:docPr id="1815494216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4216" name="Picture 1" descr="Graphical user interface, text, applicatio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DB1C" w14:textId="77777777" w:rsidR="005216F3" w:rsidRDefault="005216F3" w:rsidP="005216F3">
      <w:r w:rsidRPr="00FA569D">
        <w:t>Below is a sample report, report has the following columns:</w:t>
      </w:r>
    </w:p>
    <w:p w14:paraId="61DF2F48" w14:textId="5ED8C6AE" w:rsidR="005216F3" w:rsidRDefault="005216F3" w:rsidP="005216F3">
      <w:pPr>
        <w:pStyle w:val="ListParagraph"/>
        <w:numPr>
          <w:ilvl w:val="0"/>
          <w:numId w:val="24"/>
        </w:numPr>
      </w:pPr>
      <w:r>
        <w:t>Study</w:t>
      </w:r>
    </w:p>
    <w:p w14:paraId="7F9C4708" w14:textId="5BCA8AEF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Study_Site</w:t>
      </w:r>
      <w:proofErr w:type="spellEnd"/>
    </w:p>
    <w:p w14:paraId="6BD69859" w14:textId="40A2D695" w:rsidR="005216F3" w:rsidRDefault="005216F3" w:rsidP="005216F3">
      <w:pPr>
        <w:pStyle w:val="ListParagraph"/>
        <w:numPr>
          <w:ilvl w:val="0"/>
          <w:numId w:val="24"/>
        </w:numPr>
      </w:pPr>
      <w:r>
        <w:t>Subject</w:t>
      </w:r>
    </w:p>
    <w:p w14:paraId="502F09E5" w14:textId="05EC56C3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Lab_Panel</w:t>
      </w:r>
      <w:proofErr w:type="spellEnd"/>
    </w:p>
    <w:p w14:paraId="7FE1C627" w14:textId="17353DD8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Lab_Source</w:t>
      </w:r>
      <w:proofErr w:type="spellEnd"/>
    </w:p>
    <w:p w14:paraId="36115A65" w14:textId="62040512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Lab_Date</w:t>
      </w:r>
      <w:proofErr w:type="spellEnd"/>
    </w:p>
    <w:p w14:paraId="6A72B518" w14:textId="3B2EB6F9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Lab_Time</w:t>
      </w:r>
      <w:proofErr w:type="spellEnd"/>
    </w:p>
    <w:p w14:paraId="2E0B2C99" w14:textId="6BB2EDBD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Course_Num</w:t>
      </w:r>
      <w:proofErr w:type="spellEnd"/>
    </w:p>
    <w:p w14:paraId="165ED435" w14:textId="7858E1C1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Course_Day</w:t>
      </w:r>
      <w:proofErr w:type="spellEnd"/>
    </w:p>
    <w:p w14:paraId="2A8C996B" w14:textId="5E46D422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lastRenderedPageBreak/>
        <w:t>Study_Team_Review</w:t>
      </w:r>
      <w:proofErr w:type="spellEnd"/>
    </w:p>
    <w:p w14:paraId="1B4E71CE" w14:textId="6B231C0B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Lab_Test</w:t>
      </w:r>
      <w:proofErr w:type="spellEnd"/>
    </w:p>
    <w:p w14:paraId="0A2541D4" w14:textId="322B6287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Lab_Value</w:t>
      </w:r>
      <w:proofErr w:type="spellEnd"/>
    </w:p>
    <w:p w14:paraId="656D2A1D" w14:textId="76929C84" w:rsidR="005216F3" w:rsidRDefault="005216F3" w:rsidP="005216F3">
      <w:pPr>
        <w:pStyle w:val="ListParagraph"/>
        <w:numPr>
          <w:ilvl w:val="0"/>
          <w:numId w:val="24"/>
        </w:numPr>
      </w:pPr>
      <w:r>
        <w:t>UOM</w:t>
      </w:r>
    </w:p>
    <w:p w14:paraId="0B75D0FE" w14:textId="1247D929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Preferred_UOM</w:t>
      </w:r>
      <w:proofErr w:type="spellEnd"/>
    </w:p>
    <w:p w14:paraId="08295821" w14:textId="5C241205" w:rsidR="005216F3" w:rsidRDefault="005216F3" w:rsidP="005216F3">
      <w:pPr>
        <w:pStyle w:val="ListParagraph"/>
        <w:numPr>
          <w:ilvl w:val="0"/>
          <w:numId w:val="24"/>
        </w:numPr>
      </w:pPr>
      <w:proofErr w:type="spellStart"/>
      <w:r>
        <w:t>Normal_Range</w:t>
      </w:r>
      <w:proofErr w:type="spellEnd"/>
    </w:p>
    <w:p w14:paraId="5EBB8F6C" w14:textId="1F0AE01D" w:rsidR="005216F3" w:rsidRDefault="005216F3" w:rsidP="005216F3">
      <w:pPr>
        <w:pStyle w:val="ListParagraph"/>
        <w:numPr>
          <w:ilvl w:val="0"/>
          <w:numId w:val="24"/>
        </w:numPr>
      </w:pPr>
      <w:r>
        <w:t>Grade</w:t>
      </w:r>
    </w:p>
    <w:p w14:paraId="3B2A2CD6" w14:textId="41C65387" w:rsidR="00212307" w:rsidRPr="005216F3" w:rsidRDefault="00212307" w:rsidP="00212307">
      <w:r w:rsidRPr="00212307">
        <w:rPr>
          <w:noProof/>
        </w:rPr>
        <w:drawing>
          <wp:inline distT="0" distB="0" distL="0" distR="0" wp14:anchorId="707F324A" wp14:editId="52AD44C1">
            <wp:extent cx="5943600" cy="687070"/>
            <wp:effectExtent l="0" t="0" r="0" b="0"/>
            <wp:docPr id="55886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14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307" w:rsidRPr="00521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3EE1" w14:textId="77777777" w:rsidR="00830261" w:rsidRDefault="00830261" w:rsidP="00740959">
      <w:pPr>
        <w:spacing w:after="0" w:line="240" w:lineRule="auto"/>
      </w:pPr>
      <w:r>
        <w:separator/>
      </w:r>
    </w:p>
  </w:endnote>
  <w:endnote w:type="continuationSeparator" w:id="0">
    <w:p w14:paraId="633729CF" w14:textId="77777777" w:rsidR="00830261" w:rsidRDefault="00830261" w:rsidP="0074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40D6" w14:textId="77777777" w:rsidR="00830261" w:rsidRDefault="00830261" w:rsidP="00740959">
      <w:pPr>
        <w:spacing w:after="0" w:line="240" w:lineRule="auto"/>
      </w:pPr>
      <w:r>
        <w:separator/>
      </w:r>
    </w:p>
  </w:footnote>
  <w:footnote w:type="continuationSeparator" w:id="0">
    <w:p w14:paraId="7DD50B63" w14:textId="77777777" w:rsidR="00830261" w:rsidRDefault="00830261" w:rsidP="0074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4B7"/>
    <w:multiLevelType w:val="hybridMultilevel"/>
    <w:tmpl w:val="52E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55E"/>
    <w:multiLevelType w:val="hybridMultilevel"/>
    <w:tmpl w:val="3CB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0E5A"/>
    <w:multiLevelType w:val="hybridMultilevel"/>
    <w:tmpl w:val="9C8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12A4"/>
    <w:multiLevelType w:val="hybridMultilevel"/>
    <w:tmpl w:val="9B66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98E"/>
    <w:multiLevelType w:val="hybridMultilevel"/>
    <w:tmpl w:val="449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449"/>
    <w:multiLevelType w:val="hybridMultilevel"/>
    <w:tmpl w:val="025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629"/>
    <w:multiLevelType w:val="hybridMultilevel"/>
    <w:tmpl w:val="187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480C"/>
    <w:multiLevelType w:val="hybridMultilevel"/>
    <w:tmpl w:val="4F2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FA0"/>
    <w:multiLevelType w:val="hybridMultilevel"/>
    <w:tmpl w:val="B1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2EEA"/>
    <w:multiLevelType w:val="hybridMultilevel"/>
    <w:tmpl w:val="E23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7BA"/>
    <w:multiLevelType w:val="hybridMultilevel"/>
    <w:tmpl w:val="84F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70B9"/>
    <w:multiLevelType w:val="hybridMultilevel"/>
    <w:tmpl w:val="7FBA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EB4"/>
    <w:multiLevelType w:val="hybridMultilevel"/>
    <w:tmpl w:val="8D6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D7D"/>
    <w:multiLevelType w:val="hybridMultilevel"/>
    <w:tmpl w:val="622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30A5"/>
    <w:multiLevelType w:val="hybridMultilevel"/>
    <w:tmpl w:val="F35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C0CBC"/>
    <w:multiLevelType w:val="hybridMultilevel"/>
    <w:tmpl w:val="9776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5858"/>
    <w:multiLevelType w:val="hybridMultilevel"/>
    <w:tmpl w:val="EB9E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6622"/>
    <w:multiLevelType w:val="hybridMultilevel"/>
    <w:tmpl w:val="F04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2BE"/>
    <w:multiLevelType w:val="hybridMultilevel"/>
    <w:tmpl w:val="741A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4280"/>
    <w:multiLevelType w:val="hybridMultilevel"/>
    <w:tmpl w:val="B10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37F4"/>
    <w:multiLevelType w:val="hybridMultilevel"/>
    <w:tmpl w:val="B94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B6257"/>
    <w:multiLevelType w:val="hybridMultilevel"/>
    <w:tmpl w:val="8CE2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A4E78"/>
    <w:multiLevelType w:val="hybridMultilevel"/>
    <w:tmpl w:val="19E6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268D9"/>
    <w:multiLevelType w:val="hybridMultilevel"/>
    <w:tmpl w:val="589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79E3"/>
    <w:multiLevelType w:val="hybridMultilevel"/>
    <w:tmpl w:val="D7F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0EDE"/>
    <w:multiLevelType w:val="hybridMultilevel"/>
    <w:tmpl w:val="22C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4EC4"/>
    <w:multiLevelType w:val="hybridMultilevel"/>
    <w:tmpl w:val="EC2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11770">
    <w:abstractNumId w:val="6"/>
  </w:num>
  <w:num w:numId="2" w16cid:durableId="821888667">
    <w:abstractNumId w:val="7"/>
  </w:num>
  <w:num w:numId="3" w16cid:durableId="529033863">
    <w:abstractNumId w:val="5"/>
  </w:num>
  <w:num w:numId="4" w16cid:durableId="77093172">
    <w:abstractNumId w:val="25"/>
  </w:num>
  <w:num w:numId="5" w16cid:durableId="142016695">
    <w:abstractNumId w:val="4"/>
  </w:num>
  <w:num w:numId="6" w16cid:durableId="244189960">
    <w:abstractNumId w:val="20"/>
  </w:num>
  <w:num w:numId="7" w16cid:durableId="427697536">
    <w:abstractNumId w:val="23"/>
  </w:num>
  <w:num w:numId="8" w16cid:durableId="894509001">
    <w:abstractNumId w:val="1"/>
  </w:num>
  <w:num w:numId="9" w16cid:durableId="2034839432">
    <w:abstractNumId w:val="13"/>
  </w:num>
  <w:num w:numId="10" w16cid:durableId="711148649">
    <w:abstractNumId w:val="14"/>
  </w:num>
  <w:num w:numId="11" w16cid:durableId="1820070959">
    <w:abstractNumId w:val="0"/>
  </w:num>
  <w:num w:numId="12" w16cid:durableId="1323656312">
    <w:abstractNumId w:val="8"/>
  </w:num>
  <w:num w:numId="13" w16cid:durableId="1964119700">
    <w:abstractNumId w:val="18"/>
  </w:num>
  <w:num w:numId="14" w16cid:durableId="1894538975">
    <w:abstractNumId w:val="16"/>
  </w:num>
  <w:num w:numId="15" w16cid:durableId="1471242131">
    <w:abstractNumId w:val="17"/>
  </w:num>
  <w:num w:numId="16" w16cid:durableId="2008362439">
    <w:abstractNumId w:val="24"/>
  </w:num>
  <w:num w:numId="17" w16cid:durableId="412894943">
    <w:abstractNumId w:val="10"/>
  </w:num>
  <w:num w:numId="18" w16cid:durableId="255753704">
    <w:abstractNumId w:val="2"/>
  </w:num>
  <w:num w:numId="19" w16cid:durableId="2042658771">
    <w:abstractNumId w:val="3"/>
  </w:num>
  <w:num w:numId="20" w16cid:durableId="2041274376">
    <w:abstractNumId w:val="19"/>
  </w:num>
  <w:num w:numId="21" w16cid:durableId="994799060">
    <w:abstractNumId w:val="12"/>
  </w:num>
  <w:num w:numId="22" w16cid:durableId="632176926">
    <w:abstractNumId w:val="21"/>
  </w:num>
  <w:num w:numId="23" w16cid:durableId="1595169974">
    <w:abstractNumId w:val="26"/>
  </w:num>
  <w:num w:numId="24" w16cid:durableId="896937854">
    <w:abstractNumId w:val="9"/>
  </w:num>
  <w:num w:numId="25" w16cid:durableId="468284572">
    <w:abstractNumId w:val="15"/>
  </w:num>
  <w:num w:numId="26" w16cid:durableId="36782186">
    <w:abstractNumId w:val="22"/>
  </w:num>
  <w:num w:numId="27" w16cid:durableId="118247208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A"/>
    <w:rsid w:val="00003451"/>
    <w:rsid w:val="00007DFE"/>
    <w:rsid w:val="00010900"/>
    <w:rsid w:val="000208EB"/>
    <w:rsid w:val="00027263"/>
    <w:rsid w:val="0003134C"/>
    <w:rsid w:val="00031DE1"/>
    <w:rsid w:val="00044E99"/>
    <w:rsid w:val="00045D71"/>
    <w:rsid w:val="0005695F"/>
    <w:rsid w:val="000618C3"/>
    <w:rsid w:val="00082F06"/>
    <w:rsid w:val="00084C8F"/>
    <w:rsid w:val="00084DFB"/>
    <w:rsid w:val="0008604B"/>
    <w:rsid w:val="000A4A35"/>
    <w:rsid w:val="000C37F6"/>
    <w:rsid w:val="000F3E05"/>
    <w:rsid w:val="00112910"/>
    <w:rsid w:val="00117CF7"/>
    <w:rsid w:val="00136744"/>
    <w:rsid w:val="00142324"/>
    <w:rsid w:val="00145A47"/>
    <w:rsid w:val="001610B6"/>
    <w:rsid w:val="0018540A"/>
    <w:rsid w:val="0018793F"/>
    <w:rsid w:val="00187D5A"/>
    <w:rsid w:val="00191467"/>
    <w:rsid w:val="001A6DA0"/>
    <w:rsid w:val="001B37FF"/>
    <w:rsid w:val="001B432C"/>
    <w:rsid w:val="001C4226"/>
    <w:rsid w:val="001C72D8"/>
    <w:rsid w:val="001D3D94"/>
    <w:rsid w:val="001D4EE8"/>
    <w:rsid w:val="00212307"/>
    <w:rsid w:val="00220039"/>
    <w:rsid w:val="0022195F"/>
    <w:rsid w:val="00226D79"/>
    <w:rsid w:val="00255C91"/>
    <w:rsid w:val="0026450F"/>
    <w:rsid w:val="00265143"/>
    <w:rsid w:val="002666E6"/>
    <w:rsid w:val="00275BE9"/>
    <w:rsid w:val="002A5E36"/>
    <w:rsid w:val="002B4F43"/>
    <w:rsid w:val="002C6098"/>
    <w:rsid w:val="002D0EBE"/>
    <w:rsid w:val="002D0F49"/>
    <w:rsid w:val="002E12D3"/>
    <w:rsid w:val="002E47CA"/>
    <w:rsid w:val="0031573D"/>
    <w:rsid w:val="00317564"/>
    <w:rsid w:val="00325222"/>
    <w:rsid w:val="00327C9F"/>
    <w:rsid w:val="00330BD3"/>
    <w:rsid w:val="003417ED"/>
    <w:rsid w:val="00343B65"/>
    <w:rsid w:val="00345130"/>
    <w:rsid w:val="00355292"/>
    <w:rsid w:val="003739DD"/>
    <w:rsid w:val="00375062"/>
    <w:rsid w:val="00393E09"/>
    <w:rsid w:val="003B21E0"/>
    <w:rsid w:val="003C06E5"/>
    <w:rsid w:val="003C281E"/>
    <w:rsid w:val="003C5B88"/>
    <w:rsid w:val="003C743A"/>
    <w:rsid w:val="003D10E1"/>
    <w:rsid w:val="003D1EAC"/>
    <w:rsid w:val="003D7B4E"/>
    <w:rsid w:val="00401866"/>
    <w:rsid w:val="0043710B"/>
    <w:rsid w:val="0044246C"/>
    <w:rsid w:val="00442F38"/>
    <w:rsid w:val="00461C9E"/>
    <w:rsid w:val="00465CD5"/>
    <w:rsid w:val="00467575"/>
    <w:rsid w:val="00471D3C"/>
    <w:rsid w:val="00486DE1"/>
    <w:rsid w:val="00491CF8"/>
    <w:rsid w:val="004A31B8"/>
    <w:rsid w:val="004A431C"/>
    <w:rsid w:val="004B4125"/>
    <w:rsid w:val="004B4D71"/>
    <w:rsid w:val="004C7C3D"/>
    <w:rsid w:val="004E52D0"/>
    <w:rsid w:val="004E684E"/>
    <w:rsid w:val="00504636"/>
    <w:rsid w:val="0050573D"/>
    <w:rsid w:val="005169C7"/>
    <w:rsid w:val="0052053B"/>
    <w:rsid w:val="005216F3"/>
    <w:rsid w:val="00534EC8"/>
    <w:rsid w:val="005378E8"/>
    <w:rsid w:val="00544D6C"/>
    <w:rsid w:val="005A06CB"/>
    <w:rsid w:val="005A190F"/>
    <w:rsid w:val="005C0630"/>
    <w:rsid w:val="005F169C"/>
    <w:rsid w:val="005F2C40"/>
    <w:rsid w:val="005F725D"/>
    <w:rsid w:val="006166F7"/>
    <w:rsid w:val="00617325"/>
    <w:rsid w:val="00635212"/>
    <w:rsid w:val="00635E93"/>
    <w:rsid w:val="00637331"/>
    <w:rsid w:val="0066067E"/>
    <w:rsid w:val="0066225E"/>
    <w:rsid w:val="006636D9"/>
    <w:rsid w:val="006708EA"/>
    <w:rsid w:val="006768AB"/>
    <w:rsid w:val="00680873"/>
    <w:rsid w:val="00685B31"/>
    <w:rsid w:val="006A7F39"/>
    <w:rsid w:val="006C0925"/>
    <w:rsid w:val="006D76C9"/>
    <w:rsid w:val="006E11F0"/>
    <w:rsid w:val="006E4A66"/>
    <w:rsid w:val="006F46AF"/>
    <w:rsid w:val="006F77E5"/>
    <w:rsid w:val="00700C90"/>
    <w:rsid w:val="007053C3"/>
    <w:rsid w:val="00711024"/>
    <w:rsid w:val="007129D3"/>
    <w:rsid w:val="007274AB"/>
    <w:rsid w:val="00740959"/>
    <w:rsid w:val="0074561D"/>
    <w:rsid w:val="007465A7"/>
    <w:rsid w:val="00747173"/>
    <w:rsid w:val="00753427"/>
    <w:rsid w:val="00753FA5"/>
    <w:rsid w:val="0076222A"/>
    <w:rsid w:val="007647F5"/>
    <w:rsid w:val="007747E5"/>
    <w:rsid w:val="00775B4D"/>
    <w:rsid w:val="00795EB6"/>
    <w:rsid w:val="007A37D1"/>
    <w:rsid w:val="007A3A7F"/>
    <w:rsid w:val="007B21AE"/>
    <w:rsid w:val="007B57B4"/>
    <w:rsid w:val="007D311C"/>
    <w:rsid w:val="007D69BF"/>
    <w:rsid w:val="007E169E"/>
    <w:rsid w:val="007E209A"/>
    <w:rsid w:val="007F1615"/>
    <w:rsid w:val="00810C35"/>
    <w:rsid w:val="008200ED"/>
    <w:rsid w:val="00830261"/>
    <w:rsid w:val="00851A48"/>
    <w:rsid w:val="00861778"/>
    <w:rsid w:val="00872DA2"/>
    <w:rsid w:val="00873957"/>
    <w:rsid w:val="0088239D"/>
    <w:rsid w:val="00896132"/>
    <w:rsid w:val="008977EF"/>
    <w:rsid w:val="008A24A4"/>
    <w:rsid w:val="008A2683"/>
    <w:rsid w:val="008B0379"/>
    <w:rsid w:val="008B56EC"/>
    <w:rsid w:val="008B75CE"/>
    <w:rsid w:val="008C3713"/>
    <w:rsid w:val="008D298C"/>
    <w:rsid w:val="008D36EC"/>
    <w:rsid w:val="008D3752"/>
    <w:rsid w:val="008E0FED"/>
    <w:rsid w:val="008E31DC"/>
    <w:rsid w:val="008F0612"/>
    <w:rsid w:val="00900C24"/>
    <w:rsid w:val="00916F44"/>
    <w:rsid w:val="00943B03"/>
    <w:rsid w:val="009574C2"/>
    <w:rsid w:val="00957698"/>
    <w:rsid w:val="00965CAD"/>
    <w:rsid w:val="00970204"/>
    <w:rsid w:val="009A13EB"/>
    <w:rsid w:val="009A4BF5"/>
    <w:rsid w:val="009A547C"/>
    <w:rsid w:val="009B0700"/>
    <w:rsid w:val="009E00DD"/>
    <w:rsid w:val="009E7599"/>
    <w:rsid w:val="009F0C18"/>
    <w:rsid w:val="00A05DFB"/>
    <w:rsid w:val="00A10EA5"/>
    <w:rsid w:val="00A15768"/>
    <w:rsid w:val="00A42297"/>
    <w:rsid w:val="00A52DDB"/>
    <w:rsid w:val="00A56B84"/>
    <w:rsid w:val="00A7454B"/>
    <w:rsid w:val="00A97DB9"/>
    <w:rsid w:val="00AC34C8"/>
    <w:rsid w:val="00AC6C64"/>
    <w:rsid w:val="00AD7709"/>
    <w:rsid w:val="00AF18EF"/>
    <w:rsid w:val="00B03046"/>
    <w:rsid w:val="00B10F2A"/>
    <w:rsid w:val="00B14532"/>
    <w:rsid w:val="00B177EB"/>
    <w:rsid w:val="00B2220E"/>
    <w:rsid w:val="00B22295"/>
    <w:rsid w:val="00B2262A"/>
    <w:rsid w:val="00B24538"/>
    <w:rsid w:val="00B52D0B"/>
    <w:rsid w:val="00B53D4C"/>
    <w:rsid w:val="00B72696"/>
    <w:rsid w:val="00B852D1"/>
    <w:rsid w:val="00B90F3C"/>
    <w:rsid w:val="00B94B8C"/>
    <w:rsid w:val="00BA706E"/>
    <w:rsid w:val="00BC3965"/>
    <w:rsid w:val="00BE0011"/>
    <w:rsid w:val="00BF2FAB"/>
    <w:rsid w:val="00BF7617"/>
    <w:rsid w:val="00C00BBF"/>
    <w:rsid w:val="00C105A3"/>
    <w:rsid w:val="00C17FAA"/>
    <w:rsid w:val="00C22304"/>
    <w:rsid w:val="00C2322F"/>
    <w:rsid w:val="00C275F2"/>
    <w:rsid w:val="00C3790C"/>
    <w:rsid w:val="00C50122"/>
    <w:rsid w:val="00C50182"/>
    <w:rsid w:val="00C72A9A"/>
    <w:rsid w:val="00CB6541"/>
    <w:rsid w:val="00CC2096"/>
    <w:rsid w:val="00D15674"/>
    <w:rsid w:val="00D26B74"/>
    <w:rsid w:val="00D351E8"/>
    <w:rsid w:val="00D35912"/>
    <w:rsid w:val="00D46100"/>
    <w:rsid w:val="00D53DA3"/>
    <w:rsid w:val="00D5647C"/>
    <w:rsid w:val="00D712FA"/>
    <w:rsid w:val="00D732C4"/>
    <w:rsid w:val="00D767CE"/>
    <w:rsid w:val="00D77FFA"/>
    <w:rsid w:val="00D92E3D"/>
    <w:rsid w:val="00DA4832"/>
    <w:rsid w:val="00DE53B4"/>
    <w:rsid w:val="00E175C7"/>
    <w:rsid w:val="00E23B40"/>
    <w:rsid w:val="00E35A80"/>
    <w:rsid w:val="00E36F67"/>
    <w:rsid w:val="00E52E42"/>
    <w:rsid w:val="00E54560"/>
    <w:rsid w:val="00E552B1"/>
    <w:rsid w:val="00E573D9"/>
    <w:rsid w:val="00E61FF5"/>
    <w:rsid w:val="00E641A3"/>
    <w:rsid w:val="00E830EF"/>
    <w:rsid w:val="00E861D1"/>
    <w:rsid w:val="00E87F6C"/>
    <w:rsid w:val="00E942F3"/>
    <w:rsid w:val="00EA66E3"/>
    <w:rsid w:val="00EA7265"/>
    <w:rsid w:val="00EA77BF"/>
    <w:rsid w:val="00EB508A"/>
    <w:rsid w:val="00EC5703"/>
    <w:rsid w:val="00ED12C2"/>
    <w:rsid w:val="00ED1FE6"/>
    <w:rsid w:val="00ED5F56"/>
    <w:rsid w:val="00F00F4C"/>
    <w:rsid w:val="00F216D2"/>
    <w:rsid w:val="00F231E5"/>
    <w:rsid w:val="00F37EBB"/>
    <w:rsid w:val="00F40141"/>
    <w:rsid w:val="00F643F9"/>
    <w:rsid w:val="00F663DC"/>
    <w:rsid w:val="00F75E14"/>
    <w:rsid w:val="00F80086"/>
    <w:rsid w:val="00F84CCB"/>
    <w:rsid w:val="00F97AC3"/>
    <w:rsid w:val="00FA159C"/>
    <w:rsid w:val="00FA569D"/>
    <w:rsid w:val="00FC1C9B"/>
    <w:rsid w:val="00FC4B89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DD0F"/>
  <w15:chartTrackingRefBased/>
  <w15:docId w15:val="{A00C1FF5-43D5-4A1D-BBE9-6A74EB3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95"/>
  </w:style>
  <w:style w:type="paragraph" w:styleId="Heading1">
    <w:name w:val="heading 1"/>
    <w:basedOn w:val="Normal"/>
    <w:next w:val="Normal"/>
    <w:link w:val="Heading1Char"/>
    <w:uiPriority w:val="9"/>
    <w:qFormat/>
    <w:rsid w:val="00D77F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FFA"/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FFA"/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2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A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59"/>
  </w:style>
  <w:style w:type="paragraph" w:styleId="Footer">
    <w:name w:val="footer"/>
    <w:basedOn w:val="Normal"/>
    <w:link w:val="Foot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59"/>
  </w:style>
  <w:style w:type="paragraph" w:styleId="Revision">
    <w:name w:val="Revision"/>
    <w:hidden/>
    <w:uiPriority w:val="99"/>
    <w:semiHidden/>
    <w:rsid w:val="00700C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E001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1F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7FF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7FFA"/>
    <w:pPr>
      <w:tabs>
        <w:tab w:val="right" w:leader="dot" w:pos="9350"/>
      </w:tabs>
      <w:spacing w:after="0"/>
      <w:ind w:left="22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7FFA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7FFA"/>
    <w:pPr>
      <w:spacing w:after="0"/>
      <w:ind w:left="72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77FF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77FF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77FF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77FF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77FFA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00A-BCA9-456D-9737-1648FD4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23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Grace (NIH/NCI) [C]</dc:creator>
  <cp:keywords/>
  <dc:description/>
  <cp:lastModifiedBy>Su, Fang Jhen (NIH/NCI) [C]</cp:lastModifiedBy>
  <cp:revision>102</cp:revision>
  <dcterms:created xsi:type="dcterms:W3CDTF">2024-09-13T13:48:00Z</dcterms:created>
  <dcterms:modified xsi:type="dcterms:W3CDTF">2025-09-30T13:31:00Z</dcterms:modified>
</cp:coreProperties>
</file>